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A430" w14:textId="77777777" w:rsidR="00992775" w:rsidRPr="0046147F" w:rsidRDefault="00992775" w:rsidP="00AD69B6">
      <w:pPr>
        <w:ind w:right="-1"/>
        <w:rPr>
          <w:rFonts w:eastAsia="Calibri"/>
          <w:bCs/>
          <w:sz w:val="28"/>
          <w:szCs w:val="28"/>
        </w:rPr>
      </w:pPr>
      <w:r w:rsidRPr="0046147F">
        <w:rPr>
          <w:rFonts w:eastAsia="Calibri"/>
          <w:bCs/>
          <w:sz w:val="28"/>
          <w:szCs w:val="28"/>
        </w:rPr>
        <w:t>Проект Решения</w:t>
      </w:r>
    </w:p>
    <w:p w14:paraId="0C2C6DE7" w14:textId="4E7E033D" w:rsidR="00992775" w:rsidRPr="0046147F" w:rsidRDefault="00992775" w:rsidP="00AD69B6">
      <w:pPr>
        <w:ind w:right="-1"/>
        <w:rPr>
          <w:rFonts w:eastAsia="Calibri"/>
          <w:bCs/>
          <w:sz w:val="28"/>
          <w:szCs w:val="28"/>
        </w:rPr>
      </w:pPr>
      <w:r w:rsidRPr="0046147F">
        <w:rPr>
          <w:rFonts w:eastAsia="Calibri"/>
          <w:bCs/>
          <w:sz w:val="28"/>
          <w:szCs w:val="28"/>
        </w:rPr>
        <w:t>Внес</w:t>
      </w:r>
      <w:r w:rsidR="0046147F" w:rsidRPr="0046147F">
        <w:rPr>
          <w:rFonts w:eastAsia="Calibri"/>
          <w:bCs/>
          <w:sz w:val="28"/>
          <w:szCs w:val="28"/>
        </w:rPr>
        <w:t>ё</w:t>
      </w:r>
      <w:r w:rsidRPr="0046147F">
        <w:rPr>
          <w:rFonts w:eastAsia="Calibri"/>
          <w:bCs/>
          <w:sz w:val="28"/>
          <w:szCs w:val="28"/>
        </w:rPr>
        <w:t xml:space="preserve">н: </w:t>
      </w:r>
      <w:r w:rsidRPr="0046147F">
        <w:rPr>
          <w:rFonts w:eastAsia="Calibri"/>
          <w:bCs/>
          <w:i/>
          <w:iCs/>
          <w:sz w:val="28"/>
          <w:szCs w:val="28"/>
        </w:rPr>
        <w:t>главой администрации МО Пресненский Кормилициной Л.А.</w:t>
      </w:r>
    </w:p>
    <w:p w14:paraId="1F80EDB1" w14:textId="77777777" w:rsidR="00992775" w:rsidRPr="0046147F" w:rsidRDefault="00992775" w:rsidP="00AD69B6">
      <w:pPr>
        <w:ind w:right="-1"/>
        <w:rPr>
          <w:rFonts w:eastAsia="Calibri"/>
          <w:bCs/>
          <w:sz w:val="28"/>
          <w:szCs w:val="28"/>
        </w:rPr>
      </w:pPr>
      <w:r w:rsidRPr="0046147F">
        <w:rPr>
          <w:rFonts w:eastAsia="Calibri"/>
          <w:bCs/>
          <w:sz w:val="28"/>
          <w:szCs w:val="28"/>
        </w:rPr>
        <w:t xml:space="preserve">Дата внесения: </w:t>
      </w:r>
      <w:r w:rsidRPr="0046147F">
        <w:rPr>
          <w:rFonts w:eastAsia="Calibri"/>
          <w:bCs/>
          <w:i/>
          <w:iCs/>
          <w:sz w:val="28"/>
          <w:szCs w:val="28"/>
        </w:rPr>
        <w:t>01.10.2021</w:t>
      </w:r>
    </w:p>
    <w:p w14:paraId="302B70AD" w14:textId="534F21D0" w:rsidR="00992775" w:rsidRPr="0046147F" w:rsidRDefault="00992775" w:rsidP="00AD69B6">
      <w:pPr>
        <w:ind w:right="-1"/>
        <w:rPr>
          <w:rFonts w:eastAsia="Calibri"/>
          <w:b/>
          <w:bCs/>
          <w:sz w:val="28"/>
          <w:szCs w:val="28"/>
        </w:rPr>
      </w:pPr>
    </w:p>
    <w:p w14:paraId="1DD0FC8F" w14:textId="77777777" w:rsidR="0046147F" w:rsidRPr="0046147F" w:rsidRDefault="0046147F" w:rsidP="00AD69B6">
      <w:pPr>
        <w:ind w:right="-1"/>
        <w:rPr>
          <w:rFonts w:eastAsia="Calibri"/>
          <w:b/>
          <w:bCs/>
          <w:sz w:val="28"/>
          <w:szCs w:val="28"/>
        </w:rPr>
      </w:pPr>
    </w:p>
    <w:p w14:paraId="3184EDA0" w14:textId="59D4705B" w:rsidR="006470F1" w:rsidRPr="0046147F" w:rsidRDefault="00992775" w:rsidP="00AD69B6">
      <w:pPr>
        <w:ind w:right="-1"/>
        <w:rPr>
          <w:rFonts w:eastAsia="Calibri"/>
          <w:bCs/>
          <w:sz w:val="28"/>
          <w:szCs w:val="28"/>
        </w:rPr>
      </w:pPr>
      <w:r w:rsidRPr="0046147F">
        <w:rPr>
          <w:rFonts w:eastAsia="Calibri"/>
          <w:bCs/>
          <w:sz w:val="28"/>
          <w:szCs w:val="28"/>
        </w:rPr>
        <w:t>13.10.2021 №56/05/71</w:t>
      </w:r>
      <w:r w:rsidR="009C613A" w:rsidRPr="0046147F">
        <w:rPr>
          <w:rFonts w:eastAsia="Calibri"/>
          <w:bCs/>
          <w:sz w:val="28"/>
          <w:szCs w:val="28"/>
        </w:rPr>
        <w:t>2</w:t>
      </w:r>
      <w:r w:rsidRPr="0046147F">
        <w:rPr>
          <w:rFonts w:eastAsia="Calibri"/>
          <w:bCs/>
          <w:sz w:val="28"/>
          <w:szCs w:val="28"/>
        </w:rPr>
        <w:t>-СД</w:t>
      </w:r>
    </w:p>
    <w:p w14:paraId="539CD86F" w14:textId="24747D21" w:rsidR="00EA20B4" w:rsidRPr="0046147F" w:rsidRDefault="00EA20B4" w:rsidP="00AD69B6">
      <w:pPr>
        <w:tabs>
          <w:tab w:val="left" w:pos="10065"/>
        </w:tabs>
        <w:ind w:right="-1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147F" w:rsidRPr="0046147F" w14:paraId="1F9E331A" w14:textId="77777777" w:rsidTr="0046147F">
        <w:tc>
          <w:tcPr>
            <w:tcW w:w="4785" w:type="dxa"/>
          </w:tcPr>
          <w:p w14:paraId="4A37ED97" w14:textId="0C0203A0" w:rsidR="0046147F" w:rsidRPr="0046147F" w:rsidRDefault="0046147F" w:rsidP="00AD69B6">
            <w:pPr>
              <w:ind w:right="-1"/>
              <w:rPr>
                <w:b/>
                <w:color w:val="000000" w:themeColor="text1"/>
                <w:sz w:val="28"/>
                <w:szCs w:val="28"/>
              </w:rPr>
            </w:pPr>
            <w:r w:rsidRPr="0046147F">
              <w:rPr>
                <w:b/>
                <w:color w:val="000000" w:themeColor="text1"/>
                <w:sz w:val="28"/>
                <w:szCs w:val="28"/>
              </w:rPr>
              <w:t>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Пресненский, и мероприятий по участию в организации и проведении городских праздничных и иных зрелищных мероприятий в муниципальном округе Пресненский на 2022 год</w:t>
            </w:r>
          </w:p>
        </w:tc>
        <w:tc>
          <w:tcPr>
            <w:tcW w:w="4786" w:type="dxa"/>
          </w:tcPr>
          <w:p w14:paraId="5EA29E42" w14:textId="77777777" w:rsidR="0046147F" w:rsidRPr="0046147F" w:rsidRDefault="0046147F" w:rsidP="00AD69B6">
            <w:pPr>
              <w:tabs>
                <w:tab w:val="left" w:pos="10065"/>
              </w:tabs>
              <w:ind w:right="-1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D45FCDD" w14:textId="77777777" w:rsidR="006470F1" w:rsidRPr="0046147F" w:rsidRDefault="006470F1" w:rsidP="00AD69B6">
      <w:pPr>
        <w:ind w:right="-1"/>
        <w:rPr>
          <w:color w:val="000000" w:themeColor="text1"/>
          <w:sz w:val="28"/>
          <w:szCs w:val="28"/>
        </w:rPr>
      </w:pPr>
    </w:p>
    <w:p w14:paraId="3102A265" w14:textId="76D5F0F7" w:rsidR="006470F1" w:rsidRPr="0046147F" w:rsidRDefault="006470F1" w:rsidP="00AD69B6">
      <w:pPr>
        <w:ind w:right="-1"/>
        <w:jc w:val="both"/>
        <w:rPr>
          <w:color w:val="000000" w:themeColor="text1"/>
          <w:sz w:val="28"/>
          <w:szCs w:val="28"/>
        </w:rPr>
      </w:pPr>
      <w:r w:rsidRPr="0046147F">
        <w:rPr>
          <w:color w:val="000000" w:themeColor="text1"/>
          <w:sz w:val="28"/>
          <w:szCs w:val="28"/>
        </w:rPr>
        <w:t xml:space="preserve">В </w:t>
      </w:r>
      <w:r w:rsidR="000573EB" w:rsidRPr="0046147F">
        <w:rPr>
          <w:color w:val="000000" w:themeColor="text1"/>
          <w:sz w:val="28"/>
          <w:szCs w:val="28"/>
        </w:rPr>
        <w:t>соответствии с п</w:t>
      </w:r>
      <w:r w:rsidR="0046147F">
        <w:rPr>
          <w:color w:val="000000" w:themeColor="text1"/>
          <w:sz w:val="28"/>
          <w:szCs w:val="28"/>
        </w:rPr>
        <w:t>.</w:t>
      </w:r>
      <w:r w:rsidR="000573EB" w:rsidRPr="0046147F">
        <w:rPr>
          <w:color w:val="000000" w:themeColor="text1"/>
          <w:sz w:val="28"/>
          <w:szCs w:val="28"/>
        </w:rPr>
        <w:t>8,</w:t>
      </w:r>
      <w:r w:rsidR="00B439FF" w:rsidRPr="0046147F">
        <w:rPr>
          <w:color w:val="000000" w:themeColor="text1"/>
          <w:sz w:val="28"/>
          <w:szCs w:val="28"/>
        </w:rPr>
        <w:t xml:space="preserve"> </w:t>
      </w:r>
      <w:r w:rsidR="000573EB" w:rsidRPr="0046147F">
        <w:rPr>
          <w:color w:val="000000" w:themeColor="text1"/>
          <w:sz w:val="28"/>
          <w:szCs w:val="28"/>
        </w:rPr>
        <w:t>9</w:t>
      </w:r>
      <w:r w:rsidR="00B439FF" w:rsidRPr="0046147F">
        <w:rPr>
          <w:color w:val="000000" w:themeColor="text1"/>
          <w:sz w:val="28"/>
          <w:szCs w:val="28"/>
        </w:rPr>
        <w:t xml:space="preserve">, </w:t>
      </w:r>
      <w:r w:rsidR="00953D97" w:rsidRPr="0046147F">
        <w:rPr>
          <w:color w:val="000000" w:themeColor="text1"/>
          <w:sz w:val="28"/>
          <w:szCs w:val="28"/>
        </w:rPr>
        <w:t>п</w:t>
      </w:r>
      <w:r w:rsidR="0046147F">
        <w:rPr>
          <w:color w:val="000000" w:themeColor="text1"/>
          <w:sz w:val="28"/>
          <w:szCs w:val="28"/>
        </w:rPr>
        <w:t>п.</w:t>
      </w:r>
      <w:r w:rsidR="00953D97" w:rsidRPr="0046147F">
        <w:rPr>
          <w:color w:val="000000" w:themeColor="text1"/>
          <w:sz w:val="28"/>
          <w:szCs w:val="28"/>
        </w:rPr>
        <w:t>«е»</w:t>
      </w:r>
      <w:r w:rsidR="009E18A6" w:rsidRPr="0046147F">
        <w:rPr>
          <w:color w:val="000000" w:themeColor="text1"/>
          <w:sz w:val="28"/>
          <w:szCs w:val="28"/>
        </w:rPr>
        <w:t xml:space="preserve"> п</w:t>
      </w:r>
      <w:r w:rsidR="0046147F">
        <w:rPr>
          <w:color w:val="000000" w:themeColor="text1"/>
          <w:sz w:val="28"/>
          <w:szCs w:val="28"/>
        </w:rPr>
        <w:t>.</w:t>
      </w:r>
      <w:r w:rsidR="002F2BAE" w:rsidRPr="0046147F">
        <w:rPr>
          <w:color w:val="000000" w:themeColor="text1"/>
          <w:sz w:val="28"/>
          <w:szCs w:val="28"/>
        </w:rPr>
        <w:t xml:space="preserve">19 </w:t>
      </w:r>
      <w:r w:rsidR="00B439FF" w:rsidRPr="0046147F">
        <w:rPr>
          <w:color w:val="000000" w:themeColor="text1"/>
          <w:sz w:val="28"/>
          <w:szCs w:val="28"/>
        </w:rPr>
        <w:t>ч</w:t>
      </w:r>
      <w:r w:rsidR="0046147F">
        <w:rPr>
          <w:color w:val="000000" w:themeColor="text1"/>
          <w:sz w:val="28"/>
          <w:szCs w:val="28"/>
        </w:rPr>
        <w:t>.</w:t>
      </w:r>
      <w:r w:rsidR="00B439FF" w:rsidRPr="0046147F">
        <w:rPr>
          <w:color w:val="000000" w:themeColor="text1"/>
          <w:sz w:val="28"/>
          <w:szCs w:val="28"/>
        </w:rPr>
        <w:t>1 ст</w:t>
      </w:r>
      <w:r w:rsidR="0046147F">
        <w:rPr>
          <w:color w:val="000000" w:themeColor="text1"/>
          <w:sz w:val="28"/>
          <w:szCs w:val="28"/>
        </w:rPr>
        <w:t>.</w:t>
      </w:r>
      <w:r w:rsidR="00B439FF" w:rsidRPr="0046147F">
        <w:rPr>
          <w:color w:val="000000" w:themeColor="text1"/>
          <w:sz w:val="28"/>
          <w:szCs w:val="28"/>
        </w:rPr>
        <w:t xml:space="preserve">8 </w:t>
      </w:r>
      <w:r w:rsidRPr="0046147F">
        <w:rPr>
          <w:color w:val="000000" w:themeColor="text1"/>
          <w:sz w:val="28"/>
          <w:szCs w:val="28"/>
        </w:rPr>
        <w:t xml:space="preserve">Закона города Москвы от </w:t>
      </w:r>
      <w:r w:rsidR="0046147F">
        <w:rPr>
          <w:color w:val="000000" w:themeColor="text1"/>
          <w:sz w:val="28"/>
          <w:szCs w:val="28"/>
        </w:rPr>
        <w:t>0</w:t>
      </w:r>
      <w:r w:rsidRPr="0046147F">
        <w:rPr>
          <w:color w:val="000000" w:themeColor="text1"/>
          <w:sz w:val="28"/>
          <w:szCs w:val="28"/>
        </w:rPr>
        <w:t>6</w:t>
      </w:r>
      <w:r w:rsidR="0046147F">
        <w:rPr>
          <w:color w:val="000000" w:themeColor="text1"/>
          <w:sz w:val="28"/>
          <w:szCs w:val="28"/>
        </w:rPr>
        <w:t>.11.</w:t>
      </w:r>
      <w:r w:rsidRPr="0046147F">
        <w:rPr>
          <w:color w:val="000000" w:themeColor="text1"/>
          <w:sz w:val="28"/>
          <w:szCs w:val="28"/>
        </w:rPr>
        <w:t>2002 №56 «Об организации местного самоуправления в городе Москве»</w:t>
      </w:r>
      <w:r w:rsidR="00863C6C" w:rsidRPr="0046147F">
        <w:rPr>
          <w:color w:val="000000" w:themeColor="text1"/>
          <w:sz w:val="28"/>
          <w:szCs w:val="28"/>
        </w:rPr>
        <w:t xml:space="preserve">, </w:t>
      </w:r>
      <w:r w:rsidR="007700F7" w:rsidRPr="0046147F">
        <w:rPr>
          <w:color w:val="000000" w:themeColor="text1"/>
          <w:sz w:val="28"/>
          <w:szCs w:val="28"/>
        </w:rPr>
        <w:t>п</w:t>
      </w:r>
      <w:r w:rsidR="0046147F">
        <w:rPr>
          <w:color w:val="000000" w:themeColor="text1"/>
          <w:sz w:val="28"/>
          <w:szCs w:val="28"/>
        </w:rPr>
        <w:t>п.</w:t>
      </w:r>
      <w:r w:rsidR="007700F7" w:rsidRPr="0046147F">
        <w:rPr>
          <w:color w:val="000000" w:themeColor="text1"/>
          <w:sz w:val="28"/>
          <w:szCs w:val="28"/>
        </w:rPr>
        <w:t>6 и 7, п</w:t>
      </w:r>
      <w:r w:rsidR="0046147F">
        <w:rPr>
          <w:color w:val="000000" w:themeColor="text1"/>
          <w:sz w:val="28"/>
          <w:szCs w:val="28"/>
        </w:rPr>
        <w:t>п.</w:t>
      </w:r>
      <w:r w:rsidR="007700F7" w:rsidRPr="0046147F">
        <w:rPr>
          <w:color w:val="000000" w:themeColor="text1"/>
          <w:sz w:val="28"/>
          <w:szCs w:val="28"/>
        </w:rPr>
        <w:t>«г» п</w:t>
      </w:r>
      <w:r w:rsidR="0046147F">
        <w:rPr>
          <w:color w:val="000000" w:themeColor="text1"/>
          <w:sz w:val="28"/>
          <w:szCs w:val="28"/>
        </w:rPr>
        <w:t>п.</w:t>
      </w:r>
      <w:r w:rsidR="007700F7" w:rsidRPr="0046147F">
        <w:rPr>
          <w:color w:val="000000" w:themeColor="text1"/>
          <w:sz w:val="28"/>
          <w:szCs w:val="28"/>
        </w:rPr>
        <w:t>17 п</w:t>
      </w:r>
      <w:r w:rsidR="0046147F">
        <w:rPr>
          <w:color w:val="000000" w:themeColor="text1"/>
          <w:sz w:val="28"/>
          <w:szCs w:val="28"/>
        </w:rPr>
        <w:t>.</w:t>
      </w:r>
      <w:r w:rsidR="007700F7" w:rsidRPr="0046147F">
        <w:rPr>
          <w:color w:val="000000" w:themeColor="text1"/>
          <w:sz w:val="28"/>
          <w:szCs w:val="28"/>
        </w:rPr>
        <w:t>2 ст</w:t>
      </w:r>
      <w:r w:rsidR="0046147F">
        <w:rPr>
          <w:color w:val="000000" w:themeColor="text1"/>
          <w:sz w:val="28"/>
          <w:szCs w:val="28"/>
        </w:rPr>
        <w:t>.</w:t>
      </w:r>
      <w:r w:rsidR="007700F7" w:rsidRPr="0046147F">
        <w:rPr>
          <w:color w:val="000000" w:themeColor="text1"/>
          <w:sz w:val="28"/>
          <w:szCs w:val="28"/>
        </w:rPr>
        <w:t xml:space="preserve">3 и </w:t>
      </w:r>
      <w:r w:rsidR="00886060" w:rsidRPr="0046147F">
        <w:rPr>
          <w:color w:val="000000" w:themeColor="text1"/>
          <w:sz w:val="28"/>
          <w:szCs w:val="28"/>
        </w:rPr>
        <w:t>п</w:t>
      </w:r>
      <w:r w:rsidR="0046147F">
        <w:rPr>
          <w:color w:val="000000" w:themeColor="text1"/>
          <w:sz w:val="28"/>
          <w:szCs w:val="28"/>
        </w:rPr>
        <w:t>п.</w:t>
      </w:r>
      <w:r w:rsidR="007700F7" w:rsidRPr="0046147F">
        <w:rPr>
          <w:color w:val="000000" w:themeColor="text1"/>
          <w:sz w:val="28"/>
          <w:szCs w:val="28"/>
        </w:rPr>
        <w:t>1 п</w:t>
      </w:r>
      <w:r w:rsidR="0046147F">
        <w:rPr>
          <w:color w:val="000000" w:themeColor="text1"/>
          <w:sz w:val="28"/>
          <w:szCs w:val="28"/>
        </w:rPr>
        <w:t>.</w:t>
      </w:r>
      <w:r w:rsidR="007700F7" w:rsidRPr="0046147F">
        <w:rPr>
          <w:color w:val="000000" w:themeColor="text1"/>
          <w:sz w:val="28"/>
          <w:szCs w:val="28"/>
        </w:rPr>
        <w:t>2 ст</w:t>
      </w:r>
      <w:r w:rsidR="0046147F">
        <w:rPr>
          <w:color w:val="000000" w:themeColor="text1"/>
          <w:sz w:val="28"/>
          <w:szCs w:val="28"/>
        </w:rPr>
        <w:t>.</w:t>
      </w:r>
      <w:r w:rsidR="007700F7" w:rsidRPr="0046147F">
        <w:rPr>
          <w:color w:val="000000" w:themeColor="text1"/>
          <w:sz w:val="28"/>
          <w:szCs w:val="28"/>
        </w:rPr>
        <w:t xml:space="preserve">6 </w:t>
      </w:r>
      <w:r w:rsidR="002F2BAE" w:rsidRPr="0046147F">
        <w:rPr>
          <w:color w:val="000000" w:themeColor="text1"/>
          <w:sz w:val="28"/>
          <w:szCs w:val="28"/>
        </w:rPr>
        <w:t>Устав</w:t>
      </w:r>
      <w:r w:rsidR="007700F7" w:rsidRPr="0046147F">
        <w:rPr>
          <w:color w:val="000000" w:themeColor="text1"/>
          <w:sz w:val="28"/>
          <w:szCs w:val="28"/>
        </w:rPr>
        <w:t>а</w:t>
      </w:r>
      <w:r w:rsidR="002F2BAE" w:rsidRPr="0046147F">
        <w:rPr>
          <w:color w:val="000000" w:themeColor="text1"/>
          <w:sz w:val="28"/>
          <w:szCs w:val="28"/>
        </w:rPr>
        <w:t xml:space="preserve"> муниципального округа Пресненский</w:t>
      </w:r>
      <w:r w:rsidR="00C94910" w:rsidRPr="0046147F">
        <w:rPr>
          <w:color w:val="000000" w:themeColor="text1"/>
          <w:sz w:val="28"/>
          <w:szCs w:val="28"/>
        </w:rPr>
        <w:t>, Положением о порядке установления местных праздников, организации и проведения местных праздничных и иных зрелищных мероприятий в муниципальном округе Пресненский, мероприятий по военно-патрио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, утвержденного решением Совета депутатов муниципального округа Пресненский от 14</w:t>
      </w:r>
      <w:r w:rsidR="0046147F">
        <w:rPr>
          <w:color w:val="000000" w:themeColor="text1"/>
          <w:sz w:val="28"/>
          <w:szCs w:val="28"/>
        </w:rPr>
        <w:t>.04.</w:t>
      </w:r>
      <w:r w:rsidR="00C94910" w:rsidRPr="0046147F">
        <w:rPr>
          <w:color w:val="000000" w:themeColor="text1"/>
          <w:sz w:val="28"/>
          <w:szCs w:val="28"/>
        </w:rPr>
        <w:t>2021</w:t>
      </w:r>
      <w:r w:rsidR="0076053E" w:rsidRPr="0046147F">
        <w:rPr>
          <w:color w:val="000000" w:themeColor="text1"/>
          <w:sz w:val="28"/>
          <w:szCs w:val="28"/>
        </w:rPr>
        <w:t xml:space="preserve"> </w:t>
      </w:r>
      <w:r w:rsidR="00C94910" w:rsidRPr="0046147F">
        <w:rPr>
          <w:color w:val="000000" w:themeColor="text1"/>
          <w:sz w:val="28"/>
          <w:szCs w:val="28"/>
        </w:rPr>
        <w:t>№52/02/655-СД «Об утверждении Положения о порядке установления местных праздников, организации и проведения местных праздничных и иных зрелищных мероприятий в муниципальном округе Пресненский, мероприятий по военно-патрио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»</w:t>
      </w:r>
      <w:r w:rsidR="0046147F">
        <w:rPr>
          <w:color w:val="000000" w:themeColor="text1"/>
          <w:sz w:val="28"/>
          <w:szCs w:val="28"/>
        </w:rPr>
        <w:t>,</w:t>
      </w:r>
    </w:p>
    <w:p w14:paraId="4D1CDD20" w14:textId="77777777" w:rsidR="006470F1" w:rsidRPr="0046147F" w:rsidRDefault="006470F1" w:rsidP="00AD69B6">
      <w:pPr>
        <w:ind w:right="-1"/>
        <w:jc w:val="both"/>
        <w:rPr>
          <w:color w:val="000000" w:themeColor="text1"/>
          <w:sz w:val="28"/>
          <w:szCs w:val="28"/>
        </w:rPr>
      </w:pPr>
    </w:p>
    <w:p w14:paraId="675BE5B2" w14:textId="77777777" w:rsidR="006470F1" w:rsidRPr="00AE4346" w:rsidRDefault="006470F1" w:rsidP="00AD69B6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AE4346">
        <w:rPr>
          <w:b/>
          <w:bCs/>
          <w:color w:val="000000" w:themeColor="text1"/>
          <w:sz w:val="28"/>
          <w:szCs w:val="28"/>
        </w:rPr>
        <w:t>Совет депутатов решил:</w:t>
      </w:r>
    </w:p>
    <w:p w14:paraId="5CC199D7" w14:textId="77777777" w:rsidR="0046147F" w:rsidRDefault="000125E8" w:rsidP="00AD69B6">
      <w:pPr>
        <w:pStyle w:val="a5"/>
        <w:numPr>
          <w:ilvl w:val="0"/>
          <w:numId w:val="21"/>
        </w:numPr>
        <w:spacing w:after="0" w:line="240" w:lineRule="auto"/>
        <w:ind w:left="567" w:right="-1" w:hanging="567"/>
        <w:jc w:val="both"/>
        <w:rPr>
          <w:color w:val="000000" w:themeColor="text1"/>
          <w:sz w:val="28"/>
          <w:szCs w:val="28"/>
        </w:rPr>
      </w:pPr>
      <w:r w:rsidRPr="0046147F">
        <w:rPr>
          <w:sz w:val="28"/>
        </w:rPr>
        <w:t xml:space="preserve">Утвердить </w:t>
      </w:r>
      <w:r w:rsidRPr="0046147F">
        <w:rPr>
          <w:color w:val="000000" w:themeColor="text1"/>
          <w:sz w:val="28"/>
          <w:szCs w:val="28"/>
        </w:rPr>
        <w:t xml:space="preserve">План </w:t>
      </w:r>
      <w:r w:rsidR="00122AFE" w:rsidRPr="0046147F">
        <w:rPr>
          <w:color w:val="000000" w:themeColor="text1"/>
          <w:sz w:val="28"/>
          <w:szCs w:val="28"/>
        </w:rPr>
        <w:t>местных праздничных и иных зрелищных мероприятий</w:t>
      </w:r>
      <w:r w:rsidRPr="0046147F">
        <w:rPr>
          <w:color w:val="000000" w:themeColor="text1"/>
          <w:sz w:val="28"/>
          <w:szCs w:val="28"/>
        </w:rPr>
        <w:t xml:space="preserve">, </w:t>
      </w:r>
      <w:r w:rsidR="00122AFE" w:rsidRPr="0046147F">
        <w:rPr>
          <w:color w:val="000000" w:themeColor="text1"/>
          <w:sz w:val="28"/>
          <w:szCs w:val="28"/>
        </w:rPr>
        <w:t xml:space="preserve">мероприятий </w:t>
      </w:r>
      <w:r w:rsidR="001D68B3" w:rsidRPr="0046147F">
        <w:rPr>
          <w:color w:val="000000" w:themeColor="text1"/>
          <w:sz w:val="28"/>
          <w:szCs w:val="28"/>
        </w:rPr>
        <w:t xml:space="preserve">по военно-патриотическому воспитанию граждан </w:t>
      </w:r>
      <w:r w:rsidR="00165989" w:rsidRPr="0046147F">
        <w:rPr>
          <w:color w:val="000000" w:themeColor="text1"/>
          <w:sz w:val="28"/>
          <w:szCs w:val="28"/>
        </w:rPr>
        <w:t>Российской</w:t>
      </w:r>
      <w:r w:rsidR="001D68B3" w:rsidRPr="0046147F">
        <w:rPr>
          <w:color w:val="000000" w:themeColor="text1"/>
          <w:sz w:val="28"/>
          <w:szCs w:val="28"/>
        </w:rPr>
        <w:t xml:space="preserve"> Федерации, проживающих на территории муниципального </w:t>
      </w:r>
      <w:r w:rsidR="001D68B3" w:rsidRPr="0046147F">
        <w:rPr>
          <w:color w:val="000000" w:themeColor="text1"/>
          <w:sz w:val="28"/>
          <w:szCs w:val="28"/>
        </w:rPr>
        <w:lastRenderedPageBreak/>
        <w:t>округа</w:t>
      </w:r>
      <w:r w:rsidR="00F05AD1" w:rsidRPr="0046147F">
        <w:rPr>
          <w:color w:val="000000" w:themeColor="text1"/>
          <w:sz w:val="28"/>
          <w:szCs w:val="28"/>
        </w:rPr>
        <w:t xml:space="preserve"> Пресненский</w:t>
      </w:r>
      <w:r w:rsidR="001D68B3" w:rsidRPr="0046147F">
        <w:rPr>
          <w:color w:val="000000" w:themeColor="text1"/>
          <w:sz w:val="28"/>
          <w:szCs w:val="28"/>
        </w:rPr>
        <w:t xml:space="preserve">, </w:t>
      </w:r>
      <w:r w:rsidR="00357BD8" w:rsidRPr="0046147F">
        <w:rPr>
          <w:color w:val="000000" w:themeColor="text1"/>
          <w:sz w:val="28"/>
          <w:szCs w:val="28"/>
        </w:rPr>
        <w:t xml:space="preserve">и мероприятий по </w:t>
      </w:r>
      <w:r w:rsidR="00D10296" w:rsidRPr="0046147F">
        <w:rPr>
          <w:color w:val="000000" w:themeColor="text1"/>
          <w:sz w:val="28"/>
          <w:szCs w:val="28"/>
        </w:rPr>
        <w:t>участи</w:t>
      </w:r>
      <w:r w:rsidR="00357BD8" w:rsidRPr="0046147F">
        <w:rPr>
          <w:color w:val="000000" w:themeColor="text1"/>
          <w:sz w:val="28"/>
          <w:szCs w:val="28"/>
        </w:rPr>
        <w:t>ю</w:t>
      </w:r>
      <w:r w:rsidR="00D10296" w:rsidRPr="0046147F">
        <w:rPr>
          <w:color w:val="000000" w:themeColor="text1"/>
          <w:sz w:val="28"/>
          <w:szCs w:val="28"/>
        </w:rPr>
        <w:t xml:space="preserve"> в организации и проведении</w:t>
      </w:r>
      <w:r w:rsidR="00165989" w:rsidRPr="0046147F">
        <w:rPr>
          <w:color w:val="000000" w:themeColor="text1"/>
          <w:sz w:val="28"/>
          <w:szCs w:val="28"/>
        </w:rPr>
        <w:t xml:space="preserve"> городских праздничных и иных зрелищных мероприятий</w:t>
      </w:r>
      <w:r w:rsidR="00F02C42" w:rsidRPr="0046147F">
        <w:rPr>
          <w:color w:val="000000" w:themeColor="text1"/>
          <w:sz w:val="28"/>
          <w:szCs w:val="28"/>
        </w:rPr>
        <w:t xml:space="preserve"> в муниципальном округе Пресненский</w:t>
      </w:r>
      <w:r w:rsidR="00165989" w:rsidRPr="0046147F">
        <w:rPr>
          <w:color w:val="000000" w:themeColor="text1"/>
          <w:sz w:val="28"/>
          <w:szCs w:val="28"/>
        </w:rPr>
        <w:t xml:space="preserve"> </w:t>
      </w:r>
      <w:r w:rsidR="00252A71" w:rsidRPr="0046147F">
        <w:rPr>
          <w:color w:val="000000" w:themeColor="text1"/>
          <w:sz w:val="28"/>
          <w:szCs w:val="28"/>
        </w:rPr>
        <w:t>на 2022 год</w:t>
      </w:r>
      <w:r w:rsidR="000E2684" w:rsidRPr="0046147F">
        <w:rPr>
          <w:color w:val="000000" w:themeColor="text1"/>
          <w:sz w:val="28"/>
          <w:szCs w:val="28"/>
        </w:rPr>
        <w:t xml:space="preserve"> (Приложение)</w:t>
      </w:r>
      <w:r w:rsidR="00252A71" w:rsidRPr="0046147F">
        <w:rPr>
          <w:color w:val="000000" w:themeColor="text1"/>
          <w:sz w:val="28"/>
          <w:szCs w:val="28"/>
        </w:rPr>
        <w:t>.</w:t>
      </w:r>
    </w:p>
    <w:p w14:paraId="7F2341F7" w14:textId="13C2BBB7" w:rsidR="0046147F" w:rsidRDefault="006470F1" w:rsidP="00AD69B6">
      <w:pPr>
        <w:pStyle w:val="a5"/>
        <w:numPr>
          <w:ilvl w:val="0"/>
          <w:numId w:val="21"/>
        </w:numPr>
        <w:spacing w:after="0" w:line="240" w:lineRule="auto"/>
        <w:ind w:left="567" w:right="-1" w:hanging="567"/>
        <w:jc w:val="both"/>
        <w:rPr>
          <w:color w:val="000000" w:themeColor="text1"/>
          <w:sz w:val="28"/>
          <w:szCs w:val="28"/>
        </w:rPr>
      </w:pPr>
      <w:r w:rsidRPr="0046147F">
        <w:rPr>
          <w:color w:val="000000" w:themeColor="text1"/>
          <w:sz w:val="28"/>
          <w:szCs w:val="28"/>
        </w:rPr>
        <w:t xml:space="preserve">Опубликовать настоящее </w:t>
      </w:r>
      <w:r w:rsidR="000E2684" w:rsidRPr="0046147F">
        <w:rPr>
          <w:color w:val="000000" w:themeColor="text1"/>
          <w:sz w:val="28"/>
          <w:szCs w:val="28"/>
        </w:rPr>
        <w:t>Р</w:t>
      </w:r>
      <w:r w:rsidRPr="0046147F">
        <w:rPr>
          <w:color w:val="000000" w:themeColor="text1"/>
          <w:sz w:val="28"/>
          <w:szCs w:val="28"/>
        </w:rPr>
        <w:t>ешение в бюллетене «Московский муниципальный вестник» и разместить на официальном сайте муниципального округа Пресненский.</w:t>
      </w:r>
    </w:p>
    <w:p w14:paraId="200D3947" w14:textId="77777777" w:rsidR="0046147F" w:rsidRDefault="006470F1" w:rsidP="00AD69B6">
      <w:pPr>
        <w:pStyle w:val="a5"/>
        <w:numPr>
          <w:ilvl w:val="0"/>
          <w:numId w:val="21"/>
        </w:numPr>
        <w:spacing w:after="0" w:line="240" w:lineRule="auto"/>
        <w:ind w:left="567" w:right="-1" w:hanging="567"/>
        <w:jc w:val="both"/>
        <w:rPr>
          <w:color w:val="000000" w:themeColor="text1"/>
          <w:sz w:val="28"/>
          <w:szCs w:val="28"/>
        </w:rPr>
      </w:pPr>
      <w:r w:rsidRPr="0046147F">
        <w:rPr>
          <w:color w:val="000000" w:themeColor="text1"/>
          <w:sz w:val="28"/>
          <w:szCs w:val="28"/>
        </w:rPr>
        <w:t xml:space="preserve">Настоящее </w:t>
      </w:r>
      <w:r w:rsidR="000E2684" w:rsidRPr="0046147F">
        <w:rPr>
          <w:color w:val="000000" w:themeColor="text1"/>
          <w:sz w:val="28"/>
          <w:szCs w:val="28"/>
        </w:rPr>
        <w:t>Р</w:t>
      </w:r>
      <w:r w:rsidRPr="0046147F">
        <w:rPr>
          <w:color w:val="000000" w:themeColor="text1"/>
          <w:sz w:val="28"/>
          <w:szCs w:val="28"/>
        </w:rPr>
        <w:t>ешение вступает в силу со дня его официального опубликования.</w:t>
      </w:r>
    </w:p>
    <w:p w14:paraId="45BC891E" w14:textId="5CE8B91F" w:rsidR="006470F1" w:rsidRPr="0046147F" w:rsidRDefault="006470F1" w:rsidP="00AD69B6">
      <w:pPr>
        <w:pStyle w:val="a5"/>
        <w:numPr>
          <w:ilvl w:val="0"/>
          <w:numId w:val="21"/>
        </w:numPr>
        <w:spacing w:after="0" w:line="240" w:lineRule="auto"/>
        <w:ind w:left="567" w:right="-1" w:hanging="567"/>
        <w:jc w:val="both"/>
        <w:rPr>
          <w:color w:val="000000" w:themeColor="text1"/>
          <w:sz w:val="28"/>
          <w:szCs w:val="28"/>
        </w:rPr>
      </w:pPr>
      <w:r w:rsidRPr="0046147F">
        <w:rPr>
          <w:color w:val="000000" w:themeColor="text1"/>
          <w:sz w:val="28"/>
          <w:szCs w:val="28"/>
        </w:rPr>
        <w:t xml:space="preserve">Контроль за </w:t>
      </w:r>
      <w:r w:rsidR="0046147F">
        <w:rPr>
          <w:color w:val="000000" w:themeColor="text1"/>
          <w:sz w:val="28"/>
          <w:szCs w:val="28"/>
        </w:rPr>
        <w:t>ис</w:t>
      </w:r>
      <w:r w:rsidRPr="0046147F">
        <w:rPr>
          <w:color w:val="000000" w:themeColor="text1"/>
          <w:sz w:val="28"/>
          <w:szCs w:val="28"/>
        </w:rPr>
        <w:t xml:space="preserve">полнением настоящего </w:t>
      </w:r>
      <w:r w:rsidR="000E2684" w:rsidRPr="0046147F">
        <w:rPr>
          <w:color w:val="000000" w:themeColor="text1"/>
          <w:sz w:val="28"/>
          <w:szCs w:val="28"/>
        </w:rPr>
        <w:t>Р</w:t>
      </w:r>
      <w:r w:rsidRPr="0046147F">
        <w:rPr>
          <w:color w:val="000000" w:themeColor="text1"/>
          <w:sz w:val="28"/>
          <w:szCs w:val="28"/>
        </w:rPr>
        <w:t>ешения возложить на главу муниципального округа Пресненский Д.П.</w:t>
      </w:r>
      <w:r w:rsidR="0046147F">
        <w:rPr>
          <w:color w:val="000000" w:themeColor="text1"/>
          <w:sz w:val="28"/>
          <w:szCs w:val="28"/>
        </w:rPr>
        <w:t xml:space="preserve"> </w:t>
      </w:r>
      <w:r w:rsidRPr="0046147F">
        <w:rPr>
          <w:color w:val="000000" w:themeColor="text1"/>
          <w:sz w:val="28"/>
          <w:szCs w:val="28"/>
        </w:rPr>
        <w:t>Юмалина.</w:t>
      </w:r>
    </w:p>
    <w:p w14:paraId="6CE52FCB" w14:textId="77777777" w:rsidR="006470F1" w:rsidRPr="0046147F" w:rsidRDefault="006470F1" w:rsidP="00AD69B6">
      <w:pPr>
        <w:ind w:right="-1"/>
        <w:jc w:val="both"/>
        <w:rPr>
          <w:bCs/>
          <w:color w:val="000000" w:themeColor="text1"/>
          <w:sz w:val="28"/>
          <w:szCs w:val="28"/>
        </w:rPr>
      </w:pPr>
    </w:p>
    <w:p w14:paraId="2F676E2A" w14:textId="6706E97D" w:rsidR="00A4037D" w:rsidRDefault="00A4037D" w:rsidP="00AD69B6">
      <w:pPr>
        <w:ind w:right="-1"/>
        <w:jc w:val="both"/>
        <w:rPr>
          <w:bCs/>
          <w:color w:val="000000" w:themeColor="text1"/>
          <w:sz w:val="28"/>
          <w:szCs w:val="28"/>
        </w:rPr>
      </w:pPr>
    </w:p>
    <w:p w14:paraId="0F383BC0" w14:textId="7B58F855" w:rsidR="0046147F" w:rsidRDefault="0046147F" w:rsidP="00AD69B6">
      <w:pPr>
        <w:ind w:right="-1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46147F" w:rsidRPr="0046147F" w14:paraId="37610E7D" w14:textId="77777777" w:rsidTr="0046147F">
        <w:tc>
          <w:tcPr>
            <w:tcW w:w="3794" w:type="dxa"/>
          </w:tcPr>
          <w:p w14:paraId="2CF48647" w14:textId="67682494" w:rsidR="0046147F" w:rsidRPr="0046147F" w:rsidRDefault="0046147F" w:rsidP="00AD69B6">
            <w:pPr>
              <w:ind w:right="-1"/>
              <w:rPr>
                <w:b/>
                <w:color w:val="000000" w:themeColor="text1"/>
                <w:sz w:val="28"/>
                <w:szCs w:val="28"/>
              </w:rPr>
            </w:pPr>
            <w:r w:rsidRPr="0046147F">
              <w:rPr>
                <w:b/>
                <w:color w:val="000000" w:themeColor="text1"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776" w:type="dxa"/>
            <w:vAlign w:val="bottom"/>
          </w:tcPr>
          <w:p w14:paraId="3BD00BCA" w14:textId="55F93CCC" w:rsidR="0046147F" w:rsidRPr="0046147F" w:rsidRDefault="0046147F" w:rsidP="00AD69B6">
            <w:pPr>
              <w:ind w:right="-1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46147F">
              <w:rPr>
                <w:b/>
                <w:color w:val="000000" w:themeColor="text1"/>
                <w:sz w:val="28"/>
                <w:szCs w:val="28"/>
              </w:rPr>
              <w:t>Д.П. Юмалин</w:t>
            </w:r>
          </w:p>
        </w:tc>
      </w:tr>
    </w:tbl>
    <w:p w14:paraId="1F3BCEF0" w14:textId="77777777" w:rsidR="0046147F" w:rsidRPr="0046147F" w:rsidRDefault="0046147F" w:rsidP="00AD69B6">
      <w:pPr>
        <w:ind w:right="-1"/>
        <w:jc w:val="both"/>
        <w:rPr>
          <w:bCs/>
          <w:color w:val="000000" w:themeColor="text1"/>
          <w:sz w:val="28"/>
          <w:szCs w:val="28"/>
        </w:rPr>
      </w:pPr>
    </w:p>
    <w:p w14:paraId="3029CAD2" w14:textId="7583B802" w:rsidR="00FB6CEB" w:rsidRPr="0046147F" w:rsidRDefault="00FB6CEB" w:rsidP="00AD69B6">
      <w:pPr>
        <w:ind w:right="-1"/>
        <w:jc w:val="both"/>
        <w:rPr>
          <w:bCs/>
          <w:color w:val="000000" w:themeColor="text1"/>
          <w:sz w:val="28"/>
          <w:szCs w:val="28"/>
        </w:rPr>
        <w:sectPr w:rsidR="00FB6CEB" w:rsidRPr="0046147F" w:rsidSect="00AD69B6">
          <w:footerReference w:type="firs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pPr w:leftFromText="180" w:rightFromText="180" w:vertAnchor="text" w:horzAnchor="margin" w:tblpY="226"/>
        <w:tblW w:w="14425" w:type="dxa"/>
        <w:tblLook w:val="04A0" w:firstRow="1" w:lastRow="0" w:firstColumn="1" w:lastColumn="0" w:noHBand="0" w:noVBand="1"/>
      </w:tblPr>
      <w:tblGrid>
        <w:gridCol w:w="4854"/>
        <w:gridCol w:w="5211"/>
        <w:gridCol w:w="4360"/>
      </w:tblGrid>
      <w:tr w:rsidR="00AD69B6" w:rsidRPr="00AD69B6" w14:paraId="3D5A109A" w14:textId="77777777" w:rsidTr="00AD69B6">
        <w:tc>
          <w:tcPr>
            <w:tcW w:w="4854" w:type="dxa"/>
          </w:tcPr>
          <w:p w14:paraId="0596B97D" w14:textId="638EB946" w:rsidR="00AD69B6" w:rsidRPr="00AD69B6" w:rsidRDefault="00AD69B6" w:rsidP="00AD69B6">
            <w:pPr>
              <w:ind w:right="537"/>
              <w:jc w:val="both"/>
            </w:pPr>
          </w:p>
        </w:tc>
        <w:tc>
          <w:tcPr>
            <w:tcW w:w="5211" w:type="dxa"/>
          </w:tcPr>
          <w:p w14:paraId="02569654" w14:textId="77777777" w:rsidR="00AD69B6" w:rsidRPr="00AD69B6" w:rsidRDefault="00AD69B6" w:rsidP="00AD69B6">
            <w:pPr>
              <w:ind w:right="537"/>
              <w:jc w:val="both"/>
            </w:pPr>
          </w:p>
        </w:tc>
        <w:tc>
          <w:tcPr>
            <w:tcW w:w="4360" w:type="dxa"/>
          </w:tcPr>
          <w:p w14:paraId="4ED1C48B" w14:textId="77777777" w:rsidR="00AD69B6" w:rsidRPr="00AD69B6" w:rsidRDefault="00AD69B6" w:rsidP="00AD69B6">
            <w:pPr>
              <w:ind w:right="537"/>
              <w:rPr>
                <w:b/>
                <w:bCs/>
                <w:color w:val="000000"/>
              </w:rPr>
            </w:pPr>
            <w:r w:rsidRPr="00AD69B6">
              <w:rPr>
                <w:b/>
                <w:bCs/>
                <w:color w:val="000000"/>
              </w:rPr>
              <w:t>Приложение</w:t>
            </w:r>
          </w:p>
          <w:p w14:paraId="606DF2E5" w14:textId="77777777" w:rsidR="00AD69B6" w:rsidRPr="00AD69B6" w:rsidRDefault="00AD69B6" w:rsidP="00AD69B6">
            <w:pPr>
              <w:ind w:right="537"/>
              <w:rPr>
                <w:color w:val="000000"/>
              </w:rPr>
            </w:pPr>
            <w:r w:rsidRPr="00AD69B6">
              <w:rPr>
                <w:color w:val="000000"/>
              </w:rPr>
              <w:t>к решению Совета депутатов муниципального округа Пресненский</w:t>
            </w:r>
          </w:p>
          <w:p w14:paraId="6E9AA287" w14:textId="7F9749B1" w:rsidR="00AD69B6" w:rsidRPr="00AD69B6" w:rsidRDefault="00AD69B6" w:rsidP="00AD69B6">
            <w:pPr>
              <w:ind w:right="537"/>
              <w:rPr>
                <w:color w:val="000000"/>
              </w:rPr>
            </w:pPr>
            <w:r w:rsidRPr="00AD69B6">
              <w:rPr>
                <w:color w:val="000000"/>
              </w:rPr>
              <w:t>от «_</w:t>
            </w:r>
            <w:proofErr w:type="gramStart"/>
            <w:r w:rsidRPr="00AD69B6">
              <w:rPr>
                <w:color w:val="000000"/>
              </w:rPr>
              <w:t>_»_</w:t>
            </w:r>
            <w:proofErr w:type="gramEnd"/>
            <w:r w:rsidRPr="00AD69B6">
              <w:rPr>
                <w:color w:val="000000"/>
              </w:rPr>
              <w:t>______2021 № ____</w:t>
            </w:r>
          </w:p>
        </w:tc>
      </w:tr>
    </w:tbl>
    <w:p w14:paraId="30202F1A" w14:textId="61EEACCE" w:rsidR="00F65D5D" w:rsidRDefault="00F65D5D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</w:p>
    <w:p w14:paraId="1C6849F5" w14:textId="77777777" w:rsidR="00AD69B6" w:rsidRDefault="00AD69B6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</w:p>
    <w:p w14:paraId="5DBBBD74" w14:textId="29DE9435" w:rsidR="000E2684" w:rsidRPr="007A53BC" w:rsidRDefault="000E2684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  <w:r w:rsidRPr="007A53BC">
        <w:rPr>
          <w:b/>
          <w:color w:val="000000" w:themeColor="text1"/>
          <w:sz w:val="28"/>
          <w:szCs w:val="28"/>
        </w:rPr>
        <w:t>План</w:t>
      </w:r>
    </w:p>
    <w:p w14:paraId="065FF026" w14:textId="77777777" w:rsidR="000E2684" w:rsidRDefault="000E2684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  <w:r w:rsidRPr="007A53BC">
        <w:rPr>
          <w:b/>
          <w:color w:val="000000" w:themeColor="text1"/>
          <w:sz w:val="28"/>
          <w:szCs w:val="28"/>
        </w:rPr>
        <w:t xml:space="preserve"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Пресненский, </w:t>
      </w:r>
      <w:r w:rsidR="00357BD8" w:rsidRPr="00D2786C">
        <w:rPr>
          <w:b/>
          <w:color w:val="000000" w:themeColor="text1"/>
          <w:sz w:val="28"/>
          <w:szCs w:val="28"/>
        </w:rPr>
        <w:t xml:space="preserve">и мероприятий по </w:t>
      </w:r>
      <w:r w:rsidRPr="007A53BC">
        <w:rPr>
          <w:b/>
          <w:color w:val="000000" w:themeColor="text1"/>
          <w:sz w:val="28"/>
          <w:szCs w:val="28"/>
        </w:rPr>
        <w:t>участи</w:t>
      </w:r>
      <w:r w:rsidR="00357BD8">
        <w:rPr>
          <w:b/>
          <w:color w:val="000000" w:themeColor="text1"/>
          <w:sz w:val="28"/>
          <w:szCs w:val="28"/>
        </w:rPr>
        <w:t>ю</w:t>
      </w:r>
      <w:r w:rsidR="00AD6750">
        <w:rPr>
          <w:b/>
          <w:color w:val="000000" w:themeColor="text1"/>
          <w:sz w:val="28"/>
          <w:szCs w:val="28"/>
        </w:rPr>
        <w:t xml:space="preserve"> </w:t>
      </w:r>
      <w:r w:rsidRPr="007A53BC">
        <w:rPr>
          <w:b/>
          <w:color w:val="000000" w:themeColor="text1"/>
          <w:sz w:val="28"/>
          <w:szCs w:val="28"/>
        </w:rPr>
        <w:t>в организации и проведении городских праздничных и иных зрелищных мероприятий в муниципальном округе Пресненский на 2022 год</w:t>
      </w:r>
    </w:p>
    <w:p w14:paraId="298C8F96" w14:textId="77777777" w:rsidR="002A0643" w:rsidRDefault="002A0643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</w:p>
    <w:p w14:paraId="106D46A9" w14:textId="77777777" w:rsidR="00F65D5D" w:rsidRPr="007A53BC" w:rsidRDefault="00F65D5D" w:rsidP="00AD69B6">
      <w:pPr>
        <w:ind w:right="537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8"/>
        <w:tblW w:w="157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2016"/>
        <w:gridCol w:w="1953"/>
        <w:gridCol w:w="29"/>
        <w:gridCol w:w="1843"/>
        <w:gridCol w:w="1814"/>
        <w:gridCol w:w="1842"/>
        <w:gridCol w:w="1701"/>
        <w:gridCol w:w="30"/>
        <w:gridCol w:w="1698"/>
      </w:tblGrid>
      <w:tr w:rsidR="000E2684" w:rsidRPr="00DA72B7" w14:paraId="4D21BEE8" w14:textId="77777777" w:rsidTr="00AD69B6">
        <w:tc>
          <w:tcPr>
            <w:tcW w:w="539" w:type="dxa"/>
            <w:vAlign w:val="center"/>
          </w:tcPr>
          <w:p w14:paraId="4B3C7AB7" w14:textId="77777777" w:rsidR="000E2684" w:rsidRPr="00D6230F" w:rsidRDefault="002A78BE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bCs/>
                <w:sz w:val="20"/>
                <w:szCs w:val="20"/>
              </w:rPr>
              <w:t xml:space="preserve"> </w:t>
            </w:r>
            <w:r w:rsidR="000E2684" w:rsidRPr="00D6230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14:paraId="6A3C9698" w14:textId="77777777" w:rsidR="000E2684" w:rsidRPr="00D6230F" w:rsidRDefault="000E2684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16" w:type="dxa"/>
            <w:vAlign w:val="center"/>
          </w:tcPr>
          <w:p w14:paraId="316A3670" w14:textId="77777777" w:rsidR="000E2684" w:rsidRPr="00D6230F" w:rsidRDefault="00B675A4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Сроки</w:t>
            </w:r>
            <w:r w:rsidR="000E2684" w:rsidRPr="00D6230F">
              <w:rPr>
                <w:b/>
                <w:sz w:val="20"/>
                <w:szCs w:val="20"/>
              </w:rPr>
              <w:t xml:space="preserve"> проведения</w:t>
            </w:r>
            <w:r w:rsidR="002A78BE" w:rsidRPr="00D6230F">
              <w:rPr>
                <w:rStyle w:val="afa"/>
                <w:b/>
                <w:sz w:val="20"/>
                <w:szCs w:val="20"/>
              </w:rPr>
              <w:endnoteReference w:id="1"/>
            </w:r>
          </w:p>
        </w:tc>
        <w:tc>
          <w:tcPr>
            <w:tcW w:w="1982" w:type="dxa"/>
            <w:gridSpan w:val="2"/>
            <w:vAlign w:val="center"/>
          </w:tcPr>
          <w:p w14:paraId="52B72BC5" w14:textId="77777777" w:rsidR="000E2684" w:rsidRPr="00D6230F" w:rsidRDefault="000E2684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Место проведения</w:t>
            </w:r>
            <w:r w:rsidR="002A78BE" w:rsidRPr="00D6230F">
              <w:rPr>
                <w:rStyle w:val="afa"/>
                <w:b/>
                <w:sz w:val="20"/>
                <w:szCs w:val="20"/>
              </w:rPr>
              <w:endnoteReference w:id="2"/>
            </w:r>
          </w:p>
        </w:tc>
        <w:tc>
          <w:tcPr>
            <w:tcW w:w="1843" w:type="dxa"/>
            <w:vAlign w:val="center"/>
          </w:tcPr>
          <w:p w14:paraId="58171089" w14:textId="77777777" w:rsidR="000E2684" w:rsidRPr="00D6230F" w:rsidRDefault="00902DC2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В</w:t>
            </w:r>
            <w:r w:rsidR="00E451EB" w:rsidRPr="00D6230F">
              <w:rPr>
                <w:b/>
                <w:sz w:val="20"/>
                <w:szCs w:val="20"/>
              </w:rPr>
              <w:t>озрастн</w:t>
            </w:r>
            <w:r w:rsidRPr="00D6230F">
              <w:rPr>
                <w:b/>
                <w:sz w:val="20"/>
                <w:szCs w:val="20"/>
              </w:rPr>
              <w:t>ая</w:t>
            </w:r>
            <w:r w:rsidR="00E451EB" w:rsidRPr="00D6230F">
              <w:rPr>
                <w:b/>
                <w:sz w:val="20"/>
                <w:szCs w:val="20"/>
              </w:rPr>
              <w:t xml:space="preserve"> категори</w:t>
            </w:r>
            <w:r w:rsidRPr="00D6230F">
              <w:rPr>
                <w:b/>
                <w:sz w:val="20"/>
                <w:szCs w:val="20"/>
              </w:rPr>
              <w:t>я</w:t>
            </w:r>
            <w:r w:rsidR="00E451EB" w:rsidRPr="00D6230F">
              <w:rPr>
                <w:b/>
                <w:sz w:val="20"/>
                <w:szCs w:val="20"/>
              </w:rPr>
              <w:t xml:space="preserve"> </w:t>
            </w:r>
            <w:r w:rsidR="00E80830" w:rsidRPr="00D6230F">
              <w:rPr>
                <w:b/>
                <w:sz w:val="20"/>
                <w:szCs w:val="20"/>
              </w:rPr>
              <w:t xml:space="preserve">участников мероприятия </w:t>
            </w:r>
            <w:r w:rsidR="00805865" w:rsidRPr="00D6230F">
              <w:rPr>
                <w:b/>
                <w:sz w:val="20"/>
                <w:szCs w:val="20"/>
              </w:rPr>
              <w:t>(лет)</w:t>
            </w:r>
          </w:p>
        </w:tc>
        <w:tc>
          <w:tcPr>
            <w:tcW w:w="1814" w:type="dxa"/>
            <w:vAlign w:val="center"/>
          </w:tcPr>
          <w:p w14:paraId="07E24E29" w14:textId="77777777" w:rsidR="00D2786C" w:rsidRPr="00D6230F" w:rsidRDefault="000F1952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Предполагаемое</w:t>
            </w:r>
            <w:r w:rsidR="00D2786C" w:rsidRPr="00D6230F">
              <w:rPr>
                <w:b/>
                <w:sz w:val="20"/>
                <w:szCs w:val="20"/>
              </w:rPr>
              <w:t xml:space="preserve"> </w:t>
            </w:r>
          </w:p>
          <w:p w14:paraId="0FDD2E13" w14:textId="77777777" w:rsidR="000E2684" w:rsidRPr="00D6230F" w:rsidRDefault="00D2786C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к</w:t>
            </w:r>
            <w:r w:rsidR="000E2684" w:rsidRPr="00D6230F">
              <w:rPr>
                <w:b/>
                <w:sz w:val="20"/>
                <w:szCs w:val="20"/>
              </w:rPr>
              <w:t>ол</w:t>
            </w:r>
            <w:r w:rsidR="00E80830" w:rsidRPr="00D6230F">
              <w:rPr>
                <w:b/>
                <w:sz w:val="20"/>
                <w:szCs w:val="20"/>
              </w:rPr>
              <w:t>ичест</w:t>
            </w:r>
            <w:r w:rsidR="000E2684" w:rsidRPr="00D6230F">
              <w:rPr>
                <w:b/>
                <w:sz w:val="20"/>
                <w:szCs w:val="20"/>
              </w:rPr>
              <w:t xml:space="preserve">во </w:t>
            </w:r>
            <w:r w:rsidR="00E80830" w:rsidRPr="00D6230F">
              <w:rPr>
                <w:b/>
                <w:sz w:val="20"/>
                <w:szCs w:val="20"/>
              </w:rPr>
              <w:t xml:space="preserve">участников </w:t>
            </w:r>
            <w:r w:rsidR="00EC7AB1" w:rsidRPr="00D6230F">
              <w:rPr>
                <w:b/>
                <w:sz w:val="20"/>
                <w:szCs w:val="20"/>
              </w:rPr>
              <w:t>мероприятия</w:t>
            </w:r>
            <w:r w:rsidR="00E80830" w:rsidRPr="00D6230F">
              <w:rPr>
                <w:rStyle w:val="af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33D44B4" w14:textId="77777777" w:rsidR="000E2684" w:rsidRPr="00D6230F" w:rsidRDefault="0055098B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 xml:space="preserve">Планируемое </w:t>
            </w:r>
            <w:r w:rsidR="009F2048" w:rsidRPr="00D6230F">
              <w:rPr>
                <w:b/>
                <w:sz w:val="20"/>
                <w:szCs w:val="20"/>
              </w:rPr>
              <w:t>ф</w:t>
            </w:r>
            <w:r w:rsidR="000E2684" w:rsidRPr="00D6230F">
              <w:rPr>
                <w:b/>
                <w:sz w:val="20"/>
                <w:szCs w:val="20"/>
              </w:rPr>
              <w:t>инансирование</w:t>
            </w:r>
          </w:p>
          <w:p w14:paraId="508170E6" w14:textId="77777777" w:rsidR="000E2684" w:rsidRPr="00D6230F" w:rsidRDefault="000E2684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731" w:type="dxa"/>
            <w:gridSpan w:val="2"/>
            <w:vAlign w:val="center"/>
          </w:tcPr>
          <w:p w14:paraId="10D51AA6" w14:textId="77777777" w:rsidR="000E2684" w:rsidRPr="00D6230F" w:rsidRDefault="00170672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1698" w:type="dxa"/>
            <w:vAlign w:val="center"/>
          </w:tcPr>
          <w:p w14:paraId="5A6C05C7" w14:textId="77777777" w:rsidR="000E2684" w:rsidRPr="00D6230F" w:rsidRDefault="00B675A4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Инициаторы</w:t>
            </w:r>
          </w:p>
          <w:p w14:paraId="7D269B53" w14:textId="77777777" w:rsidR="00325C72" w:rsidRPr="00D6230F" w:rsidRDefault="005C5818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D6230F">
              <w:rPr>
                <w:b/>
                <w:sz w:val="20"/>
                <w:szCs w:val="20"/>
              </w:rPr>
              <w:t>мероприятия</w:t>
            </w:r>
          </w:p>
        </w:tc>
      </w:tr>
      <w:tr w:rsidR="0057760D" w:rsidRPr="00DA72B7" w14:paraId="294668FB" w14:textId="77777777" w:rsidTr="00E962AF">
        <w:trPr>
          <w:trHeight w:val="573"/>
        </w:trPr>
        <w:tc>
          <w:tcPr>
            <w:tcW w:w="15733" w:type="dxa"/>
            <w:gridSpan w:val="11"/>
            <w:vAlign w:val="center"/>
          </w:tcPr>
          <w:p w14:paraId="22A59895" w14:textId="77777777" w:rsidR="00146C61" w:rsidRDefault="00146C61" w:rsidP="00AD69B6">
            <w:pPr>
              <w:ind w:right="537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5DB5EDA" w14:textId="77777777" w:rsidR="0057760D" w:rsidRPr="008126C9" w:rsidRDefault="00A77E62" w:rsidP="00AD69B6">
            <w:pPr>
              <w:ind w:right="53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6C9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8126C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57760D" w:rsidRPr="008126C9">
              <w:rPr>
                <w:b/>
                <w:color w:val="000000" w:themeColor="text1"/>
                <w:sz w:val="20"/>
                <w:szCs w:val="20"/>
              </w:rPr>
              <w:t>Местные праздничные и иные зрелищные мероприятия, мероприятия по военно-патриотическому воспитанию граждан Российской Федерации, проживающих на территории муниципального округа Пресненский, мероприятия по участию в организации и проведении городских праздничных и иных зрелищных мероприятий в муниципальном округе Пресненский</w:t>
            </w:r>
          </w:p>
          <w:p w14:paraId="0BD2990E" w14:textId="77777777" w:rsidR="00146C61" w:rsidRPr="00325C72" w:rsidRDefault="00146C61" w:rsidP="00AD69B6">
            <w:pPr>
              <w:ind w:right="537"/>
              <w:jc w:val="both"/>
              <w:rPr>
                <w:b/>
                <w:sz w:val="20"/>
                <w:szCs w:val="20"/>
              </w:rPr>
            </w:pPr>
          </w:p>
        </w:tc>
      </w:tr>
      <w:tr w:rsidR="00A32F8A" w:rsidRPr="00DA72B7" w14:paraId="2298C6ED" w14:textId="77777777" w:rsidTr="00BF352B">
        <w:trPr>
          <w:trHeight w:val="285"/>
        </w:trPr>
        <w:tc>
          <w:tcPr>
            <w:tcW w:w="539" w:type="dxa"/>
            <w:shd w:val="clear" w:color="auto" w:fill="auto"/>
            <w:vAlign w:val="center"/>
          </w:tcPr>
          <w:p w14:paraId="0D36362F" w14:textId="77777777" w:rsidR="00A32F8A" w:rsidRPr="0096506A" w:rsidRDefault="00A32F8A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9650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6A1C" w14:textId="77777777" w:rsidR="002A0643" w:rsidRDefault="002A0643" w:rsidP="00AD69B6">
            <w:pPr>
              <w:ind w:right="53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0F8A77D" w14:textId="77777777" w:rsidR="00A32F8A" w:rsidRDefault="00A32F8A" w:rsidP="00AD69B6">
            <w:pPr>
              <w:ind w:right="537"/>
              <w:rPr>
                <w:b/>
                <w:color w:val="000000" w:themeColor="text1"/>
                <w:sz w:val="20"/>
                <w:szCs w:val="20"/>
              </w:rPr>
            </w:pPr>
            <w:r w:rsidRPr="0096506A">
              <w:rPr>
                <w:b/>
                <w:color w:val="000000" w:themeColor="text1"/>
                <w:sz w:val="20"/>
                <w:szCs w:val="20"/>
              </w:rPr>
              <w:t>Местные праздничные и иные зрелищные мероприятия в муниципальном округе Пресненский</w:t>
            </w:r>
          </w:p>
          <w:p w14:paraId="2E3E2EDE" w14:textId="77777777" w:rsidR="002A0643" w:rsidRPr="0096506A" w:rsidRDefault="002A0643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</w:p>
        </w:tc>
      </w:tr>
      <w:tr w:rsidR="00C47EFA" w:rsidRPr="00DA72B7" w14:paraId="6761B0EB" w14:textId="77777777" w:rsidTr="00AD69B6">
        <w:trPr>
          <w:trHeight w:val="844"/>
        </w:trPr>
        <w:tc>
          <w:tcPr>
            <w:tcW w:w="539" w:type="dxa"/>
            <w:shd w:val="clear" w:color="auto" w:fill="auto"/>
            <w:vAlign w:val="center"/>
          </w:tcPr>
          <w:p w14:paraId="5A14487D" w14:textId="77777777" w:rsidR="00C47EFA" w:rsidRPr="00F0270D" w:rsidRDefault="00A32F8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F0270D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CDCF" w14:textId="77777777" w:rsidR="00C47EFA" w:rsidRPr="00325C72" w:rsidRDefault="00464550" w:rsidP="00AD69B6">
            <w:pPr>
              <w:ind w:right="537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Местное п</w:t>
            </w:r>
            <w:r w:rsidR="000D469E" w:rsidRPr="00325C72">
              <w:rPr>
                <w:sz w:val="20"/>
                <w:szCs w:val="20"/>
              </w:rPr>
              <w:t>разднично</w:t>
            </w:r>
            <w:r w:rsidR="001429F0" w:rsidRPr="00325C72">
              <w:rPr>
                <w:sz w:val="20"/>
                <w:szCs w:val="20"/>
              </w:rPr>
              <w:t>е</w:t>
            </w:r>
            <w:r w:rsidR="00C162A2" w:rsidRPr="00325C72">
              <w:rPr>
                <w:sz w:val="20"/>
                <w:szCs w:val="20"/>
              </w:rPr>
              <w:t xml:space="preserve"> </w:t>
            </w:r>
            <w:r w:rsidR="000D469E" w:rsidRPr="00325C72">
              <w:rPr>
                <w:sz w:val="20"/>
                <w:szCs w:val="20"/>
              </w:rPr>
              <w:t>м</w:t>
            </w:r>
            <w:r w:rsidR="00395D50" w:rsidRPr="00325C72">
              <w:rPr>
                <w:sz w:val="20"/>
                <w:szCs w:val="20"/>
              </w:rPr>
              <w:t>ероприятие</w:t>
            </w:r>
            <w:r w:rsidR="009D2465" w:rsidRPr="00325C72">
              <w:rPr>
                <w:sz w:val="20"/>
                <w:szCs w:val="20"/>
              </w:rPr>
              <w:t xml:space="preserve"> </w:t>
            </w:r>
            <w:r w:rsidR="00BB7246" w:rsidRPr="00325C72">
              <w:rPr>
                <w:sz w:val="20"/>
                <w:szCs w:val="20"/>
              </w:rPr>
              <w:t>«</w:t>
            </w:r>
            <w:r w:rsidR="001429F0" w:rsidRPr="00325C72">
              <w:rPr>
                <w:sz w:val="20"/>
                <w:szCs w:val="20"/>
              </w:rPr>
              <w:t xml:space="preserve">Содружество </w:t>
            </w:r>
            <w:proofErr w:type="gramStart"/>
            <w:r w:rsidR="001429F0" w:rsidRPr="00325C72">
              <w:rPr>
                <w:sz w:val="20"/>
                <w:szCs w:val="20"/>
              </w:rPr>
              <w:t xml:space="preserve">Пресни» </w:t>
            </w:r>
            <w:r w:rsidR="00902DC2" w:rsidRPr="00325C72">
              <w:rPr>
                <w:sz w:val="20"/>
                <w:szCs w:val="20"/>
              </w:rPr>
              <w:t xml:space="preserve"> </w:t>
            </w:r>
            <w:r w:rsidR="001429F0" w:rsidRPr="00325C72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5558" w14:textId="77777777" w:rsidR="003A301A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47EFA" w:rsidRPr="00325C72">
              <w:rPr>
                <w:sz w:val="20"/>
                <w:szCs w:val="20"/>
              </w:rPr>
              <w:t>евраль</w:t>
            </w:r>
            <w:r>
              <w:rPr>
                <w:sz w:val="20"/>
                <w:szCs w:val="20"/>
              </w:rPr>
              <w:t xml:space="preserve"> </w:t>
            </w:r>
          </w:p>
          <w:p w14:paraId="32FFCDF6" w14:textId="77777777" w:rsidR="00C47EFA" w:rsidRPr="00325C72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2AAA" w14:textId="77777777" w:rsidR="00C47EFA" w:rsidRPr="00325C72" w:rsidRDefault="00FE2D01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</w:t>
            </w:r>
            <w:r w:rsidR="00C47EFA" w:rsidRPr="00325C72">
              <w:rPr>
                <w:sz w:val="20"/>
                <w:szCs w:val="20"/>
              </w:rPr>
              <w:t xml:space="preserve">ерритория </w:t>
            </w:r>
            <w:r w:rsidR="0041755F" w:rsidRPr="00325C72">
              <w:rPr>
                <w:sz w:val="20"/>
                <w:szCs w:val="20"/>
              </w:rPr>
              <w:t>муниципального округа Пресн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7C7F" w14:textId="77777777" w:rsidR="00C47EFA" w:rsidRPr="00325C72" w:rsidRDefault="00C47EF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-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EB95" w14:textId="77777777" w:rsidR="00C47EFA" w:rsidRPr="00325C72" w:rsidRDefault="00C47EF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65A1" w14:textId="77777777" w:rsidR="000F1952" w:rsidRDefault="00C47EF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200,0</w:t>
            </w:r>
          </w:p>
          <w:p w14:paraId="4A9FBBA9" w14:textId="77777777" w:rsidR="00C47EFA" w:rsidRPr="000F1952" w:rsidRDefault="000F1952" w:rsidP="00AD69B6">
            <w:pPr>
              <w:tabs>
                <w:tab w:val="left" w:pos="1162"/>
              </w:tabs>
              <w:ind w:right="5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2B11" w14:textId="77777777" w:rsidR="00C47EFA" w:rsidRPr="00325C72" w:rsidRDefault="00961117" w:rsidP="00AD69B6">
            <w:pPr>
              <w:ind w:right="537"/>
              <w:jc w:val="both"/>
              <w:rPr>
                <w:sz w:val="20"/>
                <w:szCs w:val="20"/>
              </w:rPr>
            </w:pPr>
            <w:r w:rsidRPr="00961117">
              <w:rPr>
                <w:sz w:val="20"/>
                <w:szCs w:val="20"/>
              </w:rPr>
              <w:t>Торжественное мероприятие с участием общественных организац</w:t>
            </w:r>
            <w:r w:rsidRPr="00961117">
              <w:rPr>
                <w:sz w:val="20"/>
                <w:szCs w:val="20"/>
              </w:rPr>
              <w:lastRenderedPageBreak/>
              <w:t>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1DD" w14:textId="77777777" w:rsidR="00C47EFA" w:rsidRPr="00325C72" w:rsidRDefault="00C47EF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lastRenderedPageBreak/>
              <w:t>Депутат</w:t>
            </w:r>
            <w:r w:rsidR="00325C72" w:rsidRPr="00325C72">
              <w:rPr>
                <w:sz w:val="20"/>
                <w:szCs w:val="20"/>
              </w:rPr>
              <w:t xml:space="preserve"> Совета депутатов муниципального округа Пресненский </w:t>
            </w:r>
            <w:r w:rsidRPr="00325C72">
              <w:rPr>
                <w:sz w:val="20"/>
                <w:szCs w:val="20"/>
              </w:rPr>
              <w:t xml:space="preserve"> </w:t>
            </w:r>
          </w:p>
          <w:p w14:paraId="6CA3EA55" w14:textId="77777777" w:rsidR="00C47EFA" w:rsidRPr="00325C72" w:rsidRDefault="00C47EF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lastRenderedPageBreak/>
              <w:t xml:space="preserve">Ахметова </w:t>
            </w:r>
            <w:proofErr w:type="gramStart"/>
            <w:r w:rsidRPr="00325C72">
              <w:rPr>
                <w:sz w:val="20"/>
                <w:szCs w:val="20"/>
              </w:rPr>
              <w:t>Г.И.</w:t>
            </w:r>
            <w:proofErr w:type="gramEnd"/>
            <w:r w:rsidRPr="00325C72">
              <w:rPr>
                <w:sz w:val="20"/>
                <w:szCs w:val="20"/>
              </w:rPr>
              <w:t xml:space="preserve"> </w:t>
            </w:r>
          </w:p>
        </w:tc>
      </w:tr>
      <w:tr w:rsidR="000C6217" w:rsidRPr="00DA72B7" w14:paraId="573402EC" w14:textId="77777777" w:rsidTr="00AD69B6">
        <w:trPr>
          <w:trHeight w:val="1038"/>
        </w:trPr>
        <w:tc>
          <w:tcPr>
            <w:tcW w:w="539" w:type="dxa"/>
            <w:shd w:val="clear" w:color="auto" w:fill="auto"/>
            <w:vAlign w:val="center"/>
          </w:tcPr>
          <w:p w14:paraId="29CD12E5" w14:textId="77777777" w:rsidR="000C6217" w:rsidRPr="00325C72" w:rsidRDefault="00A32F8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BF35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A7C5" w14:textId="77777777" w:rsidR="00B46906" w:rsidRPr="00325C72" w:rsidRDefault="00902DC2" w:rsidP="00AD69B6">
            <w:pPr>
              <w:ind w:right="537"/>
              <w:jc w:val="both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Местное п</w:t>
            </w:r>
            <w:r w:rsidR="001429F0" w:rsidRPr="00325C72">
              <w:rPr>
                <w:sz w:val="20"/>
                <w:szCs w:val="20"/>
              </w:rPr>
              <w:t>раздничное</w:t>
            </w:r>
            <w:r w:rsidR="00C162A2" w:rsidRPr="00325C72">
              <w:rPr>
                <w:sz w:val="20"/>
                <w:szCs w:val="20"/>
              </w:rPr>
              <w:t xml:space="preserve"> мероприяти</w:t>
            </w:r>
            <w:r w:rsidR="001429F0" w:rsidRPr="00325C72">
              <w:rPr>
                <w:sz w:val="20"/>
                <w:szCs w:val="20"/>
              </w:rPr>
              <w:t xml:space="preserve">е </w:t>
            </w:r>
          </w:p>
          <w:p w14:paraId="1FE2FC79" w14:textId="77777777" w:rsidR="000C6217" w:rsidRPr="00325C72" w:rsidRDefault="001429F0" w:rsidP="00AD69B6">
            <w:pPr>
              <w:ind w:right="537"/>
              <w:jc w:val="both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«На Пресне» </w:t>
            </w:r>
            <w:r w:rsidR="00902DC2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6182" w14:textId="77777777" w:rsidR="000C6217" w:rsidRPr="00325C72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C6217" w:rsidRPr="00325C72">
              <w:rPr>
                <w:sz w:val="20"/>
                <w:szCs w:val="20"/>
              </w:rPr>
              <w:t xml:space="preserve"> течени</w:t>
            </w:r>
            <w:r w:rsidR="00E97055" w:rsidRPr="00325C72">
              <w:rPr>
                <w:sz w:val="20"/>
                <w:szCs w:val="20"/>
              </w:rPr>
              <w:t>е</w:t>
            </w:r>
            <w:r w:rsidR="000C6217" w:rsidRPr="00325C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2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90DE" w14:textId="77777777" w:rsidR="000C6217" w:rsidRPr="00325C72" w:rsidRDefault="00FE2D01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69EA" w14:textId="77777777" w:rsidR="000C6217" w:rsidRPr="00325C72" w:rsidRDefault="00763392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0-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2AF8" w14:textId="77777777" w:rsidR="000C6217" w:rsidRPr="00325C72" w:rsidRDefault="000C6217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5AAF" w14:textId="77777777" w:rsidR="000C6217" w:rsidRPr="00325C72" w:rsidRDefault="000C6217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EFAD" w14:textId="77777777" w:rsidR="000C6217" w:rsidRPr="00325C72" w:rsidRDefault="00023779" w:rsidP="00AD69B6">
            <w:pPr>
              <w:ind w:right="537"/>
              <w:rPr>
                <w:sz w:val="20"/>
                <w:szCs w:val="20"/>
              </w:rPr>
            </w:pPr>
            <w:r w:rsidRPr="00023779">
              <w:rPr>
                <w:sz w:val="20"/>
                <w:szCs w:val="20"/>
              </w:rPr>
              <w:t>Мероприятие для жителей муниципального округа Пресненск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7C50" w14:textId="77777777" w:rsidR="00325C72" w:rsidRPr="00325C72" w:rsidRDefault="00325C72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Депутат Совета депутатов муниципального округа Пресненский  </w:t>
            </w:r>
          </w:p>
          <w:p w14:paraId="0F47F94F" w14:textId="77777777" w:rsidR="000C6217" w:rsidRPr="00325C72" w:rsidRDefault="000C6217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Юмалин Д.П.</w:t>
            </w:r>
          </w:p>
        </w:tc>
      </w:tr>
      <w:tr w:rsidR="000C6217" w:rsidRPr="00DA72B7" w14:paraId="45EEB181" w14:textId="77777777" w:rsidTr="00AD69B6">
        <w:trPr>
          <w:trHeight w:val="1038"/>
        </w:trPr>
        <w:tc>
          <w:tcPr>
            <w:tcW w:w="539" w:type="dxa"/>
            <w:shd w:val="clear" w:color="auto" w:fill="auto"/>
            <w:vAlign w:val="center"/>
          </w:tcPr>
          <w:p w14:paraId="0160EC8F" w14:textId="77777777" w:rsidR="000C6217" w:rsidRPr="00325C72" w:rsidRDefault="00A32F8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F352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BF35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EBC" w14:textId="77777777" w:rsidR="00C814A2" w:rsidRPr="00325C72" w:rsidRDefault="00CE5198" w:rsidP="00AD69B6">
            <w:pPr>
              <w:ind w:right="537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В</w:t>
            </w:r>
            <w:r w:rsidR="006D0263" w:rsidRPr="00325C72">
              <w:rPr>
                <w:sz w:val="20"/>
                <w:szCs w:val="20"/>
              </w:rPr>
              <w:t xml:space="preserve">ечер отдыха </w:t>
            </w:r>
          </w:p>
          <w:p w14:paraId="3C8B099E" w14:textId="77777777" w:rsidR="000C6217" w:rsidRPr="00325C72" w:rsidRDefault="00AD2BBF" w:rsidP="00AD69B6">
            <w:pPr>
              <w:ind w:right="537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«Классика в современном мире» </w:t>
            </w:r>
            <w:r w:rsidR="00C814A2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D96D" w14:textId="77777777" w:rsidR="003A301A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А</w:t>
            </w:r>
            <w:r w:rsidR="000C6217" w:rsidRPr="00325C72">
              <w:rPr>
                <w:sz w:val="20"/>
                <w:szCs w:val="20"/>
              </w:rPr>
              <w:t>прель</w:t>
            </w:r>
            <w:r>
              <w:rPr>
                <w:sz w:val="20"/>
                <w:szCs w:val="20"/>
              </w:rPr>
              <w:t xml:space="preserve"> </w:t>
            </w:r>
          </w:p>
          <w:p w14:paraId="4B2DFB12" w14:textId="77777777" w:rsidR="000C6217" w:rsidRPr="00325C72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а</w:t>
            </w:r>
            <w:r w:rsidR="000C6217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BE87" w14:textId="77777777" w:rsidR="000C6217" w:rsidRPr="00325C72" w:rsidRDefault="00FE2D01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Территория муниципального округа Пресненский </w:t>
            </w:r>
            <w:r w:rsidR="000C6217" w:rsidRPr="00325C72">
              <w:rPr>
                <w:sz w:val="20"/>
                <w:szCs w:val="20"/>
              </w:rPr>
              <w:t>(закрытые площад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047A" w14:textId="77777777" w:rsidR="000C6217" w:rsidRPr="00325C72" w:rsidRDefault="000C6217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45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A872" w14:textId="77777777" w:rsidR="000C6217" w:rsidRPr="00325C72" w:rsidRDefault="000C6217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D517" w14:textId="77777777" w:rsidR="000C6217" w:rsidRPr="00325C72" w:rsidRDefault="000C6217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8542" w14:textId="77777777" w:rsidR="000C6217" w:rsidRPr="00325C72" w:rsidRDefault="00023779" w:rsidP="00AD69B6">
            <w:pPr>
              <w:ind w:right="5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ечер классической музык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0DC4" w14:textId="77777777" w:rsidR="00325C72" w:rsidRPr="00325C72" w:rsidRDefault="00325C72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Депутат Совета депутатов муниципального округа Пресненский  </w:t>
            </w:r>
          </w:p>
          <w:p w14:paraId="3CB9FB69" w14:textId="77777777" w:rsidR="000C6217" w:rsidRPr="00325C72" w:rsidRDefault="000C6217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Яновицкая </w:t>
            </w:r>
            <w:proofErr w:type="gramStart"/>
            <w:r w:rsidRPr="00325C72">
              <w:rPr>
                <w:sz w:val="20"/>
                <w:szCs w:val="20"/>
              </w:rPr>
              <w:t>Т.П.</w:t>
            </w:r>
            <w:proofErr w:type="gramEnd"/>
          </w:p>
        </w:tc>
      </w:tr>
      <w:tr w:rsidR="00DA1E5B" w:rsidRPr="00DA72B7" w14:paraId="6AA8CC04" w14:textId="77777777" w:rsidTr="00AD69B6">
        <w:trPr>
          <w:trHeight w:val="1038"/>
        </w:trPr>
        <w:tc>
          <w:tcPr>
            <w:tcW w:w="539" w:type="dxa"/>
            <w:shd w:val="clear" w:color="auto" w:fill="auto"/>
            <w:vAlign w:val="center"/>
          </w:tcPr>
          <w:p w14:paraId="711C6AD7" w14:textId="77777777" w:rsidR="00DA1E5B" w:rsidRPr="00325C72" w:rsidRDefault="00A32F8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B729" w14:textId="77777777" w:rsidR="00DA1E5B" w:rsidRPr="00325C72" w:rsidRDefault="00AD2BBF" w:rsidP="00AD69B6">
            <w:pPr>
              <w:ind w:right="537"/>
              <w:jc w:val="both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атрализованное представление</w:t>
            </w:r>
            <w:r w:rsidR="000C42F4" w:rsidRPr="00325C72">
              <w:rPr>
                <w:sz w:val="20"/>
                <w:szCs w:val="20"/>
              </w:rPr>
              <w:t xml:space="preserve"> </w:t>
            </w:r>
            <w:r w:rsidR="006E6ECC" w:rsidRPr="00325C72">
              <w:rPr>
                <w:sz w:val="20"/>
                <w:szCs w:val="20"/>
              </w:rPr>
              <w:t>«</w:t>
            </w:r>
            <w:r w:rsidR="008758F9" w:rsidRPr="00325C72">
              <w:rPr>
                <w:sz w:val="20"/>
                <w:szCs w:val="20"/>
              </w:rPr>
              <w:t>Театральный спектакль»</w:t>
            </w:r>
            <w:r w:rsidR="002F77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7FE2" w14:textId="77777777" w:rsidR="003A301A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Н</w:t>
            </w:r>
            <w:r w:rsidR="00DA1E5B" w:rsidRPr="00325C72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 xml:space="preserve"> </w:t>
            </w:r>
          </w:p>
          <w:p w14:paraId="4BACA85D" w14:textId="77777777" w:rsidR="00DA1E5B" w:rsidRPr="00325C72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D885" w14:textId="77777777" w:rsidR="00DA1E5B" w:rsidRPr="00325C72" w:rsidRDefault="00FE2D01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Территория муниципального округа Пресненский </w:t>
            </w:r>
            <w:r w:rsidR="00DA1E5B" w:rsidRPr="00325C72">
              <w:rPr>
                <w:sz w:val="20"/>
                <w:szCs w:val="20"/>
              </w:rPr>
              <w:t>(закрытые площад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2CE7" w14:textId="77777777" w:rsidR="00DA1E5B" w:rsidRPr="00325C72" w:rsidRDefault="00DA1E5B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45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5170" w14:textId="77777777" w:rsidR="00DA1E5B" w:rsidRPr="00325C72" w:rsidRDefault="00DA1E5B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2661" w14:textId="77777777" w:rsidR="00DA1E5B" w:rsidRPr="00325C72" w:rsidRDefault="00DA1E5B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3844" w14:textId="77777777" w:rsidR="00DA1E5B" w:rsidRPr="00325C72" w:rsidRDefault="00FE3809" w:rsidP="00AD69B6">
            <w:pPr>
              <w:ind w:right="5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театральная постановк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9186" w14:textId="77777777" w:rsidR="00325C72" w:rsidRPr="00325C72" w:rsidRDefault="00325C72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Депутат</w:t>
            </w:r>
            <w:r w:rsidR="005C5818">
              <w:rPr>
                <w:sz w:val="20"/>
                <w:szCs w:val="20"/>
              </w:rPr>
              <w:t>ы</w:t>
            </w:r>
            <w:r w:rsidRPr="00325C72">
              <w:rPr>
                <w:sz w:val="20"/>
                <w:szCs w:val="20"/>
              </w:rPr>
              <w:t xml:space="preserve"> Совета депутатов муниципального округа Пресненский  </w:t>
            </w:r>
          </w:p>
          <w:p w14:paraId="0DD98F3C" w14:textId="77777777" w:rsidR="00DA1E5B" w:rsidRPr="00325C72" w:rsidRDefault="00DA1E5B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Яновицкая </w:t>
            </w:r>
            <w:proofErr w:type="gramStart"/>
            <w:r w:rsidRPr="00325C72">
              <w:rPr>
                <w:sz w:val="20"/>
                <w:szCs w:val="20"/>
              </w:rPr>
              <w:t>Т.П.</w:t>
            </w:r>
            <w:proofErr w:type="gramEnd"/>
            <w:r w:rsidR="005C5818">
              <w:rPr>
                <w:sz w:val="20"/>
                <w:szCs w:val="20"/>
              </w:rPr>
              <w:t>,</w:t>
            </w:r>
          </w:p>
          <w:p w14:paraId="6E58A432" w14:textId="77777777" w:rsidR="00DA1E5B" w:rsidRPr="00325C72" w:rsidRDefault="00DA1E5B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Юшин </w:t>
            </w:r>
            <w:proofErr w:type="gramStart"/>
            <w:r w:rsidRPr="00325C72">
              <w:rPr>
                <w:sz w:val="20"/>
                <w:szCs w:val="20"/>
              </w:rPr>
              <w:t>А.П.</w:t>
            </w:r>
            <w:proofErr w:type="gramEnd"/>
          </w:p>
          <w:p w14:paraId="59A0033B" w14:textId="77777777" w:rsidR="00DA1E5B" w:rsidRPr="00325C72" w:rsidRDefault="00DA1E5B" w:rsidP="00AD69B6">
            <w:pPr>
              <w:ind w:right="537"/>
              <w:jc w:val="center"/>
              <w:rPr>
                <w:sz w:val="20"/>
                <w:szCs w:val="20"/>
              </w:rPr>
            </w:pPr>
          </w:p>
        </w:tc>
      </w:tr>
      <w:tr w:rsidR="00AC12D6" w:rsidRPr="00DA72B7" w14:paraId="71BB22CD" w14:textId="77777777" w:rsidTr="00AD69B6">
        <w:trPr>
          <w:trHeight w:val="1038"/>
        </w:trPr>
        <w:tc>
          <w:tcPr>
            <w:tcW w:w="539" w:type="dxa"/>
            <w:shd w:val="clear" w:color="auto" w:fill="auto"/>
            <w:vAlign w:val="center"/>
          </w:tcPr>
          <w:p w14:paraId="68A7B0A2" w14:textId="77777777" w:rsidR="00AC12D6" w:rsidRPr="00325C72" w:rsidRDefault="00A32F8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285F" w14:textId="77777777" w:rsidR="00AC12D6" w:rsidRPr="00325C72" w:rsidRDefault="002F77AD" w:rsidP="00AD69B6">
            <w:pPr>
              <w:ind w:right="5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2A244A">
              <w:rPr>
                <w:sz w:val="20"/>
                <w:szCs w:val="20"/>
              </w:rPr>
              <w:t xml:space="preserve">посещения зрелищных новогодних </w:t>
            </w:r>
            <w:r w:rsidR="002A244A">
              <w:rPr>
                <w:sz w:val="20"/>
                <w:szCs w:val="20"/>
              </w:rPr>
              <w:lastRenderedPageBreak/>
              <w:t>мероприятий</w:t>
            </w:r>
            <w:r w:rsidR="003821A7">
              <w:rPr>
                <w:sz w:val="20"/>
                <w:szCs w:val="20"/>
              </w:rPr>
              <w:t xml:space="preserve"> </w:t>
            </w:r>
            <w:r w:rsidR="004E5506">
              <w:rPr>
                <w:sz w:val="20"/>
                <w:szCs w:val="20"/>
              </w:rPr>
              <w:t>для жителей муниципального округа Пресненск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7F1B" w14:textId="77777777" w:rsidR="003A301A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lastRenderedPageBreak/>
              <w:t>Д</w:t>
            </w:r>
            <w:r w:rsidR="00AC12D6" w:rsidRPr="00325C72">
              <w:rPr>
                <w:sz w:val="20"/>
                <w:szCs w:val="20"/>
              </w:rPr>
              <w:t>екабрь</w:t>
            </w:r>
            <w:r>
              <w:rPr>
                <w:sz w:val="20"/>
                <w:szCs w:val="20"/>
              </w:rPr>
              <w:t xml:space="preserve"> </w:t>
            </w:r>
          </w:p>
          <w:p w14:paraId="23DE0A4C" w14:textId="77777777" w:rsidR="00AC12D6" w:rsidRPr="00325C72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D722" w14:textId="77777777" w:rsidR="00AC12D6" w:rsidRPr="00325C72" w:rsidRDefault="00FE2D01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FECF" w14:textId="77777777" w:rsidR="00AC12D6" w:rsidRPr="00325C72" w:rsidRDefault="00AC12D6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0-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FB4E" w14:textId="77777777" w:rsidR="00AC12D6" w:rsidRPr="00325C72" w:rsidRDefault="00AC12D6" w:rsidP="00AD69B6">
            <w:pPr>
              <w:ind w:right="53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AA57" w14:textId="77777777" w:rsidR="00AC12D6" w:rsidRPr="00325C72" w:rsidRDefault="00AC12D6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9EA0" w14:textId="77777777" w:rsidR="00AC12D6" w:rsidRPr="00325C72" w:rsidRDefault="00FE3809" w:rsidP="00AD69B6">
            <w:pPr>
              <w:ind w:right="5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билетов на новогодни</w:t>
            </w:r>
            <w:r>
              <w:rPr>
                <w:sz w:val="20"/>
                <w:szCs w:val="20"/>
              </w:rPr>
              <w:lastRenderedPageBreak/>
              <w:t>е представления</w:t>
            </w:r>
            <w:r w:rsidR="008C6276">
              <w:rPr>
                <w:sz w:val="20"/>
                <w:szCs w:val="20"/>
              </w:rPr>
              <w:t xml:space="preserve"> для жителей муниципального округа Пресненск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43DA" w14:textId="77777777" w:rsidR="005C5818" w:rsidRPr="00325C72" w:rsidRDefault="005C5818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lastRenderedPageBreak/>
              <w:t>Депутат</w:t>
            </w:r>
            <w:r>
              <w:rPr>
                <w:sz w:val="20"/>
                <w:szCs w:val="20"/>
              </w:rPr>
              <w:t>ы</w:t>
            </w:r>
            <w:r w:rsidRPr="00325C72">
              <w:rPr>
                <w:sz w:val="20"/>
                <w:szCs w:val="20"/>
              </w:rPr>
              <w:t xml:space="preserve"> Совета депутатов муниципал</w:t>
            </w:r>
            <w:r w:rsidRPr="00325C72">
              <w:rPr>
                <w:sz w:val="20"/>
                <w:szCs w:val="20"/>
              </w:rPr>
              <w:lastRenderedPageBreak/>
              <w:t xml:space="preserve">ьного округа Пресненский  </w:t>
            </w:r>
          </w:p>
          <w:p w14:paraId="2C2AF955" w14:textId="77777777" w:rsidR="00AC12D6" w:rsidRPr="00325C72" w:rsidRDefault="00AC12D6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Пальгова </w:t>
            </w:r>
            <w:proofErr w:type="gramStart"/>
            <w:r w:rsidRPr="00325C72">
              <w:rPr>
                <w:sz w:val="20"/>
                <w:szCs w:val="20"/>
              </w:rPr>
              <w:t>В.О.</w:t>
            </w:r>
            <w:proofErr w:type="gramEnd"/>
            <w:r w:rsidR="005C5818">
              <w:rPr>
                <w:sz w:val="20"/>
                <w:szCs w:val="20"/>
              </w:rPr>
              <w:t>,</w:t>
            </w:r>
          </w:p>
          <w:p w14:paraId="07AC0487" w14:textId="77777777" w:rsidR="00AC12D6" w:rsidRPr="00325C72" w:rsidRDefault="00AC12D6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Гесслер К.А.</w:t>
            </w:r>
          </w:p>
          <w:p w14:paraId="6D366FEE" w14:textId="77777777" w:rsidR="00AC12D6" w:rsidRPr="00325C72" w:rsidRDefault="00AC12D6" w:rsidP="00AD69B6">
            <w:pPr>
              <w:ind w:right="537"/>
              <w:jc w:val="center"/>
              <w:rPr>
                <w:sz w:val="20"/>
                <w:szCs w:val="20"/>
              </w:rPr>
            </w:pPr>
          </w:p>
          <w:p w14:paraId="5C70E2D6" w14:textId="77777777" w:rsidR="00AC12D6" w:rsidRPr="00325C72" w:rsidRDefault="00AC12D6" w:rsidP="00AD69B6">
            <w:pPr>
              <w:ind w:right="537"/>
              <w:jc w:val="center"/>
              <w:rPr>
                <w:sz w:val="20"/>
                <w:szCs w:val="20"/>
              </w:rPr>
            </w:pPr>
          </w:p>
        </w:tc>
      </w:tr>
      <w:tr w:rsidR="00755561" w:rsidRPr="00DA72B7" w14:paraId="6BA97975" w14:textId="77777777" w:rsidTr="00BF352B">
        <w:trPr>
          <w:trHeight w:val="177"/>
        </w:trPr>
        <w:tc>
          <w:tcPr>
            <w:tcW w:w="539" w:type="dxa"/>
            <w:shd w:val="clear" w:color="auto" w:fill="auto"/>
            <w:vAlign w:val="center"/>
          </w:tcPr>
          <w:p w14:paraId="3333045D" w14:textId="77777777" w:rsidR="00755561" w:rsidRPr="0096506A" w:rsidRDefault="00BF352B" w:rsidP="00AD69B6">
            <w:pPr>
              <w:ind w:right="5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A32F8A" w:rsidRPr="009650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4138" w14:textId="77777777" w:rsidR="002A0643" w:rsidRDefault="002A0643" w:rsidP="00AD69B6">
            <w:pPr>
              <w:ind w:right="53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741EE97" w14:textId="77777777" w:rsidR="00755561" w:rsidRDefault="00357BD8" w:rsidP="00AD69B6">
            <w:pPr>
              <w:ind w:right="537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роприятия по участию</w:t>
            </w:r>
            <w:r w:rsidR="008A5533" w:rsidRPr="0096506A">
              <w:rPr>
                <w:b/>
                <w:color w:val="000000" w:themeColor="text1"/>
                <w:sz w:val="20"/>
                <w:szCs w:val="20"/>
              </w:rPr>
              <w:t xml:space="preserve"> в организации и проведении городских праздничных и иных зрелищных мероприятий</w:t>
            </w:r>
          </w:p>
          <w:p w14:paraId="476AEA40" w14:textId="77777777" w:rsidR="002A0643" w:rsidRPr="0096506A" w:rsidRDefault="002A0643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</w:p>
        </w:tc>
      </w:tr>
      <w:tr w:rsidR="00352111" w:rsidRPr="00DA72B7" w14:paraId="49328CC0" w14:textId="77777777" w:rsidTr="00AD69B6">
        <w:trPr>
          <w:trHeight w:val="2071"/>
        </w:trPr>
        <w:tc>
          <w:tcPr>
            <w:tcW w:w="539" w:type="dxa"/>
            <w:shd w:val="clear" w:color="auto" w:fill="auto"/>
            <w:vAlign w:val="center"/>
          </w:tcPr>
          <w:p w14:paraId="5FA56008" w14:textId="77777777" w:rsidR="00352111" w:rsidRPr="00325C72" w:rsidRDefault="00A32F8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0DB6" w14:textId="77777777" w:rsidR="00352111" w:rsidRPr="00325C72" w:rsidRDefault="00346DC7" w:rsidP="00AD69B6">
            <w:pPr>
              <w:ind w:right="537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П</w:t>
            </w:r>
            <w:r w:rsidR="00352111" w:rsidRPr="00325C72">
              <w:rPr>
                <w:sz w:val="20"/>
                <w:szCs w:val="20"/>
              </w:rPr>
              <w:t xml:space="preserve">раздничное мероприятие «Таланты Пресни», приуроченное к празднованию Дня города Москвы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F427" w14:textId="77777777" w:rsidR="00352111" w:rsidRPr="00325C72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С</w:t>
            </w:r>
            <w:r w:rsidR="00352111" w:rsidRPr="00325C72">
              <w:rPr>
                <w:sz w:val="20"/>
                <w:szCs w:val="20"/>
              </w:rPr>
              <w:t>ентябрь</w:t>
            </w:r>
            <w:r>
              <w:rPr>
                <w:sz w:val="20"/>
                <w:szCs w:val="20"/>
              </w:rPr>
              <w:t xml:space="preserve"> 2022 года</w:t>
            </w:r>
            <w:r w:rsidR="00352111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71BA" w14:textId="77777777" w:rsidR="00352111" w:rsidRPr="00325C72" w:rsidRDefault="00FE2D01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Территория муниципального округа Пресненский </w:t>
            </w:r>
            <w:r w:rsidR="00352111" w:rsidRPr="00325C72">
              <w:rPr>
                <w:sz w:val="20"/>
                <w:szCs w:val="20"/>
              </w:rPr>
              <w:t>(закрытые площад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EC8D" w14:textId="77777777" w:rsidR="00352111" w:rsidRPr="00325C72" w:rsidRDefault="00352111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0-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99FD" w14:textId="77777777" w:rsidR="00352111" w:rsidRPr="00325C72" w:rsidRDefault="00352111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64A9" w14:textId="77777777" w:rsidR="00352111" w:rsidRPr="00325C72" w:rsidRDefault="00352111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9ADB" w14:textId="77777777" w:rsidR="00352111" w:rsidRPr="00325C72" w:rsidRDefault="008C6276" w:rsidP="00AD69B6">
            <w:pPr>
              <w:ind w:right="537"/>
              <w:rPr>
                <w:sz w:val="20"/>
                <w:szCs w:val="20"/>
              </w:rPr>
            </w:pPr>
            <w:r w:rsidRPr="00023779">
              <w:rPr>
                <w:sz w:val="20"/>
                <w:szCs w:val="20"/>
              </w:rPr>
              <w:t>Мероприятие для жителей муниципального округа Пресненск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C03D" w14:textId="77777777" w:rsidR="005C5818" w:rsidRPr="00325C72" w:rsidRDefault="005C5818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Депутат Совета депутатов муниципального округа Пресненский  </w:t>
            </w:r>
          </w:p>
          <w:p w14:paraId="4073C797" w14:textId="77777777" w:rsidR="00352111" w:rsidRPr="00325C72" w:rsidRDefault="00352111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Грехова </w:t>
            </w:r>
            <w:proofErr w:type="gramStart"/>
            <w:r w:rsidRPr="00325C72">
              <w:rPr>
                <w:sz w:val="20"/>
                <w:szCs w:val="20"/>
              </w:rPr>
              <w:t>Т.А.</w:t>
            </w:r>
            <w:proofErr w:type="gramEnd"/>
          </w:p>
          <w:p w14:paraId="34BCC732" w14:textId="77777777" w:rsidR="00352111" w:rsidRPr="00325C72" w:rsidRDefault="00352111" w:rsidP="00AD69B6">
            <w:pPr>
              <w:ind w:right="537"/>
              <w:jc w:val="center"/>
              <w:rPr>
                <w:sz w:val="20"/>
                <w:szCs w:val="20"/>
              </w:rPr>
            </w:pPr>
          </w:p>
        </w:tc>
      </w:tr>
      <w:tr w:rsidR="008A5533" w:rsidRPr="00DA72B7" w14:paraId="5DFBF9B7" w14:textId="77777777" w:rsidTr="00BF352B">
        <w:trPr>
          <w:trHeight w:val="206"/>
        </w:trPr>
        <w:tc>
          <w:tcPr>
            <w:tcW w:w="539" w:type="dxa"/>
            <w:shd w:val="clear" w:color="auto" w:fill="auto"/>
            <w:vAlign w:val="center"/>
          </w:tcPr>
          <w:p w14:paraId="334E7572" w14:textId="77777777" w:rsidR="008A5533" w:rsidRPr="0096506A" w:rsidRDefault="001103F7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9650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6C21" w14:textId="77777777" w:rsidR="002A0643" w:rsidRDefault="002A0643" w:rsidP="00AD69B6">
            <w:pPr>
              <w:ind w:right="53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5CD2665" w14:textId="77777777" w:rsidR="008A5533" w:rsidRDefault="008A5533" w:rsidP="00AD69B6">
            <w:pPr>
              <w:ind w:right="537"/>
              <w:rPr>
                <w:b/>
                <w:color w:val="000000" w:themeColor="text1"/>
                <w:sz w:val="20"/>
                <w:szCs w:val="20"/>
              </w:rPr>
            </w:pPr>
            <w:r w:rsidRPr="0096506A">
              <w:rPr>
                <w:b/>
                <w:color w:val="000000" w:themeColor="text1"/>
                <w:sz w:val="20"/>
                <w:szCs w:val="20"/>
              </w:rPr>
              <w:t>Мероприятия по военно-патриотическому воспитанию граждан Российской Федерации, проживающих на территории муниципального округа Пресненский</w:t>
            </w:r>
          </w:p>
          <w:p w14:paraId="0A46ECED" w14:textId="77777777" w:rsidR="002A0643" w:rsidRPr="0096506A" w:rsidRDefault="002A0643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</w:p>
        </w:tc>
      </w:tr>
      <w:tr w:rsidR="008A5533" w:rsidRPr="00DA72B7" w14:paraId="5A643AD6" w14:textId="77777777" w:rsidTr="00AD69B6">
        <w:trPr>
          <w:trHeight w:val="548"/>
        </w:trPr>
        <w:tc>
          <w:tcPr>
            <w:tcW w:w="539" w:type="dxa"/>
            <w:shd w:val="clear" w:color="auto" w:fill="auto"/>
            <w:vAlign w:val="center"/>
          </w:tcPr>
          <w:p w14:paraId="26A7D579" w14:textId="77777777" w:rsidR="008A5533" w:rsidRPr="00325C72" w:rsidRDefault="006865CE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3D54" w14:textId="77777777" w:rsidR="008A5533" w:rsidRPr="00325C72" w:rsidRDefault="008A5533" w:rsidP="00AD69B6">
            <w:pPr>
              <w:ind w:right="537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Праздничн</w:t>
            </w:r>
            <w:r w:rsidR="002E747C" w:rsidRPr="00325C72">
              <w:rPr>
                <w:sz w:val="20"/>
                <w:szCs w:val="20"/>
              </w:rPr>
              <w:t>ое мероприятие</w:t>
            </w:r>
            <w:r w:rsidRPr="00325C72">
              <w:rPr>
                <w:sz w:val="20"/>
                <w:szCs w:val="20"/>
              </w:rPr>
              <w:t xml:space="preserve">, </w:t>
            </w:r>
            <w:r w:rsidR="002E747C" w:rsidRPr="00325C72">
              <w:rPr>
                <w:sz w:val="20"/>
                <w:szCs w:val="20"/>
              </w:rPr>
              <w:t>посвященн</w:t>
            </w:r>
            <w:r w:rsidR="00F21C36" w:rsidRPr="00325C72">
              <w:rPr>
                <w:sz w:val="20"/>
                <w:szCs w:val="20"/>
              </w:rPr>
              <w:t>ое</w:t>
            </w:r>
            <w:r w:rsidR="002E747C" w:rsidRPr="00325C72">
              <w:rPr>
                <w:sz w:val="20"/>
                <w:szCs w:val="20"/>
              </w:rPr>
              <w:t xml:space="preserve"> </w:t>
            </w:r>
            <w:r w:rsidRPr="00325C72">
              <w:rPr>
                <w:sz w:val="20"/>
                <w:szCs w:val="20"/>
              </w:rPr>
              <w:t>Дню защитника Отече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8619" w14:textId="77777777" w:rsidR="003A301A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Ф</w:t>
            </w:r>
            <w:r w:rsidR="008A5533" w:rsidRPr="00325C72">
              <w:rPr>
                <w:sz w:val="20"/>
                <w:szCs w:val="20"/>
              </w:rPr>
              <w:t>евраль</w:t>
            </w:r>
            <w:r>
              <w:rPr>
                <w:sz w:val="20"/>
                <w:szCs w:val="20"/>
              </w:rPr>
              <w:t xml:space="preserve"> </w:t>
            </w:r>
          </w:p>
          <w:p w14:paraId="5D6B4AF7" w14:textId="77777777" w:rsidR="008A5533" w:rsidRPr="00325C72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D66B" w14:textId="77777777" w:rsidR="008A5533" w:rsidRPr="00325C72" w:rsidRDefault="00FE2D01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CE45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E93C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772A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7453" w14:textId="77777777" w:rsidR="008A5533" w:rsidRPr="00325C72" w:rsidRDefault="00961117" w:rsidP="00AD69B6">
            <w:pPr>
              <w:ind w:right="537"/>
              <w:rPr>
                <w:sz w:val="20"/>
                <w:szCs w:val="20"/>
              </w:rPr>
            </w:pPr>
            <w:r w:rsidRPr="00961117">
              <w:rPr>
                <w:sz w:val="20"/>
                <w:szCs w:val="20"/>
              </w:rPr>
              <w:t>Торжественное памятное мероприяти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8DD6" w14:textId="77777777" w:rsidR="005C5818" w:rsidRPr="00325C72" w:rsidRDefault="005C5818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Депутат Совета депутатов муниципального округа Пресненский  </w:t>
            </w:r>
          </w:p>
          <w:p w14:paraId="3C8F23FB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Носиков В.В.</w:t>
            </w:r>
          </w:p>
        </w:tc>
      </w:tr>
      <w:tr w:rsidR="008A5533" w:rsidRPr="00DA72B7" w14:paraId="7526B3F0" w14:textId="77777777" w:rsidTr="00AD69B6">
        <w:trPr>
          <w:trHeight w:val="549"/>
        </w:trPr>
        <w:tc>
          <w:tcPr>
            <w:tcW w:w="539" w:type="dxa"/>
            <w:shd w:val="clear" w:color="auto" w:fill="auto"/>
            <w:vAlign w:val="center"/>
          </w:tcPr>
          <w:p w14:paraId="5231F7BC" w14:textId="77777777" w:rsidR="008A5533" w:rsidRPr="00325C72" w:rsidRDefault="006865CE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2</w:t>
            </w: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D8E3" w14:textId="77777777" w:rsidR="008A5533" w:rsidRPr="00325C72" w:rsidRDefault="00DB58B0" w:rsidP="00AD69B6">
            <w:pPr>
              <w:ind w:right="537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lastRenderedPageBreak/>
              <w:t>Торжественное шествие</w:t>
            </w:r>
            <w:r w:rsidR="001B7A6B" w:rsidRPr="00325C72">
              <w:rPr>
                <w:sz w:val="20"/>
                <w:szCs w:val="20"/>
              </w:rPr>
              <w:t xml:space="preserve"> и возложение цветов (венков)</w:t>
            </w:r>
            <w:r w:rsidR="008A5533" w:rsidRPr="00325C72">
              <w:rPr>
                <w:sz w:val="20"/>
                <w:szCs w:val="20"/>
              </w:rPr>
              <w:t xml:space="preserve">, </w:t>
            </w:r>
            <w:r w:rsidR="008A5533" w:rsidRPr="00325C72">
              <w:rPr>
                <w:sz w:val="20"/>
                <w:szCs w:val="20"/>
              </w:rPr>
              <w:lastRenderedPageBreak/>
              <w:t xml:space="preserve">посвященное Дню Победы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6464" w14:textId="77777777" w:rsidR="003A301A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lastRenderedPageBreak/>
              <w:t>М</w:t>
            </w:r>
            <w:r w:rsidR="008A5533" w:rsidRPr="00325C72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 xml:space="preserve"> </w:t>
            </w:r>
          </w:p>
          <w:p w14:paraId="7BD227B1" w14:textId="77777777" w:rsidR="008A5533" w:rsidRPr="00325C72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A98F" w14:textId="77777777" w:rsidR="008A5533" w:rsidRPr="00325C72" w:rsidRDefault="00161DCD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ул. Б. </w:t>
            </w:r>
            <w:proofErr w:type="gramStart"/>
            <w:r w:rsidRPr="00325C72">
              <w:rPr>
                <w:sz w:val="20"/>
                <w:szCs w:val="20"/>
              </w:rPr>
              <w:t>Декабрьская  –</w:t>
            </w:r>
            <w:proofErr w:type="gramEnd"/>
            <w:r w:rsidRPr="00325C72">
              <w:rPr>
                <w:sz w:val="20"/>
                <w:szCs w:val="20"/>
              </w:rPr>
              <w:t xml:space="preserve"> ул. Сергея </w:t>
            </w:r>
            <w:r w:rsidRPr="00325C72">
              <w:rPr>
                <w:sz w:val="20"/>
                <w:szCs w:val="20"/>
              </w:rPr>
              <w:lastRenderedPageBreak/>
              <w:t>Макеева – Ваганьковское и Армянское кладбище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C151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lastRenderedPageBreak/>
              <w:t>0-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2F9E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AF85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431B" w14:textId="77777777" w:rsidR="008A5533" w:rsidRPr="00325C72" w:rsidRDefault="004C5054" w:rsidP="00AD69B6">
            <w:pPr>
              <w:ind w:right="5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жественное шествие, </w:t>
            </w:r>
            <w:r w:rsidRPr="00325C72">
              <w:rPr>
                <w:sz w:val="20"/>
                <w:szCs w:val="20"/>
              </w:rPr>
              <w:t>возложени</w:t>
            </w:r>
            <w:r w:rsidRPr="00325C72">
              <w:rPr>
                <w:sz w:val="20"/>
                <w:szCs w:val="20"/>
              </w:rPr>
              <w:lastRenderedPageBreak/>
              <w:t>е цветов (венков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28B7" w14:textId="77777777" w:rsidR="005C5818" w:rsidRPr="00325C72" w:rsidRDefault="005C5818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lastRenderedPageBreak/>
              <w:t>Депутат</w:t>
            </w:r>
            <w:r>
              <w:rPr>
                <w:sz w:val="20"/>
                <w:szCs w:val="20"/>
              </w:rPr>
              <w:t>ы</w:t>
            </w:r>
            <w:r w:rsidRPr="00325C72">
              <w:rPr>
                <w:sz w:val="20"/>
                <w:szCs w:val="20"/>
              </w:rPr>
              <w:t xml:space="preserve"> Совета депутатов муниципал</w:t>
            </w:r>
            <w:r w:rsidRPr="00325C72">
              <w:rPr>
                <w:sz w:val="20"/>
                <w:szCs w:val="20"/>
              </w:rPr>
              <w:lastRenderedPageBreak/>
              <w:t xml:space="preserve">ьного округа Пресненский  </w:t>
            </w:r>
          </w:p>
          <w:p w14:paraId="7111E060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Ахметова </w:t>
            </w:r>
            <w:proofErr w:type="gramStart"/>
            <w:r w:rsidRPr="00325C72">
              <w:rPr>
                <w:sz w:val="20"/>
                <w:szCs w:val="20"/>
              </w:rPr>
              <w:t>Г.И.</w:t>
            </w:r>
            <w:proofErr w:type="gramEnd"/>
            <w:r w:rsidR="005C5818">
              <w:rPr>
                <w:sz w:val="20"/>
                <w:szCs w:val="20"/>
              </w:rPr>
              <w:t>,</w:t>
            </w:r>
          </w:p>
          <w:p w14:paraId="55D9B24B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Денисова </w:t>
            </w:r>
            <w:proofErr w:type="gramStart"/>
            <w:r w:rsidRPr="00325C72">
              <w:rPr>
                <w:sz w:val="20"/>
                <w:szCs w:val="20"/>
              </w:rPr>
              <w:t>Е.К.</w:t>
            </w:r>
            <w:proofErr w:type="gramEnd"/>
            <w:r w:rsidR="005C5818">
              <w:rPr>
                <w:sz w:val="20"/>
                <w:szCs w:val="20"/>
              </w:rPr>
              <w:t>,</w:t>
            </w:r>
          </w:p>
          <w:p w14:paraId="1B99C4FC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Ситдиков А.У.</w:t>
            </w:r>
          </w:p>
        </w:tc>
      </w:tr>
      <w:tr w:rsidR="008A5533" w:rsidRPr="00DA72B7" w14:paraId="2CEBD738" w14:textId="77777777" w:rsidTr="00AD69B6">
        <w:trPr>
          <w:trHeight w:val="995"/>
        </w:trPr>
        <w:tc>
          <w:tcPr>
            <w:tcW w:w="539" w:type="dxa"/>
            <w:shd w:val="clear" w:color="auto" w:fill="auto"/>
            <w:vAlign w:val="center"/>
          </w:tcPr>
          <w:p w14:paraId="68D1E776" w14:textId="77777777" w:rsidR="008A5533" w:rsidRPr="00325C72" w:rsidRDefault="001103F7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7BA6" w14:textId="77777777" w:rsidR="008A5533" w:rsidRPr="00325C72" w:rsidRDefault="00BB5EDB" w:rsidP="00AD69B6">
            <w:pPr>
              <w:ind w:right="537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м</w:t>
            </w:r>
            <w:r w:rsidR="00B50D85" w:rsidRPr="00325C72">
              <w:rPr>
                <w:sz w:val="20"/>
                <w:szCs w:val="20"/>
              </w:rPr>
              <w:t>атическая</w:t>
            </w:r>
            <w:r w:rsidR="004A4B90" w:rsidRPr="00325C72">
              <w:rPr>
                <w:sz w:val="20"/>
                <w:szCs w:val="20"/>
              </w:rPr>
              <w:t xml:space="preserve"> </w:t>
            </w:r>
            <w:r w:rsidR="00196865" w:rsidRPr="00325C72">
              <w:rPr>
                <w:sz w:val="20"/>
                <w:szCs w:val="20"/>
              </w:rPr>
              <w:t>встреча</w:t>
            </w:r>
            <w:r w:rsidR="00B50D85" w:rsidRPr="00325C72">
              <w:rPr>
                <w:sz w:val="20"/>
                <w:szCs w:val="20"/>
              </w:rPr>
              <w:t xml:space="preserve"> «Памяти воинов </w:t>
            </w:r>
            <w:proofErr w:type="gramStart"/>
            <w:r w:rsidR="00B50D85" w:rsidRPr="00325C72">
              <w:rPr>
                <w:sz w:val="20"/>
                <w:szCs w:val="20"/>
              </w:rPr>
              <w:t>8-ой</w:t>
            </w:r>
            <w:proofErr w:type="gramEnd"/>
            <w:r w:rsidR="00B50D85" w:rsidRPr="00325C72">
              <w:rPr>
                <w:sz w:val="20"/>
                <w:szCs w:val="20"/>
              </w:rPr>
              <w:t xml:space="preserve"> дивизии народного ополчения Красной Пресни»</w:t>
            </w:r>
            <w:r w:rsidR="007E2C0F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6AB8" w14:textId="77777777" w:rsidR="003A301A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Октябрь </w:t>
            </w:r>
            <w:r w:rsidR="003A301A">
              <w:rPr>
                <w:sz w:val="20"/>
                <w:szCs w:val="20"/>
              </w:rPr>
              <w:t>2022 года</w:t>
            </w:r>
            <w:r w:rsidR="003A301A" w:rsidRPr="00325C72">
              <w:rPr>
                <w:sz w:val="20"/>
                <w:szCs w:val="20"/>
              </w:rPr>
              <w:t xml:space="preserve"> </w:t>
            </w:r>
          </w:p>
          <w:p w14:paraId="4A7FDF66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(первая суббота месяца)</w:t>
            </w:r>
            <w:r w:rsidR="003A3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1BA1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Стрельбищенский пер., д. 14</w:t>
            </w:r>
          </w:p>
          <w:p w14:paraId="66F2C594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(памятник ополченцам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B3A8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F54B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201A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67D4" w14:textId="77777777" w:rsidR="008A5533" w:rsidRPr="00325C72" w:rsidRDefault="008153D8" w:rsidP="00AD69B6">
            <w:pPr>
              <w:ind w:right="537"/>
              <w:rPr>
                <w:sz w:val="20"/>
                <w:szCs w:val="20"/>
              </w:rPr>
            </w:pPr>
            <w:r w:rsidRPr="008153D8">
              <w:rPr>
                <w:sz w:val="20"/>
                <w:szCs w:val="20"/>
              </w:rPr>
              <w:t>Встреча ветеранов, родственников ветеранов-ополченцев с молодежью, возложение цветов к памятнику ополченцам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F672" w14:textId="77777777" w:rsidR="005C5818" w:rsidRPr="00325C72" w:rsidRDefault="005C5818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Депутат Совета депутатов муниципального округа Пресненский  </w:t>
            </w:r>
          </w:p>
          <w:p w14:paraId="7BB369B9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Ахметова </w:t>
            </w:r>
            <w:proofErr w:type="gramStart"/>
            <w:r w:rsidRPr="00325C72">
              <w:rPr>
                <w:sz w:val="20"/>
                <w:szCs w:val="20"/>
              </w:rPr>
              <w:t>Г.И.</w:t>
            </w:r>
            <w:proofErr w:type="gramEnd"/>
          </w:p>
        </w:tc>
      </w:tr>
      <w:tr w:rsidR="008A5533" w:rsidRPr="00DA72B7" w14:paraId="06C2D1A8" w14:textId="77777777" w:rsidTr="00AD69B6">
        <w:trPr>
          <w:trHeight w:val="2006"/>
        </w:trPr>
        <w:tc>
          <w:tcPr>
            <w:tcW w:w="539" w:type="dxa"/>
            <w:shd w:val="clear" w:color="auto" w:fill="auto"/>
            <w:vAlign w:val="center"/>
          </w:tcPr>
          <w:p w14:paraId="6EAC404E" w14:textId="77777777" w:rsidR="008A5533" w:rsidRPr="00325C72" w:rsidRDefault="001103F7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DCAE" w14:textId="77777777" w:rsidR="008A5533" w:rsidRPr="00325C72" w:rsidRDefault="00DA3006" w:rsidP="00AD69B6">
            <w:pPr>
              <w:ind w:right="537"/>
              <w:jc w:val="both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Памятное мероприятие</w:t>
            </w:r>
            <w:r w:rsidR="008A5533" w:rsidRPr="00325C72">
              <w:rPr>
                <w:sz w:val="20"/>
                <w:szCs w:val="20"/>
              </w:rPr>
              <w:t xml:space="preserve"> «На огненных Московских рубежах»</w:t>
            </w:r>
            <w:r w:rsidR="00081409" w:rsidRPr="00325C72">
              <w:rPr>
                <w:sz w:val="20"/>
                <w:szCs w:val="20"/>
              </w:rPr>
              <w:t xml:space="preserve"> для жителей муниципального округа Пресненский</w:t>
            </w:r>
            <w:r w:rsidR="008A5533" w:rsidRPr="00325C72">
              <w:rPr>
                <w:sz w:val="20"/>
                <w:szCs w:val="20"/>
              </w:rPr>
              <w:t>, посвященное</w:t>
            </w:r>
            <w:r w:rsidR="00140CEB" w:rsidRPr="00325C72">
              <w:rPr>
                <w:sz w:val="20"/>
                <w:szCs w:val="20"/>
              </w:rPr>
              <w:t xml:space="preserve"> </w:t>
            </w:r>
            <w:r w:rsidR="008A5533" w:rsidRPr="00325C72">
              <w:rPr>
                <w:sz w:val="20"/>
                <w:szCs w:val="20"/>
              </w:rPr>
              <w:t xml:space="preserve">Дню начала контрнаступления советских войск против немецко-фашистских войск в битве </w:t>
            </w:r>
            <w:r w:rsidR="008A5533" w:rsidRPr="00325C72">
              <w:rPr>
                <w:sz w:val="20"/>
                <w:szCs w:val="20"/>
              </w:rPr>
              <w:lastRenderedPageBreak/>
              <w:t>под Москвой (1941 год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F239" w14:textId="77777777" w:rsidR="008A5533" w:rsidRPr="00325C72" w:rsidRDefault="003A301A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8A5533" w:rsidRPr="00325C72">
              <w:rPr>
                <w:sz w:val="20"/>
                <w:szCs w:val="20"/>
              </w:rPr>
              <w:t>екабрь</w:t>
            </w:r>
            <w:r>
              <w:rPr>
                <w:sz w:val="20"/>
                <w:szCs w:val="20"/>
              </w:rPr>
              <w:t xml:space="preserve"> 2022 года</w:t>
            </w:r>
            <w:r w:rsidR="008A5533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6DF2" w14:textId="77777777" w:rsidR="008A5533" w:rsidRPr="00325C72" w:rsidRDefault="00530880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C58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E4FD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694B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429A" w14:textId="77777777" w:rsidR="008A5533" w:rsidRPr="00325C72" w:rsidRDefault="00DB6089" w:rsidP="00AD69B6">
            <w:pPr>
              <w:ind w:right="5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памятное мероприяти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FE6B" w14:textId="77777777" w:rsidR="00AB0B9B" w:rsidRPr="00325C72" w:rsidRDefault="00AB0B9B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 xml:space="preserve"> </w:t>
            </w:r>
            <w:r w:rsidRPr="00325C72">
              <w:rPr>
                <w:sz w:val="20"/>
                <w:szCs w:val="20"/>
              </w:rPr>
              <w:t xml:space="preserve">Совета депутатов муниципального округа Пресненский  </w:t>
            </w:r>
          </w:p>
          <w:p w14:paraId="5190F4B6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Алексеев </w:t>
            </w:r>
            <w:proofErr w:type="gramStart"/>
            <w:r w:rsidRPr="00325C72">
              <w:rPr>
                <w:sz w:val="20"/>
                <w:szCs w:val="20"/>
              </w:rPr>
              <w:t>А.Г.</w:t>
            </w:r>
            <w:proofErr w:type="gramEnd"/>
          </w:p>
          <w:p w14:paraId="4108B98B" w14:textId="77777777" w:rsidR="008A5533" w:rsidRPr="00325C72" w:rsidRDefault="008A5533" w:rsidP="00AD69B6">
            <w:pPr>
              <w:ind w:right="537"/>
              <w:jc w:val="center"/>
              <w:rPr>
                <w:sz w:val="20"/>
                <w:szCs w:val="20"/>
              </w:rPr>
            </w:pPr>
          </w:p>
        </w:tc>
      </w:tr>
      <w:tr w:rsidR="00A04CC0" w:rsidRPr="00DA72B7" w14:paraId="1863D6B3" w14:textId="77777777" w:rsidTr="00536613">
        <w:trPr>
          <w:trHeight w:val="375"/>
        </w:trPr>
        <w:tc>
          <w:tcPr>
            <w:tcW w:w="1573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1CA6F" w14:textId="77777777" w:rsidR="00CB2A19" w:rsidRDefault="00CB2A19" w:rsidP="00AD69B6">
            <w:pPr>
              <w:ind w:right="537"/>
              <w:rPr>
                <w:b/>
                <w:sz w:val="20"/>
                <w:szCs w:val="20"/>
              </w:rPr>
            </w:pPr>
          </w:p>
          <w:p w14:paraId="28EFEB34" w14:textId="77777777" w:rsidR="00A04CC0" w:rsidRDefault="00DE313E" w:rsidP="00AD69B6">
            <w:pPr>
              <w:ind w:right="53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F65D5D">
              <w:rPr>
                <w:b/>
                <w:sz w:val="20"/>
                <w:szCs w:val="20"/>
              </w:rPr>
              <w:t xml:space="preserve"> </w:t>
            </w:r>
            <w:r w:rsidR="00F65D5D" w:rsidRPr="00F65D5D">
              <w:rPr>
                <w:b/>
                <w:sz w:val="20"/>
                <w:szCs w:val="20"/>
              </w:rPr>
              <w:t>по</w:t>
            </w:r>
            <w:r w:rsidR="006865CE" w:rsidRPr="00F65D5D">
              <w:rPr>
                <w:b/>
                <w:sz w:val="20"/>
                <w:szCs w:val="20"/>
              </w:rPr>
              <w:t xml:space="preserve"> разделу </w:t>
            </w:r>
            <w:r w:rsidR="006865CE" w:rsidRPr="00F65D5D">
              <w:rPr>
                <w:b/>
                <w:sz w:val="20"/>
                <w:szCs w:val="20"/>
                <w:lang w:val="en-US"/>
              </w:rPr>
              <w:t>I</w:t>
            </w:r>
            <w:r w:rsidR="00A04CC0" w:rsidRPr="00A04CC0">
              <w:rPr>
                <w:b/>
                <w:sz w:val="20"/>
                <w:szCs w:val="20"/>
              </w:rPr>
              <w:t xml:space="preserve">: </w:t>
            </w:r>
            <w:r w:rsidR="00A04CC0" w:rsidRPr="00A04CC0">
              <w:rPr>
                <w:sz w:val="20"/>
                <w:szCs w:val="20"/>
              </w:rPr>
              <w:t xml:space="preserve">2 450 000 </w:t>
            </w:r>
            <w:r w:rsidR="00886964">
              <w:rPr>
                <w:sz w:val="20"/>
                <w:szCs w:val="20"/>
              </w:rPr>
              <w:t>(Два миллиона четыреста пятьдесят тысяч) рублей 00 копеек.</w:t>
            </w:r>
          </w:p>
          <w:p w14:paraId="171EEC81" w14:textId="77777777" w:rsidR="00CB2A19" w:rsidRPr="00325C72" w:rsidRDefault="00CB2A19" w:rsidP="00AD69B6">
            <w:pPr>
              <w:ind w:right="537"/>
              <w:rPr>
                <w:sz w:val="20"/>
                <w:szCs w:val="20"/>
              </w:rPr>
            </w:pPr>
          </w:p>
        </w:tc>
      </w:tr>
      <w:tr w:rsidR="00B0335B" w:rsidRPr="00DA72B7" w14:paraId="09E8A5A1" w14:textId="77777777" w:rsidTr="00536613">
        <w:trPr>
          <w:trHeight w:val="375"/>
        </w:trPr>
        <w:tc>
          <w:tcPr>
            <w:tcW w:w="1573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04F98" w14:textId="77777777" w:rsidR="00A41C86" w:rsidRDefault="00A41C86" w:rsidP="00AD69B6">
            <w:pPr>
              <w:ind w:right="537"/>
              <w:jc w:val="center"/>
              <w:rPr>
                <w:b/>
              </w:rPr>
            </w:pPr>
          </w:p>
          <w:p w14:paraId="5D6A4765" w14:textId="77777777" w:rsidR="000A1798" w:rsidRDefault="00DE313E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8126C9">
              <w:rPr>
                <w:b/>
                <w:sz w:val="20"/>
                <w:szCs w:val="20"/>
                <w:lang w:val="en-US"/>
              </w:rPr>
              <w:t>II</w:t>
            </w:r>
            <w:r w:rsidR="00B0335B" w:rsidRPr="008126C9">
              <w:rPr>
                <w:b/>
                <w:sz w:val="20"/>
                <w:szCs w:val="20"/>
              </w:rPr>
              <w:t>. </w:t>
            </w:r>
            <w:r w:rsidR="000A1798">
              <w:rPr>
                <w:b/>
                <w:sz w:val="20"/>
                <w:szCs w:val="20"/>
              </w:rPr>
              <w:t>Местные м</w:t>
            </w:r>
            <w:r w:rsidR="009076C9" w:rsidRPr="008126C9">
              <w:rPr>
                <w:b/>
                <w:sz w:val="20"/>
                <w:szCs w:val="20"/>
              </w:rPr>
              <w:t xml:space="preserve">ероприятия, </w:t>
            </w:r>
          </w:p>
          <w:p w14:paraId="5141CAFA" w14:textId="77777777" w:rsidR="00B0335B" w:rsidRPr="008126C9" w:rsidRDefault="009076C9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  <w:r w:rsidRPr="008126C9">
              <w:rPr>
                <w:b/>
                <w:sz w:val="20"/>
                <w:szCs w:val="20"/>
              </w:rPr>
              <w:t xml:space="preserve">направленные на профилактику терроризма и </w:t>
            </w:r>
            <w:r w:rsidR="00F53D0E" w:rsidRPr="008126C9">
              <w:rPr>
                <w:b/>
                <w:sz w:val="20"/>
                <w:szCs w:val="20"/>
              </w:rPr>
              <w:t>экстремизма</w:t>
            </w:r>
            <w:r w:rsidRPr="008126C9">
              <w:rPr>
                <w:b/>
                <w:sz w:val="20"/>
                <w:szCs w:val="20"/>
              </w:rPr>
              <w:t xml:space="preserve">, минимизации и (или) ликвидации проявлений терроризма на </w:t>
            </w:r>
            <w:r w:rsidR="00F53D0E" w:rsidRPr="008126C9">
              <w:rPr>
                <w:b/>
                <w:sz w:val="20"/>
                <w:szCs w:val="20"/>
              </w:rPr>
              <w:t>территории</w:t>
            </w:r>
            <w:r w:rsidRPr="008126C9">
              <w:rPr>
                <w:b/>
                <w:sz w:val="20"/>
                <w:szCs w:val="20"/>
              </w:rPr>
              <w:t xml:space="preserve"> муниципального округа Пресненский</w:t>
            </w:r>
            <w:r w:rsidR="000A1798">
              <w:rPr>
                <w:b/>
                <w:sz w:val="20"/>
                <w:szCs w:val="20"/>
              </w:rPr>
              <w:t xml:space="preserve"> </w:t>
            </w:r>
          </w:p>
          <w:p w14:paraId="6414B821" w14:textId="77777777" w:rsidR="00146C61" w:rsidRPr="00A04CC0" w:rsidRDefault="00146C61" w:rsidP="00AD69B6">
            <w:pPr>
              <w:ind w:right="537"/>
              <w:jc w:val="center"/>
              <w:rPr>
                <w:b/>
                <w:sz w:val="20"/>
                <w:szCs w:val="20"/>
              </w:rPr>
            </w:pPr>
          </w:p>
        </w:tc>
      </w:tr>
      <w:tr w:rsidR="00F53D0E" w:rsidRPr="00325C72" w14:paraId="5D0BC2D8" w14:textId="77777777" w:rsidTr="00AD69B6">
        <w:trPr>
          <w:trHeight w:val="2006"/>
        </w:trPr>
        <w:tc>
          <w:tcPr>
            <w:tcW w:w="539" w:type="dxa"/>
            <w:shd w:val="clear" w:color="auto" w:fill="auto"/>
            <w:vAlign w:val="center"/>
          </w:tcPr>
          <w:p w14:paraId="3D26CA96" w14:textId="77777777" w:rsidR="00F53D0E" w:rsidRPr="00325C72" w:rsidRDefault="00DE313E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3D0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9FB5" w14:textId="77777777" w:rsidR="00F53D0E" w:rsidRPr="00325C72" w:rsidRDefault="00922849" w:rsidP="00AD69B6">
            <w:pPr>
              <w:ind w:right="5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  <w:r w:rsidR="00031D75">
              <w:rPr>
                <w:sz w:val="20"/>
                <w:szCs w:val="20"/>
              </w:rPr>
              <w:t xml:space="preserve"> «Профилактика экстремистских проявлений в молодежной среде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939C" w14:textId="77777777" w:rsidR="00F53D0E" w:rsidRPr="00325C72" w:rsidRDefault="007530FD" w:rsidP="00AD69B6">
            <w:pPr>
              <w:ind w:right="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="0057760D">
              <w:rPr>
                <w:sz w:val="20"/>
                <w:szCs w:val="20"/>
              </w:rPr>
              <w:t xml:space="preserve"> </w:t>
            </w:r>
            <w:r w:rsidR="00F53D0E" w:rsidRPr="00325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8BA2" w14:textId="77777777" w:rsidR="00F53D0E" w:rsidRPr="00325C72" w:rsidRDefault="00F53D0E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Территория муниципального округа Пресненск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9606" w14:textId="77777777" w:rsidR="00F53D0E" w:rsidRPr="00325C72" w:rsidRDefault="00F53D0E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</w:t>
            </w:r>
            <w:r w:rsidR="0057760D">
              <w:rPr>
                <w:sz w:val="20"/>
                <w:szCs w:val="20"/>
              </w:rPr>
              <w:t>8</w:t>
            </w:r>
            <w:r w:rsidRPr="00325C72">
              <w:rPr>
                <w:sz w:val="20"/>
                <w:szCs w:val="20"/>
              </w:rPr>
              <w:t>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4BA8" w14:textId="77777777" w:rsidR="00F53D0E" w:rsidRPr="00325C72" w:rsidRDefault="00F53D0E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</w:t>
            </w:r>
            <w:r w:rsidR="00B34AF7"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3FF3" w14:textId="77777777" w:rsidR="00F53D0E" w:rsidRPr="00325C72" w:rsidRDefault="00F53D0E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1</w:t>
            </w:r>
            <w:r w:rsidR="00B34AF7">
              <w:rPr>
                <w:sz w:val="20"/>
                <w:szCs w:val="20"/>
              </w:rPr>
              <w:t>7</w:t>
            </w:r>
            <w:r w:rsidRPr="00325C7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37E6" w14:textId="77777777" w:rsidR="00F53D0E" w:rsidRPr="00325C72" w:rsidRDefault="00B34AF7" w:rsidP="00AD69B6">
            <w:pPr>
              <w:ind w:right="5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 с участием общественных организаций и жителей муниципального округа Пресненск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5E9B" w14:textId="77777777" w:rsidR="00F53D0E" w:rsidRPr="00325C72" w:rsidRDefault="00F53D0E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 xml:space="preserve"> </w:t>
            </w:r>
            <w:r w:rsidRPr="00325C72">
              <w:rPr>
                <w:sz w:val="20"/>
                <w:szCs w:val="20"/>
              </w:rPr>
              <w:t xml:space="preserve">Совета депутатов муниципального округа Пресненский  </w:t>
            </w:r>
          </w:p>
          <w:p w14:paraId="3F4110F0" w14:textId="77777777" w:rsidR="00F53D0E" w:rsidRPr="00325C72" w:rsidRDefault="00F53D0E" w:rsidP="00AD69B6">
            <w:pPr>
              <w:ind w:right="537"/>
              <w:jc w:val="center"/>
              <w:rPr>
                <w:sz w:val="20"/>
                <w:szCs w:val="20"/>
              </w:rPr>
            </w:pPr>
            <w:r w:rsidRPr="00325C72">
              <w:rPr>
                <w:sz w:val="20"/>
                <w:szCs w:val="20"/>
              </w:rPr>
              <w:t xml:space="preserve">Алексеев </w:t>
            </w:r>
            <w:proofErr w:type="gramStart"/>
            <w:r w:rsidRPr="00325C72">
              <w:rPr>
                <w:sz w:val="20"/>
                <w:szCs w:val="20"/>
              </w:rPr>
              <w:t>А.Г.</w:t>
            </w:r>
            <w:proofErr w:type="gramEnd"/>
          </w:p>
          <w:p w14:paraId="3E339C9B" w14:textId="77777777" w:rsidR="00F53D0E" w:rsidRPr="00325C72" w:rsidRDefault="00F53D0E" w:rsidP="00AD69B6">
            <w:pPr>
              <w:ind w:right="537"/>
              <w:jc w:val="center"/>
              <w:rPr>
                <w:sz w:val="20"/>
                <w:szCs w:val="20"/>
              </w:rPr>
            </w:pPr>
          </w:p>
        </w:tc>
      </w:tr>
      <w:tr w:rsidR="00146C61" w:rsidRPr="00325C72" w14:paraId="2D2B5CC6" w14:textId="77777777" w:rsidTr="006C5270">
        <w:trPr>
          <w:trHeight w:val="249"/>
        </w:trPr>
        <w:tc>
          <w:tcPr>
            <w:tcW w:w="1573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EBED3" w14:textId="77777777" w:rsidR="00146C61" w:rsidRPr="00325C72" w:rsidRDefault="006C5270" w:rsidP="00AD69B6">
            <w:pPr>
              <w:ind w:right="53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  <w:r w:rsidRPr="00F65D5D">
              <w:rPr>
                <w:b/>
                <w:sz w:val="20"/>
                <w:szCs w:val="20"/>
              </w:rPr>
              <w:t xml:space="preserve">по разделу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A04CC0">
              <w:rPr>
                <w:b/>
                <w:sz w:val="20"/>
                <w:szCs w:val="20"/>
              </w:rPr>
              <w:t xml:space="preserve">: </w:t>
            </w:r>
            <w:r w:rsidRPr="006C5270">
              <w:rPr>
                <w:sz w:val="20"/>
                <w:szCs w:val="20"/>
              </w:rPr>
              <w:t>170 000</w:t>
            </w:r>
            <w:r w:rsidRPr="00A04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то семьдесят тысяч) рублей 00 копеек</w:t>
            </w:r>
          </w:p>
        </w:tc>
      </w:tr>
      <w:tr w:rsidR="000A1798" w:rsidRPr="00325C72" w14:paraId="38C39163" w14:textId="77777777" w:rsidTr="006C5270">
        <w:trPr>
          <w:trHeight w:val="249"/>
        </w:trPr>
        <w:tc>
          <w:tcPr>
            <w:tcW w:w="1573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2F3A4" w14:textId="77777777" w:rsidR="000A1798" w:rsidRDefault="000A1798" w:rsidP="00AD69B6">
            <w:pPr>
              <w:ind w:right="537"/>
              <w:rPr>
                <w:b/>
                <w:sz w:val="20"/>
                <w:szCs w:val="20"/>
              </w:rPr>
            </w:pPr>
          </w:p>
          <w:p w14:paraId="6799C101" w14:textId="77777777" w:rsidR="000A1798" w:rsidRPr="000A1798" w:rsidRDefault="000A1798" w:rsidP="00AD69B6">
            <w:pPr>
              <w:ind w:right="5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разделам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E41A42" w:rsidRPr="00E41A42">
              <w:rPr>
                <w:sz w:val="20"/>
                <w:szCs w:val="20"/>
              </w:rPr>
              <w:t>2 620 000 (Два миллиона шестьсот двадцать тысяч) рублей 00 копеек</w:t>
            </w:r>
          </w:p>
          <w:p w14:paraId="108E28E5" w14:textId="77777777" w:rsidR="000A1798" w:rsidRDefault="000A1798" w:rsidP="00AD69B6">
            <w:pPr>
              <w:ind w:right="537"/>
              <w:rPr>
                <w:b/>
                <w:sz w:val="20"/>
                <w:szCs w:val="20"/>
              </w:rPr>
            </w:pPr>
          </w:p>
        </w:tc>
      </w:tr>
    </w:tbl>
    <w:p w14:paraId="41AD65A5" w14:textId="77777777" w:rsidR="00D02D0C" w:rsidRPr="00AE4346" w:rsidRDefault="00D02D0C" w:rsidP="00AD69B6">
      <w:pPr>
        <w:ind w:right="537"/>
        <w:rPr>
          <w:color w:val="000000" w:themeColor="text1"/>
        </w:rPr>
      </w:pPr>
    </w:p>
    <w:sectPr w:rsidR="00D02D0C" w:rsidRPr="00AE4346" w:rsidSect="0046147F">
      <w:headerReference w:type="default" r:id="rId9"/>
      <w:endnotePr>
        <w:numFmt w:val="decimal"/>
      </w:endnotePr>
      <w:pgSz w:w="16838" w:h="11906" w:orient="landscape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08B5" w14:textId="77777777" w:rsidR="00D34F98" w:rsidRDefault="00D34F98" w:rsidP="00996FA6">
      <w:r>
        <w:separator/>
      </w:r>
    </w:p>
  </w:endnote>
  <w:endnote w:type="continuationSeparator" w:id="0">
    <w:p w14:paraId="48C50736" w14:textId="77777777" w:rsidR="00D34F98" w:rsidRDefault="00D34F98" w:rsidP="00996FA6">
      <w:r>
        <w:continuationSeparator/>
      </w:r>
    </w:p>
  </w:endnote>
  <w:endnote w:id="1">
    <w:p w14:paraId="4EC0159C" w14:textId="77777777" w:rsidR="002A78BE" w:rsidRPr="008252D7" w:rsidRDefault="002A78BE" w:rsidP="0032625B">
      <w:pPr>
        <w:pStyle w:val="af8"/>
        <w:jc w:val="both"/>
      </w:pPr>
      <w:r w:rsidRPr="008252D7">
        <w:rPr>
          <w:rStyle w:val="afa"/>
        </w:rPr>
        <w:endnoteRef/>
      </w:r>
      <w:r w:rsidRPr="008252D7">
        <w:t xml:space="preserve"> </w:t>
      </w:r>
      <w:r w:rsidR="006B2E5B" w:rsidRPr="008252D7">
        <w:t>Сроки проведения</w:t>
      </w:r>
      <w:r w:rsidR="00770955" w:rsidRPr="008252D7">
        <w:t xml:space="preserve"> мероприятия</w:t>
      </w:r>
      <w:r w:rsidR="006B2E5B" w:rsidRPr="008252D7">
        <w:t xml:space="preserve"> могут</w:t>
      </w:r>
      <w:r w:rsidR="00E66259" w:rsidRPr="008252D7">
        <w:t xml:space="preserve"> быть изменены</w:t>
      </w:r>
      <w:r w:rsidR="006B2E5B" w:rsidRPr="008252D7">
        <w:t xml:space="preserve"> </w:t>
      </w:r>
      <w:r w:rsidR="0053580D">
        <w:t xml:space="preserve">в связи с необходимостью </w:t>
      </w:r>
      <w:r w:rsidR="00625017">
        <w:t xml:space="preserve">соблюдения требований безопасности, в том числе </w:t>
      </w:r>
      <w:r w:rsidR="00C458E7">
        <w:t>связ</w:t>
      </w:r>
      <w:r w:rsidR="00961117">
        <w:t>ан</w:t>
      </w:r>
      <w:r w:rsidR="00C458E7">
        <w:t>ных</w:t>
      </w:r>
      <w:r w:rsidR="00625017">
        <w:t xml:space="preserve"> с </w:t>
      </w:r>
      <w:r w:rsidR="00C458E7">
        <w:t>неблагоприятной</w:t>
      </w:r>
      <w:r w:rsidR="00625017">
        <w:t xml:space="preserve"> </w:t>
      </w:r>
      <w:r w:rsidR="00C458E7">
        <w:t>эпидемиологической</w:t>
      </w:r>
      <w:r w:rsidR="00625017">
        <w:t xml:space="preserve"> обстановкой</w:t>
      </w:r>
      <w:r w:rsidR="00C458E7">
        <w:t>, соблюдением прав и законных интересов граждан и юридических лиц, охраны природы и культурных ценностей.</w:t>
      </w:r>
    </w:p>
  </w:endnote>
  <w:endnote w:id="2">
    <w:p w14:paraId="3A09DDFC" w14:textId="77777777" w:rsidR="00C458E7" w:rsidRPr="008252D7" w:rsidRDefault="002A78BE" w:rsidP="00C458E7">
      <w:pPr>
        <w:pStyle w:val="af8"/>
        <w:jc w:val="both"/>
      </w:pPr>
      <w:r w:rsidRPr="008252D7">
        <w:endnoteRef/>
      </w:r>
      <w:r w:rsidRPr="008252D7">
        <w:t xml:space="preserve"> </w:t>
      </w:r>
      <w:r w:rsidR="000F1952">
        <w:t>Место</w:t>
      </w:r>
      <w:r w:rsidR="00C458E7" w:rsidRPr="008252D7">
        <w:t xml:space="preserve"> проведения мероприятия мо</w:t>
      </w:r>
      <w:r w:rsidR="000F1952">
        <w:t>жет</w:t>
      </w:r>
      <w:r w:rsidR="00C458E7" w:rsidRPr="008252D7">
        <w:t xml:space="preserve"> быть изменен</w:t>
      </w:r>
      <w:r w:rsidR="000F1952">
        <w:t>о</w:t>
      </w:r>
      <w:r w:rsidR="00C458E7" w:rsidRPr="008252D7">
        <w:t xml:space="preserve"> </w:t>
      </w:r>
      <w:r w:rsidR="00C458E7">
        <w:t xml:space="preserve">в связи с необходимостью соблюдения требований безопасности, в том числе </w:t>
      </w:r>
      <w:r w:rsidR="00961117">
        <w:t>связанных</w:t>
      </w:r>
      <w:r w:rsidR="00C458E7">
        <w:t xml:space="preserve">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2795DDFF" w14:textId="77777777" w:rsidR="002A78BE" w:rsidRPr="008252D7" w:rsidRDefault="002A78BE" w:rsidP="008252D7">
      <w:pPr>
        <w:pStyle w:val="af8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671785779"/>
      <w:docPartObj>
        <w:docPartGallery w:val="Page Numbers (Bottom of Page)"/>
        <w:docPartUnique/>
      </w:docPartObj>
    </w:sdtPr>
    <w:sdtContent>
      <w:p w14:paraId="08128B98" w14:textId="5CBF23BC" w:rsidR="0046147F" w:rsidRDefault="0046147F" w:rsidP="0017061B">
        <w:pPr>
          <w:pStyle w:val="af3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3A6AABBB" w14:textId="77777777" w:rsidR="0046147F" w:rsidRDefault="0046147F" w:rsidP="0046147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2495" w14:textId="77777777" w:rsidR="00D34F98" w:rsidRDefault="00D34F98" w:rsidP="00996FA6">
      <w:r>
        <w:separator/>
      </w:r>
    </w:p>
  </w:footnote>
  <w:footnote w:type="continuationSeparator" w:id="0">
    <w:p w14:paraId="4587AC7B" w14:textId="77777777" w:rsidR="00D34F98" w:rsidRDefault="00D34F98" w:rsidP="0099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7F0C" w14:textId="77777777" w:rsidR="00007E3D" w:rsidRPr="0046147F" w:rsidRDefault="00007E3D" w:rsidP="0046147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7C7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13473F3C"/>
    <w:multiLevelType w:val="hybridMultilevel"/>
    <w:tmpl w:val="5E3214BC"/>
    <w:lvl w:ilvl="0" w:tplc="93F0CEF6">
      <w:start w:val="1"/>
      <w:numFmt w:val="decimal"/>
      <w:lvlText w:val="3.1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326D7E"/>
    <w:multiLevelType w:val="hybridMultilevel"/>
    <w:tmpl w:val="87ECFFCA"/>
    <w:lvl w:ilvl="0" w:tplc="8C4CB99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E257476"/>
    <w:multiLevelType w:val="hybridMultilevel"/>
    <w:tmpl w:val="E0DE37A4"/>
    <w:lvl w:ilvl="0" w:tplc="D6646ADE">
      <w:start w:val="1"/>
      <w:numFmt w:val="decimal"/>
      <w:lvlText w:val="2.1.%1"/>
      <w:lvlJc w:val="left"/>
      <w:pPr>
        <w:ind w:left="1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324A73B7"/>
    <w:multiLevelType w:val="hybridMultilevel"/>
    <w:tmpl w:val="C3D4427A"/>
    <w:lvl w:ilvl="0" w:tplc="95E4B67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0B2276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7A2C57CA">
      <w:numFmt w:val="none"/>
      <w:lvlText w:val=""/>
      <w:lvlJc w:val="left"/>
      <w:pPr>
        <w:tabs>
          <w:tab w:val="num" w:pos="360"/>
        </w:tabs>
      </w:pPr>
    </w:lvl>
    <w:lvl w:ilvl="3" w:tplc="6D70C2C2">
      <w:numFmt w:val="none"/>
      <w:lvlText w:val=""/>
      <w:lvlJc w:val="left"/>
      <w:pPr>
        <w:tabs>
          <w:tab w:val="num" w:pos="360"/>
        </w:tabs>
      </w:pPr>
    </w:lvl>
    <w:lvl w:ilvl="4" w:tplc="1E201428">
      <w:numFmt w:val="none"/>
      <w:lvlText w:val=""/>
      <w:lvlJc w:val="left"/>
      <w:pPr>
        <w:tabs>
          <w:tab w:val="num" w:pos="360"/>
        </w:tabs>
      </w:pPr>
    </w:lvl>
    <w:lvl w:ilvl="5" w:tplc="C7488D18">
      <w:numFmt w:val="none"/>
      <w:lvlText w:val=""/>
      <w:lvlJc w:val="left"/>
      <w:pPr>
        <w:tabs>
          <w:tab w:val="num" w:pos="360"/>
        </w:tabs>
      </w:pPr>
    </w:lvl>
    <w:lvl w:ilvl="6" w:tplc="4DC853FC">
      <w:numFmt w:val="none"/>
      <w:lvlText w:val=""/>
      <w:lvlJc w:val="left"/>
      <w:pPr>
        <w:tabs>
          <w:tab w:val="num" w:pos="360"/>
        </w:tabs>
      </w:pPr>
    </w:lvl>
    <w:lvl w:ilvl="7" w:tplc="438A98B4">
      <w:numFmt w:val="none"/>
      <w:lvlText w:val=""/>
      <w:lvlJc w:val="left"/>
      <w:pPr>
        <w:tabs>
          <w:tab w:val="num" w:pos="360"/>
        </w:tabs>
      </w:pPr>
    </w:lvl>
    <w:lvl w:ilvl="8" w:tplc="BB1EEAD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6627C66"/>
    <w:multiLevelType w:val="hybridMultilevel"/>
    <w:tmpl w:val="7B0E6F7E"/>
    <w:lvl w:ilvl="0" w:tplc="C4C2D1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46FFC"/>
    <w:multiLevelType w:val="hybridMultilevel"/>
    <w:tmpl w:val="284E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295"/>
    <w:multiLevelType w:val="hybridMultilevel"/>
    <w:tmpl w:val="284E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6A5A"/>
    <w:multiLevelType w:val="hybridMultilevel"/>
    <w:tmpl w:val="8E46B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F0D8D"/>
    <w:multiLevelType w:val="hybridMultilevel"/>
    <w:tmpl w:val="0A56F4E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05948B9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406B1813"/>
    <w:multiLevelType w:val="hybridMultilevel"/>
    <w:tmpl w:val="2BDA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96B28"/>
    <w:multiLevelType w:val="multilevel"/>
    <w:tmpl w:val="F2FE8D5E"/>
    <w:lvl w:ilvl="0">
      <w:start w:val="1"/>
      <w:numFmt w:val="decimal"/>
      <w:lvlText w:val="%1."/>
      <w:lvlJc w:val="left"/>
      <w:pPr>
        <w:ind w:left="4622" w:hanging="360"/>
      </w:pPr>
    </w:lvl>
    <w:lvl w:ilvl="1">
      <w:start w:val="1"/>
      <w:numFmt w:val="decimal"/>
      <w:isLgl/>
      <w:lvlText w:val="%1.%2"/>
      <w:lvlJc w:val="left"/>
      <w:pPr>
        <w:ind w:left="5492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92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92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2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2" w:hanging="1800"/>
      </w:pPr>
      <w:rPr>
        <w:rFonts w:hint="default"/>
      </w:rPr>
    </w:lvl>
  </w:abstractNum>
  <w:abstractNum w:abstractNumId="13" w15:restartNumberingAfterBreak="0">
    <w:nsid w:val="50743A3A"/>
    <w:multiLevelType w:val="hybridMultilevel"/>
    <w:tmpl w:val="EF02B48A"/>
    <w:lvl w:ilvl="0" w:tplc="15CEBD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40697"/>
    <w:multiLevelType w:val="hybridMultilevel"/>
    <w:tmpl w:val="07E2BC70"/>
    <w:lvl w:ilvl="0" w:tplc="0BAE63E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255FED"/>
    <w:multiLevelType w:val="hybridMultilevel"/>
    <w:tmpl w:val="C64A8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BC01F3"/>
    <w:multiLevelType w:val="hybridMultilevel"/>
    <w:tmpl w:val="637AD420"/>
    <w:lvl w:ilvl="0" w:tplc="E7CC2EE6">
      <w:start w:val="1"/>
      <w:numFmt w:val="decimal"/>
      <w:lvlText w:val="1.%1."/>
      <w:lvlJc w:val="left"/>
      <w:pPr>
        <w:ind w:left="1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 w15:restartNumberingAfterBreak="0">
    <w:nsid w:val="70971F4D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313E61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7D044666"/>
    <w:multiLevelType w:val="hybridMultilevel"/>
    <w:tmpl w:val="E962E9A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0"/>
  </w:num>
  <w:num w:numId="5">
    <w:abstractNumId w:val="17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12"/>
  </w:num>
  <w:num w:numId="11">
    <w:abstractNumId w:val="3"/>
  </w:num>
  <w:num w:numId="12">
    <w:abstractNumId w:val="13"/>
  </w:num>
  <w:num w:numId="13">
    <w:abstractNumId w:val="14"/>
  </w:num>
  <w:num w:numId="14">
    <w:abstractNumId w:val="1"/>
  </w:num>
  <w:num w:numId="15">
    <w:abstractNumId w:val="7"/>
  </w:num>
  <w:num w:numId="16">
    <w:abstractNumId w:val="6"/>
  </w:num>
  <w:num w:numId="17">
    <w:abstractNumId w:val="11"/>
  </w:num>
  <w:num w:numId="18">
    <w:abstractNumId w:val="5"/>
  </w:num>
  <w:num w:numId="19">
    <w:abstractNumId w:val="8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D0B"/>
    <w:rsid w:val="0000002E"/>
    <w:rsid w:val="000024EF"/>
    <w:rsid w:val="00003919"/>
    <w:rsid w:val="00004082"/>
    <w:rsid w:val="0000464C"/>
    <w:rsid w:val="00006C34"/>
    <w:rsid w:val="00007443"/>
    <w:rsid w:val="00007E3D"/>
    <w:rsid w:val="00010880"/>
    <w:rsid w:val="000122E8"/>
    <w:rsid w:val="000125E8"/>
    <w:rsid w:val="00012D91"/>
    <w:rsid w:val="000134DD"/>
    <w:rsid w:val="00015F5E"/>
    <w:rsid w:val="00016B67"/>
    <w:rsid w:val="0001751C"/>
    <w:rsid w:val="00017779"/>
    <w:rsid w:val="00022611"/>
    <w:rsid w:val="00022A4B"/>
    <w:rsid w:val="0002362B"/>
    <w:rsid w:val="00023779"/>
    <w:rsid w:val="00024C46"/>
    <w:rsid w:val="00025975"/>
    <w:rsid w:val="000271AF"/>
    <w:rsid w:val="00027254"/>
    <w:rsid w:val="00030109"/>
    <w:rsid w:val="0003164B"/>
    <w:rsid w:val="00031D75"/>
    <w:rsid w:val="00031F5A"/>
    <w:rsid w:val="00032453"/>
    <w:rsid w:val="000327F5"/>
    <w:rsid w:val="00034FAF"/>
    <w:rsid w:val="00037028"/>
    <w:rsid w:val="00037E3A"/>
    <w:rsid w:val="0004052E"/>
    <w:rsid w:val="00040949"/>
    <w:rsid w:val="0004142A"/>
    <w:rsid w:val="00042876"/>
    <w:rsid w:val="00044637"/>
    <w:rsid w:val="00045390"/>
    <w:rsid w:val="00046BB9"/>
    <w:rsid w:val="00047B84"/>
    <w:rsid w:val="0005062E"/>
    <w:rsid w:val="000516F3"/>
    <w:rsid w:val="00051B01"/>
    <w:rsid w:val="000522D1"/>
    <w:rsid w:val="000541CC"/>
    <w:rsid w:val="00055DE3"/>
    <w:rsid w:val="00056A73"/>
    <w:rsid w:val="00056D27"/>
    <w:rsid w:val="00056E29"/>
    <w:rsid w:val="000573EB"/>
    <w:rsid w:val="00061B31"/>
    <w:rsid w:val="00061D4A"/>
    <w:rsid w:val="00061EBB"/>
    <w:rsid w:val="00063009"/>
    <w:rsid w:val="000630F9"/>
    <w:rsid w:val="0006370E"/>
    <w:rsid w:val="0006375B"/>
    <w:rsid w:val="00064725"/>
    <w:rsid w:val="00065CBD"/>
    <w:rsid w:val="00066C7D"/>
    <w:rsid w:val="00071662"/>
    <w:rsid w:val="000718C6"/>
    <w:rsid w:val="00073596"/>
    <w:rsid w:val="000735F1"/>
    <w:rsid w:val="00076AF7"/>
    <w:rsid w:val="00076FAB"/>
    <w:rsid w:val="0007732E"/>
    <w:rsid w:val="00080031"/>
    <w:rsid w:val="00081409"/>
    <w:rsid w:val="00082493"/>
    <w:rsid w:val="0008309E"/>
    <w:rsid w:val="00084606"/>
    <w:rsid w:val="000855B6"/>
    <w:rsid w:val="00085E62"/>
    <w:rsid w:val="00086483"/>
    <w:rsid w:val="00087C67"/>
    <w:rsid w:val="000918C6"/>
    <w:rsid w:val="00092A9F"/>
    <w:rsid w:val="00094FE0"/>
    <w:rsid w:val="000A0CCE"/>
    <w:rsid w:val="000A1798"/>
    <w:rsid w:val="000A1A40"/>
    <w:rsid w:val="000A2FB9"/>
    <w:rsid w:val="000A3B9F"/>
    <w:rsid w:val="000A4B7F"/>
    <w:rsid w:val="000A58BD"/>
    <w:rsid w:val="000A5A91"/>
    <w:rsid w:val="000B0174"/>
    <w:rsid w:val="000B0E9F"/>
    <w:rsid w:val="000B1035"/>
    <w:rsid w:val="000B182B"/>
    <w:rsid w:val="000B2569"/>
    <w:rsid w:val="000B6612"/>
    <w:rsid w:val="000B685B"/>
    <w:rsid w:val="000C120D"/>
    <w:rsid w:val="000C14B2"/>
    <w:rsid w:val="000C302C"/>
    <w:rsid w:val="000C37FC"/>
    <w:rsid w:val="000C42F4"/>
    <w:rsid w:val="000C44D0"/>
    <w:rsid w:val="000C519C"/>
    <w:rsid w:val="000C6217"/>
    <w:rsid w:val="000C6636"/>
    <w:rsid w:val="000C6E84"/>
    <w:rsid w:val="000C7A25"/>
    <w:rsid w:val="000C7A6E"/>
    <w:rsid w:val="000D150A"/>
    <w:rsid w:val="000D414E"/>
    <w:rsid w:val="000D469E"/>
    <w:rsid w:val="000D5C12"/>
    <w:rsid w:val="000D637F"/>
    <w:rsid w:val="000D71A6"/>
    <w:rsid w:val="000E064F"/>
    <w:rsid w:val="000E16FF"/>
    <w:rsid w:val="000E197E"/>
    <w:rsid w:val="000E2684"/>
    <w:rsid w:val="000E2BFB"/>
    <w:rsid w:val="000E3424"/>
    <w:rsid w:val="000E39D9"/>
    <w:rsid w:val="000E40C9"/>
    <w:rsid w:val="000E52FD"/>
    <w:rsid w:val="000E5369"/>
    <w:rsid w:val="000E7635"/>
    <w:rsid w:val="000E7E2B"/>
    <w:rsid w:val="000F034A"/>
    <w:rsid w:val="000F0883"/>
    <w:rsid w:val="000F13A8"/>
    <w:rsid w:val="000F1952"/>
    <w:rsid w:val="000F2483"/>
    <w:rsid w:val="000F26F8"/>
    <w:rsid w:val="000F27C5"/>
    <w:rsid w:val="000F2DE4"/>
    <w:rsid w:val="000F37A3"/>
    <w:rsid w:val="000F3C79"/>
    <w:rsid w:val="000F4CE8"/>
    <w:rsid w:val="000F5984"/>
    <w:rsid w:val="000F59BD"/>
    <w:rsid w:val="000F7BE6"/>
    <w:rsid w:val="000F7CF0"/>
    <w:rsid w:val="00100DEA"/>
    <w:rsid w:val="00101290"/>
    <w:rsid w:val="0010261B"/>
    <w:rsid w:val="0010369E"/>
    <w:rsid w:val="001103F7"/>
    <w:rsid w:val="0011068A"/>
    <w:rsid w:val="00110691"/>
    <w:rsid w:val="00110D90"/>
    <w:rsid w:val="00111AAA"/>
    <w:rsid w:val="00111CCF"/>
    <w:rsid w:val="001124FA"/>
    <w:rsid w:val="00114AC0"/>
    <w:rsid w:val="00114D7B"/>
    <w:rsid w:val="001150D0"/>
    <w:rsid w:val="001156CC"/>
    <w:rsid w:val="00120645"/>
    <w:rsid w:val="00122095"/>
    <w:rsid w:val="001223E7"/>
    <w:rsid w:val="00122AFE"/>
    <w:rsid w:val="00124E89"/>
    <w:rsid w:val="00125AAB"/>
    <w:rsid w:val="00125B78"/>
    <w:rsid w:val="00125F1B"/>
    <w:rsid w:val="001265ED"/>
    <w:rsid w:val="00127F58"/>
    <w:rsid w:val="001302F9"/>
    <w:rsid w:val="00131C63"/>
    <w:rsid w:val="0013247A"/>
    <w:rsid w:val="00135399"/>
    <w:rsid w:val="001357D7"/>
    <w:rsid w:val="00135A5D"/>
    <w:rsid w:val="00135D1A"/>
    <w:rsid w:val="0013625A"/>
    <w:rsid w:val="0013698B"/>
    <w:rsid w:val="00140BE2"/>
    <w:rsid w:val="00140CEB"/>
    <w:rsid w:val="001410D7"/>
    <w:rsid w:val="001414F1"/>
    <w:rsid w:val="00142512"/>
    <w:rsid w:val="001429F0"/>
    <w:rsid w:val="00142D64"/>
    <w:rsid w:val="00143007"/>
    <w:rsid w:val="0014456D"/>
    <w:rsid w:val="00145BBD"/>
    <w:rsid w:val="00146C61"/>
    <w:rsid w:val="00146E28"/>
    <w:rsid w:val="00147CBB"/>
    <w:rsid w:val="00151E91"/>
    <w:rsid w:val="00152178"/>
    <w:rsid w:val="00152369"/>
    <w:rsid w:val="0015568D"/>
    <w:rsid w:val="00156BA3"/>
    <w:rsid w:val="00157C1C"/>
    <w:rsid w:val="001601E6"/>
    <w:rsid w:val="00160B41"/>
    <w:rsid w:val="00161DCD"/>
    <w:rsid w:val="00162710"/>
    <w:rsid w:val="00163166"/>
    <w:rsid w:val="0016591D"/>
    <w:rsid w:val="00165989"/>
    <w:rsid w:val="001672A6"/>
    <w:rsid w:val="0016779F"/>
    <w:rsid w:val="001702CF"/>
    <w:rsid w:val="00170672"/>
    <w:rsid w:val="00170EFE"/>
    <w:rsid w:val="0017118E"/>
    <w:rsid w:val="00171919"/>
    <w:rsid w:val="00174267"/>
    <w:rsid w:val="00174C96"/>
    <w:rsid w:val="00176308"/>
    <w:rsid w:val="00176C69"/>
    <w:rsid w:val="00177DCE"/>
    <w:rsid w:val="00177FB9"/>
    <w:rsid w:val="00180617"/>
    <w:rsid w:val="00181288"/>
    <w:rsid w:val="00181928"/>
    <w:rsid w:val="00182395"/>
    <w:rsid w:val="00182623"/>
    <w:rsid w:val="00183182"/>
    <w:rsid w:val="001839F9"/>
    <w:rsid w:val="00185E2D"/>
    <w:rsid w:val="0018771B"/>
    <w:rsid w:val="00187A87"/>
    <w:rsid w:val="00190263"/>
    <w:rsid w:val="001906B0"/>
    <w:rsid w:val="00192B61"/>
    <w:rsid w:val="00193439"/>
    <w:rsid w:val="0019674B"/>
    <w:rsid w:val="00196865"/>
    <w:rsid w:val="00196AC8"/>
    <w:rsid w:val="00196BAD"/>
    <w:rsid w:val="00196E80"/>
    <w:rsid w:val="001973D5"/>
    <w:rsid w:val="001978E5"/>
    <w:rsid w:val="001A12C0"/>
    <w:rsid w:val="001A21E3"/>
    <w:rsid w:val="001A4164"/>
    <w:rsid w:val="001A49D3"/>
    <w:rsid w:val="001A50C4"/>
    <w:rsid w:val="001A5104"/>
    <w:rsid w:val="001A5AAC"/>
    <w:rsid w:val="001A7180"/>
    <w:rsid w:val="001A72CB"/>
    <w:rsid w:val="001A7764"/>
    <w:rsid w:val="001A7B43"/>
    <w:rsid w:val="001A7C8E"/>
    <w:rsid w:val="001B0554"/>
    <w:rsid w:val="001B0AAF"/>
    <w:rsid w:val="001B15F8"/>
    <w:rsid w:val="001B1E88"/>
    <w:rsid w:val="001B2563"/>
    <w:rsid w:val="001B3F97"/>
    <w:rsid w:val="001B4057"/>
    <w:rsid w:val="001B523E"/>
    <w:rsid w:val="001B537F"/>
    <w:rsid w:val="001B5C3D"/>
    <w:rsid w:val="001B6472"/>
    <w:rsid w:val="001B7704"/>
    <w:rsid w:val="001B7908"/>
    <w:rsid w:val="001B799A"/>
    <w:rsid w:val="001B7A6B"/>
    <w:rsid w:val="001C084B"/>
    <w:rsid w:val="001C133F"/>
    <w:rsid w:val="001C1FB2"/>
    <w:rsid w:val="001C3802"/>
    <w:rsid w:val="001C3D0F"/>
    <w:rsid w:val="001C57E0"/>
    <w:rsid w:val="001C6E0F"/>
    <w:rsid w:val="001C7240"/>
    <w:rsid w:val="001C743D"/>
    <w:rsid w:val="001D0726"/>
    <w:rsid w:val="001D1DBC"/>
    <w:rsid w:val="001D2A1D"/>
    <w:rsid w:val="001D2A93"/>
    <w:rsid w:val="001D4767"/>
    <w:rsid w:val="001D5024"/>
    <w:rsid w:val="001D591F"/>
    <w:rsid w:val="001D68B3"/>
    <w:rsid w:val="001D7E0F"/>
    <w:rsid w:val="001E03AD"/>
    <w:rsid w:val="001E1B2A"/>
    <w:rsid w:val="001E1D37"/>
    <w:rsid w:val="001E353C"/>
    <w:rsid w:val="001E460C"/>
    <w:rsid w:val="001E4F04"/>
    <w:rsid w:val="001E5457"/>
    <w:rsid w:val="001E599B"/>
    <w:rsid w:val="001E6B73"/>
    <w:rsid w:val="001E6FF6"/>
    <w:rsid w:val="001E74A2"/>
    <w:rsid w:val="001F0E18"/>
    <w:rsid w:val="001F11C8"/>
    <w:rsid w:val="001F190B"/>
    <w:rsid w:val="001F1BE6"/>
    <w:rsid w:val="001F2969"/>
    <w:rsid w:val="001F2B9B"/>
    <w:rsid w:val="001F3964"/>
    <w:rsid w:val="001F4798"/>
    <w:rsid w:val="001F4ACC"/>
    <w:rsid w:val="001F6F59"/>
    <w:rsid w:val="001F75C6"/>
    <w:rsid w:val="00201137"/>
    <w:rsid w:val="002035C1"/>
    <w:rsid w:val="00203E78"/>
    <w:rsid w:val="00206042"/>
    <w:rsid w:val="00207B33"/>
    <w:rsid w:val="00207FAA"/>
    <w:rsid w:val="00212856"/>
    <w:rsid w:val="00213A7C"/>
    <w:rsid w:val="00213C6E"/>
    <w:rsid w:val="00213E43"/>
    <w:rsid w:val="00213F69"/>
    <w:rsid w:val="0021588A"/>
    <w:rsid w:val="00215941"/>
    <w:rsid w:val="00216148"/>
    <w:rsid w:val="00216BA5"/>
    <w:rsid w:val="00217736"/>
    <w:rsid w:val="002200ED"/>
    <w:rsid w:val="00221BD7"/>
    <w:rsid w:val="00222C60"/>
    <w:rsid w:val="00223E5A"/>
    <w:rsid w:val="002241D5"/>
    <w:rsid w:val="002260A7"/>
    <w:rsid w:val="0022733A"/>
    <w:rsid w:val="00227744"/>
    <w:rsid w:val="002308CA"/>
    <w:rsid w:val="002310A5"/>
    <w:rsid w:val="002313C3"/>
    <w:rsid w:val="00232215"/>
    <w:rsid w:val="00236CE0"/>
    <w:rsid w:val="00237C3D"/>
    <w:rsid w:val="00241FBA"/>
    <w:rsid w:val="00244108"/>
    <w:rsid w:val="00244DD2"/>
    <w:rsid w:val="0024684F"/>
    <w:rsid w:val="00246E3C"/>
    <w:rsid w:val="0025088D"/>
    <w:rsid w:val="00250A44"/>
    <w:rsid w:val="00252300"/>
    <w:rsid w:val="002526E6"/>
    <w:rsid w:val="00252A71"/>
    <w:rsid w:val="00252DF1"/>
    <w:rsid w:val="0025499F"/>
    <w:rsid w:val="002551E6"/>
    <w:rsid w:val="002616B1"/>
    <w:rsid w:val="00262000"/>
    <w:rsid w:val="00262A9A"/>
    <w:rsid w:val="00262B2F"/>
    <w:rsid w:val="00265036"/>
    <w:rsid w:val="002653FA"/>
    <w:rsid w:val="00273272"/>
    <w:rsid w:val="00273D31"/>
    <w:rsid w:val="00274301"/>
    <w:rsid w:val="002748E7"/>
    <w:rsid w:val="002748F6"/>
    <w:rsid w:val="00274CC0"/>
    <w:rsid w:val="0027525B"/>
    <w:rsid w:val="00275EC8"/>
    <w:rsid w:val="00280BDD"/>
    <w:rsid w:val="002815D4"/>
    <w:rsid w:val="00281DD3"/>
    <w:rsid w:val="00283C11"/>
    <w:rsid w:val="00284F1D"/>
    <w:rsid w:val="00285262"/>
    <w:rsid w:val="002852D9"/>
    <w:rsid w:val="00285FFD"/>
    <w:rsid w:val="002901F6"/>
    <w:rsid w:val="00290449"/>
    <w:rsid w:val="00290613"/>
    <w:rsid w:val="00290A0B"/>
    <w:rsid w:val="002921EB"/>
    <w:rsid w:val="00292331"/>
    <w:rsid w:val="0029493B"/>
    <w:rsid w:val="00295D4D"/>
    <w:rsid w:val="002A0643"/>
    <w:rsid w:val="002A2199"/>
    <w:rsid w:val="002A244A"/>
    <w:rsid w:val="002A3600"/>
    <w:rsid w:val="002A4258"/>
    <w:rsid w:val="002A51A2"/>
    <w:rsid w:val="002A558E"/>
    <w:rsid w:val="002A74BD"/>
    <w:rsid w:val="002A78BE"/>
    <w:rsid w:val="002B0418"/>
    <w:rsid w:val="002B0E70"/>
    <w:rsid w:val="002B0E94"/>
    <w:rsid w:val="002B1C66"/>
    <w:rsid w:val="002B2AF1"/>
    <w:rsid w:val="002B35B4"/>
    <w:rsid w:val="002B3FAD"/>
    <w:rsid w:val="002B5350"/>
    <w:rsid w:val="002B5C33"/>
    <w:rsid w:val="002B5C8E"/>
    <w:rsid w:val="002B6576"/>
    <w:rsid w:val="002B6704"/>
    <w:rsid w:val="002B6C6A"/>
    <w:rsid w:val="002C0C06"/>
    <w:rsid w:val="002C0F39"/>
    <w:rsid w:val="002C2415"/>
    <w:rsid w:val="002C3413"/>
    <w:rsid w:val="002C4E4C"/>
    <w:rsid w:val="002C6404"/>
    <w:rsid w:val="002D10C2"/>
    <w:rsid w:val="002D2878"/>
    <w:rsid w:val="002D3324"/>
    <w:rsid w:val="002D5FF7"/>
    <w:rsid w:val="002D64A7"/>
    <w:rsid w:val="002D76D9"/>
    <w:rsid w:val="002D7BCF"/>
    <w:rsid w:val="002E0160"/>
    <w:rsid w:val="002E2200"/>
    <w:rsid w:val="002E2781"/>
    <w:rsid w:val="002E292E"/>
    <w:rsid w:val="002E29B5"/>
    <w:rsid w:val="002E2B79"/>
    <w:rsid w:val="002E3618"/>
    <w:rsid w:val="002E47FD"/>
    <w:rsid w:val="002E4A58"/>
    <w:rsid w:val="002E4F1F"/>
    <w:rsid w:val="002E52EC"/>
    <w:rsid w:val="002E5391"/>
    <w:rsid w:val="002E5398"/>
    <w:rsid w:val="002E58AA"/>
    <w:rsid w:val="002E747C"/>
    <w:rsid w:val="002F08F7"/>
    <w:rsid w:val="002F26E2"/>
    <w:rsid w:val="002F2BAE"/>
    <w:rsid w:val="002F307F"/>
    <w:rsid w:val="002F6801"/>
    <w:rsid w:val="002F6B3B"/>
    <w:rsid w:val="002F77AD"/>
    <w:rsid w:val="003024B9"/>
    <w:rsid w:val="0030328E"/>
    <w:rsid w:val="003032A4"/>
    <w:rsid w:val="00305D36"/>
    <w:rsid w:val="003102EC"/>
    <w:rsid w:val="00310827"/>
    <w:rsid w:val="003112D5"/>
    <w:rsid w:val="00311DAF"/>
    <w:rsid w:val="00312D9B"/>
    <w:rsid w:val="00313460"/>
    <w:rsid w:val="003140BB"/>
    <w:rsid w:val="00315CCC"/>
    <w:rsid w:val="00316246"/>
    <w:rsid w:val="00316CFA"/>
    <w:rsid w:val="00320D67"/>
    <w:rsid w:val="00322CAE"/>
    <w:rsid w:val="00323B60"/>
    <w:rsid w:val="003248AA"/>
    <w:rsid w:val="00325C72"/>
    <w:rsid w:val="0032625B"/>
    <w:rsid w:val="00326316"/>
    <w:rsid w:val="00326F2C"/>
    <w:rsid w:val="00331A27"/>
    <w:rsid w:val="00332AC0"/>
    <w:rsid w:val="003340B0"/>
    <w:rsid w:val="00334406"/>
    <w:rsid w:val="00335088"/>
    <w:rsid w:val="00336190"/>
    <w:rsid w:val="00336395"/>
    <w:rsid w:val="003363CB"/>
    <w:rsid w:val="003370C3"/>
    <w:rsid w:val="003378D8"/>
    <w:rsid w:val="0034111E"/>
    <w:rsid w:val="00343108"/>
    <w:rsid w:val="0034331A"/>
    <w:rsid w:val="00343E43"/>
    <w:rsid w:val="003443B1"/>
    <w:rsid w:val="003456A4"/>
    <w:rsid w:val="00346DC7"/>
    <w:rsid w:val="0035097F"/>
    <w:rsid w:val="003516AC"/>
    <w:rsid w:val="003516D1"/>
    <w:rsid w:val="00352111"/>
    <w:rsid w:val="00352458"/>
    <w:rsid w:val="0035440D"/>
    <w:rsid w:val="003551AF"/>
    <w:rsid w:val="003557A2"/>
    <w:rsid w:val="00356700"/>
    <w:rsid w:val="00357BD8"/>
    <w:rsid w:val="00366FF0"/>
    <w:rsid w:val="003707D9"/>
    <w:rsid w:val="00370C75"/>
    <w:rsid w:val="00372165"/>
    <w:rsid w:val="0037252E"/>
    <w:rsid w:val="00372924"/>
    <w:rsid w:val="00374F6F"/>
    <w:rsid w:val="00375E46"/>
    <w:rsid w:val="00377961"/>
    <w:rsid w:val="003821A7"/>
    <w:rsid w:val="003822CB"/>
    <w:rsid w:val="00383069"/>
    <w:rsid w:val="00384513"/>
    <w:rsid w:val="003857F4"/>
    <w:rsid w:val="00386F3C"/>
    <w:rsid w:val="003908E7"/>
    <w:rsid w:val="003953E8"/>
    <w:rsid w:val="00395D50"/>
    <w:rsid w:val="00397090"/>
    <w:rsid w:val="003A0EE0"/>
    <w:rsid w:val="003A301A"/>
    <w:rsid w:val="003A4E09"/>
    <w:rsid w:val="003A60E7"/>
    <w:rsid w:val="003A6248"/>
    <w:rsid w:val="003A6526"/>
    <w:rsid w:val="003B1829"/>
    <w:rsid w:val="003B22EA"/>
    <w:rsid w:val="003B3718"/>
    <w:rsid w:val="003B4FA6"/>
    <w:rsid w:val="003B5BBE"/>
    <w:rsid w:val="003B7D62"/>
    <w:rsid w:val="003C0A07"/>
    <w:rsid w:val="003C2265"/>
    <w:rsid w:val="003C22E8"/>
    <w:rsid w:val="003C2909"/>
    <w:rsid w:val="003C2CB6"/>
    <w:rsid w:val="003C3064"/>
    <w:rsid w:val="003C316A"/>
    <w:rsid w:val="003C441B"/>
    <w:rsid w:val="003C4569"/>
    <w:rsid w:val="003C5102"/>
    <w:rsid w:val="003D1B9C"/>
    <w:rsid w:val="003D213C"/>
    <w:rsid w:val="003D294F"/>
    <w:rsid w:val="003D2AF2"/>
    <w:rsid w:val="003D3B7A"/>
    <w:rsid w:val="003D402F"/>
    <w:rsid w:val="003D4511"/>
    <w:rsid w:val="003D45FB"/>
    <w:rsid w:val="003D7203"/>
    <w:rsid w:val="003D7A03"/>
    <w:rsid w:val="003D7B9F"/>
    <w:rsid w:val="003E00FE"/>
    <w:rsid w:val="003E1D2D"/>
    <w:rsid w:val="003E2429"/>
    <w:rsid w:val="003E63F7"/>
    <w:rsid w:val="003E661F"/>
    <w:rsid w:val="003F0B34"/>
    <w:rsid w:val="003F0DB9"/>
    <w:rsid w:val="003F1DE0"/>
    <w:rsid w:val="003F30D8"/>
    <w:rsid w:val="003F3E0F"/>
    <w:rsid w:val="003F407A"/>
    <w:rsid w:val="003F419F"/>
    <w:rsid w:val="003F5013"/>
    <w:rsid w:val="003F5029"/>
    <w:rsid w:val="003F508E"/>
    <w:rsid w:val="003F58C9"/>
    <w:rsid w:val="003F5C69"/>
    <w:rsid w:val="003F5D88"/>
    <w:rsid w:val="003F7D5B"/>
    <w:rsid w:val="00400709"/>
    <w:rsid w:val="004009C0"/>
    <w:rsid w:val="00400AE8"/>
    <w:rsid w:val="0040112B"/>
    <w:rsid w:val="00401740"/>
    <w:rsid w:val="00401D82"/>
    <w:rsid w:val="0040216F"/>
    <w:rsid w:val="00402203"/>
    <w:rsid w:val="004022DB"/>
    <w:rsid w:val="00402485"/>
    <w:rsid w:val="00402D77"/>
    <w:rsid w:val="00405157"/>
    <w:rsid w:val="00405883"/>
    <w:rsid w:val="00405B33"/>
    <w:rsid w:val="004062D2"/>
    <w:rsid w:val="004125E1"/>
    <w:rsid w:val="00412DD0"/>
    <w:rsid w:val="00412F77"/>
    <w:rsid w:val="0041423A"/>
    <w:rsid w:val="00416752"/>
    <w:rsid w:val="00416BA6"/>
    <w:rsid w:val="0041755F"/>
    <w:rsid w:val="00420A30"/>
    <w:rsid w:val="00420CE3"/>
    <w:rsid w:val="00421AF2"/>
    <w:rsid w:val="004230B9"/>
    <w:rsid w:val="004230C0"/>
    <w:rsid w:val="004239C4"/>
    <w:rsid w:val="00426403"/>
    <w:rsid w:val="00430045"/>
    <w:rsid w:val="00430203"/>
    <w:rsid w:val="00430B81"/>
    <w:rsid w:val="00436326"/>
    <w:rsid w:val="00436FE4"/>
    <w:rsid w:val="00437104"/>
    <w:rsid w:val="00437BEA"/>
    <w:rsid w:val="004403BA"/>
    <w:rsid w:val="0044105F"/>
    <w:rsid w:val="00441E2C"/>
    <w:rsid w:val="00442179"/>
    <w:rsid w:val="00442F5D"/>
    <w:rsid w:val="00443152"/>
    <w:rsid w:val="00443A89"/>
    <w:rsid w:val="0044430E"/>
    <w:rsid w:val="004451B6"/>
    <w:rsid w:val="0044550B"/>
    <w:rsid w:val="00447008"/>
    <w:rsid w:val="004471B2"/>
    <w:rsid w:val="004476F5"/>
    <w:rsid w:val="00447A3D"/>
    <w:rsid w:val="004508BF"/>
    <w:rsid w:val="00452B89"/>
    <w:rsid w:val="00453379"/>
    <w:rsid w:val="004534C7"/>
    <w:rsid w:val="00456B63"/>
    <w:rsid w:val="00456E15"/>
    <w:rsid w:val="00457086"/>
    <w:rsid w:val="004577E7"/>
    <w:rsid w:val="0046144B"/>
    <w:rsid w:val="0046147F"/>
    <w:rsid w:val="00464550"/>
    <w:rsid w:val="00464C90"/>
    <w:rsid w:val="004659AA"/>
    <w:rsid w:val="004661BF"/>
    <w:rsid w:val="0046700D"/>
    <w:rsid w:val="00470E28"/>
    <w:rsid w:val="0047255C"/>
    <w:rsid w:val="00472903"/>
    <w:rsid w:val="00472C81"/>
    <w:rsid w:val="004736A9"/>
    <w:rsid w:val="004737DB"/>
    <w:rsid w:val="004743FA"/>
    <w:rsid w:val="00474EC5"/>
    <w:rsid w:val="00475270"/>
    <w:rsid w:val="00476241"/>
    <w:rsid w:val="00477655"/>
    <w:rsid w:val="00477BE5"/>
    <w:rsid w:val="004802AB"/>
    <w:rsid w:val="00480689"/>
    <w:rsid w:val="00481981"/>
    <w:rsid w:val="00481AEA"/>
    <w:rsid w:val="00481D99"/>
    <w:rsid w:val="00482623"/>
    <w:rsid w:val="00483C19"/>
    <w:rsid w:val="004843C5"/>
    <w:rsid w:val="004852E6"/>
    <w:rsid w:val="00486346"/>
    <w:rsid w:val="004863CD"/>
    <w:rsid w:val="00487190"/>
    <w:rsid w:val="00487727"/>
    <w:rsid w:val="004901E8"/>
    <w:rsid w:val="00492A47"/>
    <w:rsid w:val="00494CEA"/>
    <w:rsid w:val="00494F22"/>
    <w:rsid w:val="00497B6E"/>
    <w:rsid w:val="004A1FF8"/>
    <w:rsid w:val="004A3A9C"/>
    <w:rsid w:val="004A43AD"/>
    <w:rsid w:val="004A47C0"/>
    <w:rsid w:val="004A4B90"/>
    <w:rsid w:val="004A787A"/>
    <w:rsid w:val="004A7B40"/>
    <w:rsid w:val="004B2272"/>
    <w:rsid w:val="004B2313"/>
    <w:rsid w:val="004B2342"/>
    <w:rsid w:val="004B2390"/>
    <w:rsid w:val="004B2EC3"/>
    <w:rsid w:val="004B3724"/>
    <w:rsid w:val="004B697D"/>
    <w:rsid w:val="004C5054"/>
    <w:rsid w:val="004C53A2"/>
    <w:rsid w:val="004C6B28"/>
    <w:rsid w:val="004C7F34"/>
    <w:rsid w:val="004D21EA"/>
    <w:rsid w:val="004D4224"/>
    <w:rsid w:val="004D44B6"/>
    <w:rsid w:val="004D4A2C"/>
    <w:rsid w:val="004E11A7"/>
    <w:rsid w:val="004E1900"/>
    <w:rsid w:val="004E1A82"/>
    <w:rsid w:val="004E21DE"/>
    <w:rsid w:val="004E2A6F"/>
    <w:rsid w:val="004E2E10"/>
    <w:rsid w:val="004E3CEA"/>
    <w:rsid w:val="004E44F9"/>
    <w:rsid w:val="004E5506"/>
    <w:rsid w:val="004E6165"/>
    <w:rsid w:val="004E6440"/>
    <w:rsid w:val="004E664F"/>
    <w:rsid w:val="004F214E"/>
    <w:rsid w:val="004F21DA"/>
    <w:rsid w:val="004F3868"/>
    <w:rsid w:val="004F4BA5"/>
    <w:rsid w:val="004F5FA7"/>
    <w:rsid w:val="004F7CE1"/>
    <w:rsid w:val="004F7F2D"/>
    <w:rsid w:val="00500277"/>
    <w:rsid w:val="00500BE1"/>
    <w:rsid w:val="00500EAE"/>
    <w:rsid w:val="00500F63"/>
    <w:rsid w:val="005013D9"/>
    <w:rsid w:val="00501C81"/>
    <w:rsid w:val="00501D08"/>
    <w:rsid w:val="00501DBA"/>
    <w:rsid w:val="00503055"/>
    <w:rsid w:val="0050417E"/>
    <w:rsid w:val="00507BC5"/>
    <w:rsid w:val="00511ECB"/>
    <w:rsid w:val="005123A6"/>
    <w:rsid w:val="00512D95"/>
    <w:rsid w:val="0051771E"/>
    <w:rsid w:val="00517B10"/>
    <w:rsid w:val="005200C2"/>
    <w:rsid w:val="0052020E"/>
    <w:rsid w:val="00521F03"/>
    <w:rsid w:val="00521FFB"/>
    <w:rsid w:val="0052257A"/>
    <w:rsid w:val="005242EE"/>
    <w:rsid w:val="00524BF1"/>
    <w:rsid w:val="00525B93"/>
    <w:rsid w:val="00530722"/>
    <w:rsid w:val="00530880"/>
    <w:rsid w:val="00530B04"/>
    <w:rsid w:val="00530DFC"/>
    <w:rsid w:val="00531B8F"/>
    <w:rsid w:val="00531CCD"/>
    <w:rsid w:val="00532751"/>
    <w:rsid w:val="00532810"/>
    <w:rsid w:val="00532A79"/>
    <w:rsid w:val="00533E93"/>
    <w:rsid w:val="0053536E"/>
    <w:rsid w:val="0053580D"/>
    <w:rsid w:val="00536576"/>
    <w:rsid w:val="00536C62"/>
    <w:rsid w:val="00540C97"/>
    <w:rsid w:val="00542910"/>
    <w:rsid w:val="005429A5"/>
    <w:rsid w:val="0054404A"/>
    <w:rsid w:val="00544201"/>
    <w:rsid w:val="005442E2"/>
    <w:rsid w:val="00544798"/>
    <w:rsid w:val="005449A7"/>
    <w:rsid w:val="00546113"/>
    <w:rsid w:val="005469B0"/>
    <w:rsid w:val="00547BE9"/>
    <w:rsid w:val="0055098B"/>
    <w:rsid w:val="00550B12"/>
    <w:rsid w:val="005521E3"/>
    <w:rsid w:val="00552B5B"/>
    <w:rsid w:val="00553C0C"/>
    <w:rsid w:val="00554BC8"/>
    <w:rsid w:val="00556D0E"/>
    <w:rsid w:val="00557396"/>
    <w:rsid w:val="00560642"/>
    <w:rsid w:val="00560BBE"/>
    <w:rsid w:val="005614FB"/>
    <w:rsid w:val="00561684"/>
    <w:rsid w:val="00562214"/>
    <w:rsid w:val="0056468E"/>
    <w:rsid w:val="00564900"/>
    <w:rsid w:val="00565314"/>
    <w:rsid w:val="00567470"/>
    <w:rsid w:val="00567F31"/>
    <w:rsid w:val="0057060A"/>
    <w:rsid w:val="00570EB0"/>
    <w:rsid w:val="005714D0"/>
    <w:rsid w:val="00572A08"/>
    <w:rsid w:val="00572E7F"/>
    <w:rsid w:val="005751CB"/>
    <w:rsid w:val="00575505"/>
    <w:rsid w:val="00575A47"/>
    <w:rsid w:val="00576D76"/>
    <w:rsid w:val="0057760D"/>
    <w:rsid w:val="005778D0"/>
    <w:rsid w:val="00577910"/>
    <w:rsid w:val="00582CF4"/>
    <w:rsid w:val="00583291"/>
    <w:rsid w:val="005845FB"/>
    <w:rsid w:val="005846DE"/>
    <w:rsid w:val="005847BB"/>
    <w:rsid w:val="00585DA3"/>
    <w:rsid w:val="00587658"/>
    <w:rsid w:val="0059112A"/>
    <w:rsid w:val="005957AE"/>
    <w:rsid w:val="00595DDA"/>
    <w:rsid w:val="005960A2"/>
    <w:rsid w:val="005970F9"/>
    <w:rsid w:val="00597EAA"/>
    <w:rsid w:val="005A0ADA"/>
    <w:rsid w:val="005A0C9E"/>
    <w:rsid w:val="005A0CCA"/>
    <w:rsid w:val="005A1188"/>
    <w:rsid w:val="005A215F"/>
    <w:rsid w:val="005A3668"/>
    <w:rsid w:val="005A3A3B"/>
    <w:rsid w:val="005A4C2B"/>
    <w:rsid w:val="005A5F30"/>
    <w:rsid w:val="005A64D1"/>
    <w:rsid w:val="005A7BFF"/>
    <w:rsid w:val="005A7E22"/>
    <w:rsid w:val="005B0BBB"/>
    <w:rsid w:val="005B2404"/>
    <w:rsid w:val="005B29C1"/>
    <w:rsid w:val="005B2F0F"/>
    <w:rsid w:val="005B572F"/>
    <w:rsid w:val="005B5DAC"/>
    <w:rsid w:val="005B764D"/>
    <w:rsid w:val="005C088C"/>
    <w:rsid w:val="005C2DED"/>
    <w:rsid w:val="005C355D"/>
    <w:rsid w:val="005C4087"/>
    <w:rsid w:val="005C41D2"/>
    <w:rsid w:val="005C4234"/>
    <w:rsid w:val="005C4407"/>
    <w:rsid w:val="005C5818"/>
    <w:rsid w:val="005C5822"/>
    <w:rsid w:val="005C62C9"/>
    <w:rsid w:val="005C6D87"/>
    <w:rsid w:val="005D0880"/>
    <w:rsid w:val="005D14BB"/>
    <w:rsid w:val="005D3A72"/>
    <w:rsid w:val="005D59E3"/>
    <w:rsid w:val="005D7487"/>
    <w:rsid w:val="005E01A9"/>
    <w:rsid w:val="005E0BB1"/>
    <w:rsid w:val="005E2EA0"/>
    <w:rsid w:val="005E36BC"/>
    <w:rsid w:val="005E7276"/>
    <w:rsid w:val="005E7D0A"/>
    <w:rsid w:val="005F1D9B"/>
    <w:rsid w:val="005F3762"/>
    <w:rsid w:val="005F59C2"/>
    <w:rsid w:val="005F5B8E"/>
    <w:rsid w:val="005F6188"/>
    <w:rsid w:val="005F6230"/>
    <w:rsid w:val="006003FB"/>
    <w:rsid w:val="006009D4"/>
    <w:rsid w:val="00600A66"/>
    <w:rsid w:val="00602695"/>
    <w:rsid w:val="00602BB2"/>
    <w:rsid w:val="00602FEC"/>
    <w:rsid w:val="0060362D"/>
    <w:rsid w:val="00603653"/>
    <w:rsid w:val="006070AB"/>
    <w:rsid w:val="00607A15"/>
    <w:rsid w:val="00607A97"/>
    <w:rsid w:val="00607E76"/>
    <w:rsid w:val="00611BF0"/>
    <w:rsid w:val="006121C2"/>
    <w:rsid w:val="00612462"/>
    <w:rsid w:val="00612C19"/>
    <w:rsid w:val="00612F40"/>
    <w:rsid w:val="00613375"/>
    <w:rsid w:val="00613627"/>
    <w:rsid w:val="006138D4"/>
    <w:rsid w:val="006158D9"/>
    <w:rsid w:val="006160EB"/>
    <w:rsid w:val="00620D05"/>
    <w:rsid w:val="0062204A"/>
    <w:rsid w:val="00622A5A"/>
    <w:rsid w:val="00622F5D"/>
    <w:rsid w:val="0062359C"/>
    <w:rsid w:val="00623729"/>
    <w:rsid w:val="00623CB6"/>
    <w:rsid w:val="00624C13"/>
    <w:rsid w:val="00624DF3"/>
    <w:rsid w:val="00625017"/>
    <w:rsid w:val="006258ED"/>
    <w:rsid w:val="006259DA"/>
    <w:rsid w:val="00626292"/>
    <w:rsid w:val="006273F4"/>
    <w:rsid w:val="00627D38"/>
    <w:rsid w:val="0063005E"/>
    <w:rsid w:val="00630270"/>
    <w:rsid w:val="00631FB0"/>
    <w:rsid w:val="0063277F"/>
    <w:rsid w:val="006333E0"/>
    <w:rsid w:val="00635D0B"/>
    <w:rsid w:val="0063664B"/>
    <w:rsid w:val="00644979"/>
    <w:rsid w:val="006457D9"/>
    <w:rsid w:val="006470F1"/>
    <w:rsid w:val="00647D5D"/>
    <w:rsid w:val="006511E0"/>
    <w:rsid w:val="00651F3C"/>
    <w:rsid w:val="00652041"/>
    <w:rsid w:val="00653366"/>
    <w:rsid w:val="0065399F"/>
    <w:rsid w:val="00653D02"/>
    <w:rsid w:val="00653D2C"/>
    <w:rsid w:val="006555B9"/>
    <w:rsid w:val="00657937"/>
    <w:rsid w:val="006600B3"/>
    <w:rsid w:val="00660BC0"/>
    <w:rsid w:val="00660FFA"/>
    <w:rsid w:val="00661198"/>
    <w:rsid w:val="006616BF"/>
    <w:rsid w:val="006626B8"/>
    <w:rsid w:val="0066277F"/>
    <w:rsid w:val="006641C7"/>
    <w:rsid w:val="006643E3"/>
    <w:rsid w:val="006658B6"/>
    <w:rsid w:val="006663FB"/>
    <w:rsid w:val="00667C60"/>
    <w:rsid w:val="0067152F"/>
    <w:rsid w:val="00672DBE"/>
    <w:rsid w:val="00673BE3"/>
    <w:rsid w:val="00673C00"/>
    <w:rsid w:val="00676B6A"/>
    <w:rsid w:val="0067785F"/>
    <w:rsid w:val="006801DC"/>
    <w:rsid w:val="00680709"/>
    <w:rsid w:val="00680896"/>
    <w:rsid w:val="00680D39"/>
    <w:rsid w:val="00682DCB"/>
    <w:rsid w:val="00684C68"/>
    <w:rsid w:val="00685918"/>
    <w:rsid w:val="00686442"/>
    <w:rsid w:val="006865CE"/>
    <w:rsid w:val="00687023"/>
    <w:rsid w:val="00691CFA"/>
    <w:rsid w:val="006923C3"/>
    <w:rsid w:val="006949BA"/>
    <w:rsid w:val="006949E1"/>
    <w:rsid w:val="00694EF8"/>
    <w:rsid w:val="006A24E8"/>
    <w:rsid w:val="006A2635"/>
    <w:rsid w:val="006A2B83"/>
    <w:rsid w:val="006A2C7B"/>
    <w:rsid w:val="006A31D7"/>
    <w:rsid w:val="006A38B9"/>
    <w:rsid w:val="006A3A7E"/>
    <w:rsid w:val="006A55F4"/>
    <w:rsid w:val="006A61A4"/>
    <w:rsid w:val="006A647C"/>
    <w:rsid w:val="006B13D8"/>
    <w:rsid w:val="006B2E5B"/>
    <w:rsid w:val="006B31E1"/>
    <w:rsid w:val="006B3947"/>
    <w:rsid w:val="006B420A"/>
    <w:rsid w:val="006B5E48"/>
    <w:rsid w:val="006B6AF8"/>
    <w:rsid w:val="006B71B1"/>
    <w:rsid w:val="006B73DB"/>
    <w:rsid w:val="006B7717"/>
    <w:rsid w:val="006B7C35"/>
    <w:rsid w:val="006B7D4B"/>
    <w:rsid w:val="006C14CF"/>
    <w:rsid w:val="006C1EB5"/>
    <w:rsid w:val="006C43FD"/>
    <w:rsid w:val="006C4EE9"/>
    <w:rsid w:val="006C5270"/>
    <w:rsid w:val="006C52C9"/>
    <w:rsid w:val="006C5CEA"/>
    <w:rsid w:val="006C6FDD"/>
    <w:rsid w:val="006C73FE"/>
    <w:rsid w:val="006D0263"/>
    <w:rsid w:val="006D0527"/>
    <w:rsid w:val="006D0A9E"/>
    <w:rsid w:val="006D25E6"/>
    <w:rsid w:val="006D32AF"/>
    <w:rsid w:val="006D4B49"/>
    <w:rsid w:val="006D4BF5"/>
    <w:rsid w:val="006D4D6D"/>
    <w:rsid w:val="006D57F9"/>
    <w:rsid w:val="006D5EC6"/>
    <w:rsid w:val="006D72FF"/>
    <w:rsid w:val="006E0D43"/>
    <w:rsid w:val="006E0E34"/>
    <w:rsid w:val="006E1973"/>
    <w:rsid w:val="006E3286"/>
    <w:rsid w:val="006E4790"/>
    <w:rsid w:val="006E4D2B"/>
    <w:rsid w:val="006E6DA8"/>
    <w:rsid w:val="006E6ECC"/>
    <w:rsid w:val="006F02BB"/>
    <w:rsid w:val="006F1DBB"/>
    <w:rsid w:val="006F1EA5"/>
    <w:rsid w:val="006F2129"/>
    <w:rsid w:val="006F33BE"/>
    <w:rsid w:val="006F3D78"/>
    <w:rsid w:val="006F408C"/>
    <w:rsid w:val="006F595C"/>
    <w:rsid w:val="006F59B3"/>
    <w:rsid w:val="006F6586"/>
    <w:rsid w:val="006F7A57"/>
    <w:rsid w:val="006F7DD5"/>
    <w:rsid w:val="00702449"/>
    <w:rsid w:val="007026EE"/>
    <w:rsid w:val="0070387A"/>
    <w:rsid w:val="00704537"/>
    <w:rsid w:val="007051D4"/>
    <w:rsid w:val="00705A55"/>
    <w:rsid w:val="00706B9F"/>
    <w:rsid w:val="00706DBA"/>
    <w:rsid w:val="007079F6"/>
    <w:rsid w:val="00710492"/>
    <w:rsid w:val="00711324"/>
    <w:rsid w:val="00712134"/>
    <w:rsid w:val="00712CE8"/>
    <w:rsid w:val="007135C5"/>
    <w:rsid w:val="00713CBF"/>
    <w:rsid w:val="007156DA"/>
    <w:rsid w:val="007158BA"/>
    <w:rsid w:val="00715A08"/>
    <w:rsid w:val="00717F94"/>
    <w:rsid w:val="00717FD3"/>
    <w:rsid w:val="00720433"/>
    <w:rsid w:val="00721E45"/>
    <w:rsid w:val="00725A8E"/>
    <w:rsid w:val="00726661"/>
    <w:rsid w:val="00730B30"/>
    <w:rsid w:val="00730E2E"/>
    <w:rsid w:val="00731C03"/>
    <w:rsid w:val="00731ED7"/>
    <w:rsid w:val="00732361"/>
    <w:rsid w:val="0073318E"/>
    <w:rsid w:val="007336D7"/>
    <w:rsid w:val="007338BD"/>
    <w:rsid w:val="007339B9"/>
    <w:rsid w:val="0073643C"/>
    <w:rsid w:val="00737085"/>
    <w:rsid w:val="007408CD"/>
    <w:rsid w:val="00743253"/>
    <w:rsid w:val="00743857"/>
    <w:rsid w:val="00743B55"/>
    <w:rsid w:val="00744935"/>
    <w:rsid w:val="00746438"/>
    <w:rsid w:val="00746C17"/>
    <w:rsid w:val="00746EA3"/>
    <w:rsid w:val="0074771A"/>
    <w:rsid w:val="007502DE"/>
    <w:rsid w:val="00750FFA"/>
    <w:rsid w:val="0075100C"/>
    <w:rsid w:val="00751D91"/>
    <w:rsid w:val="00752498"/>
    <w:rsid w:val="007530FD"/>
    <w:rsid w:val="0075374C"/>
    <w:rsid w:val="00753DD4"/>
    <w:rsid w:val="007543F3"/>
    <w:rsid w:val="00755561"/>
    <w:rsid w:val="00756561"/>
    <w:rsid w:val="00757C42"/>
    <w:rsid w:val="0076053E"/>
    <w:rsid w:val="00763392"/>
    <w:rsid w:val="00763C2A"/>
    <w:rsid w:val="00765DFB"/>
    <w:rsid w:val="007700F7"/>
    <w:rsid w:val="00770955"/>
    <w:rsid w:val="00770C6D"/>
    <w:rsid w:val="007710E5"/>
    <w:rsid w:val="00773B8F"/>
    <w:rsid w:val="00775D97"/>
    <w:rsid w:val="00776916"/>
    <w:rsid w:val="00776E20"/>
    <w:rsid w:val="007819AA"/>
    <w:rsid w:val="00781A22"/>
    <w:rsid w:val="00784090"/>
    <w:rsid w:val="00786322"/>
    <w:rsid w:val="0079207D"/>
    <w:rsid w:val="00792A7C"/>
    <w:rsid w:val="00792AED"/>
    <w:rsid w:val="00794A5F"/>
    <w:rsid w:val="00795B7D"/>
    <w:rsid w:val="00796731"/>
    <w:rsid w:val="00796986"/>
    <w:rsid w:val="00796B1E"/>
    <w:rsid w:val="0079732A"/>
    <w:rsid w:val="00797DB0"/>
    <w:rsid w:val="00797E65"/>
    <w:rsid w:val="007A2C9D"/>
    <w:rsid w:val="007A31A2"/>
    <w:rsid w:val="007A3247"/>
    <w:rsid w:val="007A3353"/>
    <w:rsid w:val="007A4A64"/>
    <w:rsid w:val="007A53BC"/>
    <w:rsid w:val="007A6304"/>
    <w:rsid w:val="007A6772"/>
    <w:rsid w:val="007B1864"/>
    <w:rsid w:val="007B29A9"/>
    <w:rsid w:val="007B31A8"/>
    <w:rsid w:val="007B443A"/>
    <w:rsid w:val="007B68D8"/>
    <w:rsid w:val="007B6E3E"/>
    <w:rsid w:val="007C10A9"/>
    <w:rsid w:val="007C1884"/>
    <w:rsid w:val="007C18D6"/>
    <w:rsid w:val="007C41AB"/>
    <w:rsid w:val="007C4E40"/>
    <w:rsid w:val="007C5097"/>
    <w:rsid w:val="007C51A3"/>
    <w:rsid w:val="007C5F07"/>
    <w:rsid w:val="007C6C8A"/>
    <w:rsid w:val="007C70F5"/>
    <w:rsid w:val="007D116D"/>
    <w:rsid w:val="007D2588"/>
    <w:rsid w:val="007D3273"/>
    <w:rsid w:val="007D36E4"/>
    <w:rsid w:val="007D39AD"/>
    <w:rsid w:val="007D3B5E"/>
    <w:rsid w:val="007D3F1D"/>
    <w:rsid w:val="007D417A"/>
    <w:rsid w:val="007D5820"/>
    <w:rsid w:val="007D5E8C"/>
    <w:rsid w:val="007E0218"/>
    <w:rsid w:val="007E122A"/>
    <w:rsid w:val="007E173A"/>
    <w:rsid w:val="007E1A57"/>
    <w:rsid w:val="007E2C0F"/>
    <w:rsid w:val="007E3401"/>
    <w:rsid w:val="007E5733"/>
    <w:rsid w:val="007E7E80"/>
    <w:rsid w:val="007F0B68"/>
    <w:rsid w:val="007F2089"/>
    <w:rsid w:val="007F516C"/>
    <w:rsid w:val="007F533D"/>
    <w:rsid w:val="007F59BC"/>
    <w:rsid w:val="007F6C72"/>
    <w:rsid w:val="007F7CBE"/>
    <w:rsid w:val="00800FE8"/>
    <w:rsid w:val="00801CAC"/>
    <w:rsid w:val="00802468"/>
    <w:rsid w:val="0080373A"/>
    <w:rsid w:val="0080400E"/>
    <w:rsid w:val="00805140"/>
    <w:rsid w:val="00805865"/>
    <w:rsid w:val="008058B5"/>
    <w:rsid w:val="00805A52"/>
    <w:rsid w:val="00805C6A"/>
    <w:rsid w:val="008066C5"/>
    <w:rsid w:val="008074B2"/>
    <w:rsid w:val="008110FD"/>
    <w:rsid w:val="008126C9"/>
    <w:rsid w:val="00813B10"/>
    <w:rsid w:val="008153D8"/>
    <w:rsid w:val="0081551A"/>
    <w:rsid w:val="00816271"/>
    <w:rsid w:val="0081673A"/>
    <w:rsid w:val="0082073B"/>
    <w:rsid w:val="0082083D"/>
    <w:rsid w:val="00821312"/>
    <w:rsid w:val="00822AC7"/>
    <w:rsid w:val="00823D76"/>
    <w:rsid w:val="0082492A"/>
    <w:rsid w:val="008252D7"/>
    <w:rsid w:val="00831850"/>
    <w:rsid w:val="00831AC4"/>
    <w:rsid w:val="00832B1F"/>
    <w:rsid w:val="0083432E"/>
    <w:rsid w:val="00834436"/>
    <w:rsid w:val="00834528"/>
    <w:rsid w:val="008351AA"/>
    <w:rsid w:val="008410CB"/>
    <w:rsid w:val="00843A9C"/>
    <w:rsid w:val="00843ACF"/>
    <w:rsid w:val="0084717B"/>
    <w:rsid w:val="008477E3"/>
    <w:rsid w:val="00850740"/>
    <w:rsid w:val="00850DC8"/>
    <w:rsid w:val="00851C18"/>
    <w:rsid w:val="00852526"/>
    <w:rsid w:val="00852C8A"/>
    <w:rsid w:val="00853418"/>
    <w:rsid w:val="00853584"/>
    <w:rsid w:val="00855B1B"/>
    <w:rsid w:val="00855DF5"/>
    <w:rsid w:val="00857BAC"/>
    <w:rsid w:val="00857E2D"/>
    <w:rsid w:val="008603E3"/>
    <w:rsid w:val="00861156"/>
    <w:rsid w:val="0086163B"/>
    <w:rsid w:val="00861BA6"/>
    <w:rsid w:val="0086252D"/>
    <w:rsid w:val="00862710"/>
    <w:rsid w:val="00862F59"/>
    <w:rsid w:val="00863C6C"/>
    <w:rsid w:val="008669FD"/>
    <w:rsid w:val="00870E01"/>
    <w:rsid w:val="008714F1"/>
    <w:rsid w:val="00871676"/>
    <w:rsid w:val="00872499"/>
    <w:rsid w:val="00874426"/>
    <w:rsid w:val="00874429"/>
    <w:rsid w:val="008748A4"/>
    <w:rsid w:val="00874E7C"/>
    <w:rsid w:val="008758F9"/>
    <w:rsid w:val="00876071"/>
    <w:rsid w:val="0087618F"/>
    <w:rsid w:val="008779EF"/>
    <w:rsid w:val="008826D5"/>
    <w:rsid w:val="00882BE8"/>
    <w:rsid w:val="00882DA3"/>
    <w:rsid w:val="00886060"/>
    <w:rsid w:val="008861EA"/>
    <w:rsid w:val="00886964"/>
    <w:rsid w:val="00887D04"/>
    <w:rsid w:val="008904D0"/>
    <w:rsid w:val="00892E3A"/>
    <w:rsid w:val="00894842"/>
    <w:rsid w:val="00894E05"/>
    <w:rsid w:val="00896F67"/>
    <w:rsid w:val="008A1F66"/>
    <w:rsid w:val="008A2E8D"/>
    <w:rsid w:val="008A41B9"/>
    <w:rsid w:val="008A50FC"/>
    <w:rsid w:val="008A5533"/>
    <w:rsid w:val="008A58AF"/>
    <w:rsid w:val="008A6B02"/>
    <w:rsid w:val="008A7FDC"/>
    <w:rsid w:val="008B09C8"/>
    <w:rsid w:val="008B3C8C"/>
    <w:rsid w:val="008B6129"/>
    <w:rsid w:val="008B726B"/>
    <w:rsid w:val="008B76FE"/>
    <w:rsid w:val="008C0E15"/>
    <w:rsid w:val="008C1470"/>
    <w:rsid w:val="008C1958"/>
    <w:rsid w:val="008C2558"/>
    <w:rsid w:val="008C4186"/>
    <w:rsid w:val="008C5AC9"/>
    <w:rsid w:val="008C6276"/>
    <w:rsid w:val="008C72B9"/>
    <w:rsid w:val="008C7716"/>
    <w:rsid w:val="008C77D8"/>
    <w:rsid w:val="008C7C66"/>
    <w:rsid w:val="008D0ECA"/>
    <w:rsid w:val="008D1B55"/>
    <w:rsid w:val="008D2F5F"/>
    <w:rsid w:val="008D546A"/>
    <w:rsid w:val="008E113C"/>
    <w:rsid w:val="008E1C5E"/>
    <w:rsid w:val="008E2298"/>
    <w:rsid w:val="008E364E"/>
    <w:rsid w:val="008E52F1"/>
    <w:rsid w:val="008E5AF9"/>
    <w:rsid w:val="008E6206"/>
    <w:rsid w:val="008E67BE"/>
    <w:rsid w:val="008E791D"/>
    <w:rsid w:val="008E7C45"/>
    <w:rsid w:val="008F28E3"/>
    <w:rsid w:val="008F4F99"/>
    <w:rsid w:val="008F6076"/>
    <w:rsid w:val="00900A56"/>
    <w:rsid w:val="00901678"/>
    <w:rsid w:val="00901B73"/>
    <w:rsid w:val="00902DC2"/>
    <w:rsid w:val="009066CE"/>
    <w:rsid w:val="009076C9"/>
    <w:rsid w:val="00907ABD"/>
    <w:rsid w:val="00910CC9"/>
    <w:rsid w:val="009113AC"/>
    <w:rsid w:val="00914712"/>
    <w:rsid w:val="00914A2F"/>
    <w:rsid w:val="00915259"/>
    <w:rsid w:val="009165D4"/>
    <w:rsid w:val="009167D8"/>
    <w:rsid w:val="00917891"/>
    <w:rsid w:val="00920D98"/>
    <w:rsid w:val="00921512"/>
    <w:rsid w:val="00922849"/>
    <w:rsid w:val="00923AC7"/>
    <w:rsid w:val="009244F8"/>
    <w:rsid w:val="0092527F"/>
    <w:rsid w:val="00925BF4"/>
    <w:rsid w:val="00926309"/>
    <w:rsid w:val="009263C3"/>
    <w:rsid w:val="009268DF"/>
    <w:rsid w:val="00927A3A"/>
    <w:rsid w:val="0093054E"/>
    <w:rsid w:val="00930BAF"/>
    <w:rsid w:val="00932AC8"/>
    <w:rsid w:val="00932EEC"/>
    <w:rsid w:val="009340E2"/>
    <w:rsid w:val="00934DFB"/>
    <w:rsid w:val="00935CD7"/>
    <w:rsid w:val="009360B4"/>
    <w:rsid w:val="009373B9"/>
    <w:rsid w:val="00940796"/>
    <w:rsid w:val="009415C1"/>
    <w:rsid w:val="009429EE"/>
    <w:rsid w:val="0094308F"/>
    <w:rsid w:val="009437D7"/>
    <w:rsid w:val="00944387"/>
    <w:rsid w:val="00945C12"/>
    <w:rsid w:val="009479A8"/>
    <w:rsid w:val="00950C6A"/>
    <w:rsid w:val="0095124C"/>
    <w:rsid w:val="0095137C"/>
    <w:rsid w:val="009515EF"/>
    <w:rsid w:val="009515FD"/>
    <w:rsid w:val="00953535"/>
    <w:rsid w:val="00953D97"/>
    <w:rsid w:val="00955809"/>
    <w:rsid w:val="00956330"/>
    <w:rsid w:val="00956EE7"/>
    <w:rsid w:val="00961117"/>
    <w:rsid w:val="00962BCF"/>
    <w:rsid w:val="009642EF"/>
    <w:rsid w:val="009648E1"/>
    <w:rsid w:val="0096506A"/>
    <w:rsid w:val="00965F54"/>
    <w:rsid w:val="009660BC"/>
    <w:rsid w:val="00966184"/>
    <w:rsid w:val="0096674C"/>
    <w:rsid w:val="009703CB"/>
    <w:rsid w:val="00970589"/>
    <w:rsid w:val="00970876"/>
    <w:rsid w:val="0097100D"/>
    <w:rsid w:val="00973CD1"/>
    <w:rsid w:val="00973D04"/>
    <w:rsid w:val="00974E36"/>
    <w:rsid w:val="00976F24"/>
    <w:rsid w:val="00980299"/>
    <w:rsid w:val="00981BC1"/>
    <w:rsid w:val="009832C5"/>
    <w:rsid w:val="00983D10"/>
    <w:rsid w:val="0098454F"/>
    <w:rsid w:val="00984730"/>
    <w:rsid w:val="00985F19"/>
    <w:rsid w:val="00986D53"/>
    <w:rsid w:val="00987074"/>
    <w:rsid w:val="00987C42"/>
    <w:rsid w:val="00990487"/>
    <w:rsid w:val="009905D6"/>
    <w:rsid w:val="009910F1"/>
    <w:rsid w:val="0099222E"/>
    <w:rsid w:val="00992775"/>
    <w:rsid w:val="009930AF"/>
    <w:rsid w:val="009940DB"/>
    <w:rsid w:val="009951D9"/>
    <w:rsid w:val="00995650"/>
    <w:rsid w:val="0099641D"/>
    <w:rsid w:val="00996FA6"/>
    <w:rsid w:val="009975A4"/>
    <w:rsid w:val="00997E15"/>
    <w:rsid w:val="00997F01"/>
    <w:rsid w:val="009A01B5"/>
    <w:rsid w:val="009A05C0"/>
    <w:rsid w:val="009A07C0"/>
    <w:rsid w:val="009A289B"/>
    <w:rsid w:val="009A4B45"/>
    <w:rsid w:val="009A664B"/>
    <w:rsid w:val="009A75DE"/>
    <w:rsid w:val="009A7E3E"/>
    <w:rsid w:val="009B029D"/>
    <w:rsid w:val="009B1FE0"/>
    <w:rsid w:val="009B2A83"/>
    <w:rsid w:val="009B2AAC"/>
    <w:rsid w:val="009B2DE6"/>
    <w:rsid w:val="009B4F75"/>
    <w:rsid w:val="009B65B8"/>
    <w:rsid w:val="009C14BD"/>
    <w:rsid w:val="009C1FF4"/>
    <w:rsid w:val="009C2277"/>
    <w:rsid w:val="009C240E"/>
    <w:rsid w:val="009C2F31"/>
    <w:rsid w:val="009C3CCF"/>
    <w:rsid w:val="009C4137"/>
    <w:rsid w:val="009C5535"/>
    <w:rsid w:val="009C5F1E"/>
    <w:rsid w:val="009C613A"/>
    <w:rsid w:val="009C64A8"/>
    <w:rsid w:val="009C75F8"/>
    <w:rsid w:val="009C7DFC"/>
    <w:rsid w:val="009D2465"/>
    <w:rsid w:val="009D2EE6"/>
    <w:rsid w:val="009D466C"/>
    <w:rsid w:val="009D664B"/>
    <w:rsid w:val="009D6A30"/>
    <w:rsid w:val="009E00F1"/>
    <w:rsid w:val="009E097A"/>
    <w:rsid w:val="009E18A6"/>
    <w:rsid w:val="009E2DCE"/>
    <w:rsid w:val="009E2F45"/>
    <w:rsid w:val="009E3492"/>
    <w:rsid w:val="009E3CD6"/>
    <w:rsid w:val="009E4951"/>
    <w:rsid w:val="009E6D1C"/>
    <w:rsid w:val="009E755E"/>
    <w:rsid w:val="009E7EF1"/>
    <w:rsid w:val="009F2048"/>
    <w:rsid w:val="009F31AE"/>
    <w:rsid w:val="009F3ACD"/>
    <w:rsid w:val="009F4757"/>
    <w:rsid w:val="009F4EB1"/>
    <w:rsid w:val="009F5AFA"/>
    <w:rsid w:val="009F5D55"/>
    <w:rsid w:val="009F686B"/>
    <w:rsid w:val="009F7986"/>
    <w:rsid w:val="009F7D8D"/>
    <w:rsid w:val="00A0222A"/>
    <w:rsid w:val="00A0254C"/>
    <w:rsid w:val="00A02C4D"/>
    <w:rsid w:val="00A03A78"/>
    <w:rsid w:val="00A04052"/>
    <w:rsid w:val="00A04CC0"/>
    <w:rsid w:val="00A05031"/>
    <w:rsid w:val="00A052AC"/>
    <w:rsid w:val="00A05F17"/>
    <w:rsid w:val="00A05FEF"/>
    <w:rsid w:val="00A13EEB"/>
    <w:rsid w:val="00A16139"/>
    <w:rsid w:val="00A1697F"/>
    <w:rsid w:val="00A1727A"/>
    <w:rsid w:val="00A202C0"/>
    <w:rsid w:val="00A22636"/>
    <w:rsid w:val="00A23900"/>
    <w:rsid w:val="00A23D92"/>
    <w:rsid w:val="00A24DA5"/>
    <w:rsid w:val="00A25B33"/>
    <w:rsid w:val="00A26C2F"/>
    <w:rsid w:val="00A27CD3"/>
    <w:rsid w:val="00A32ECE"/>
    <w:rsid w:val="00A32F8A"/>
    <w:rsid w:val="00A33AA9"/>
    <w:rsid w:val="00A34EB4"/>
    <w:rsid w:val="00A35959"/>
    <w:rsid w:val="00A36092"/>
    <w:rsid w:val="00A36331"/>
    <w:rsid w:val="00A36623"/>
    <w:rsid w:val="00A36E4C"/>
    <w:rsid w:val="00A36F13"/>
    <w:rsid w:val="00A37E32"/>
    <w:rsid w:val="00A4037D"/>
    <w:rsid w:val="00A413C3"/>
    <w:rsid w:val="00A4155E"/>
    <w:rsid w:val="00A41C86"/>
    <w:rsid w:val="00A429D2"/>
    <w:rsid w:val="00A430A0"/>
    <w:rsid w:val="00A44A60"/>
    <w:rsid w:val="00A44D0F"/>
    <w:rsid w:val="00A45927"/>
    <w:rsid w:val="00A47A62"/>
    <w:rsid w:val="00A50A51"/>
    <w:rsid w:val="00A512D0"/>
    <w:rsid w:val="00A515CB"/>
    <w:rsid w:val="00A534B6"/>
    <w:rsid w:val="00A545B5"/>
    <w:rsid w:val="00A61027"/>
    <w:rsid w:val="00A633C0"/>
    <w:rsid w:val="00A63D8F"/>
    <w:rsid w:val="00A64AC5"/>
    <w:rsid w:val="00A6607A"/>
    <w:rsid w:val="00A670DC"/>
    <w:rsid w:val="00A72BBE"/>
    <w:rsid w:val="00A73382"/>
    <w:rsid w:val="00A73518"/>
    <w:rsid w:val="00A73B17"/>
    <w:rsid w:val="00A741BD"/>
    <w:rsid w:val="00A7437B"/>
    <w:rsid w:val="00A7546E"/>
    <w:rsid w:val="00A75F22"/>
    <w:rsid w:val="00A77E62"/>
    <w:rsid w:val="00A805A5"/>
    <w:rsid w:val="00A80D4B"/>
    <w:rsid w:val="00A80F61"/>
    <w:rsid w:val="00A8329A"/>
    <w:rsid w:val="00A838D5"/>
    <w:rsid w:val="00A83A15"/>
    <w:rsid w:val="00A90570"/>
    <w:rsid w:val="00A90C22"/>
    <w:rsid w:val="00A91344"/>
    <w:rsid w:val="00A91BD7"/>
    <w:rsid w:val="00A91CBE"/>
    <w:rsid w:val="00A925FB"/>
    <w:rsid w:val="00A947AB"/>
    <w:rsid w:val="00A950BD"/>
    <w:rsid w:val="00A96B4D"/>
    <w:rsid w:val="00AA037D"/>
    <w:rsid w:val="00AA0759"/>
    <w:rsid w:val="00AA0B8C"/>
    <w:rsid w:val="00AA0D5F"/>
    <w:rsid w:val="00AA286E"/>
    <w:rsid w:val="00AA3851"/>
    <w:rsid w:val="00AA38C4"/>
    <w:rsid w:val="00AA425E"/>
    <w:rsid w:val="00AA7060"/>
    <w:rsid w:val="00AA7F52"/>
    <w:rsid w:val="00AB0A10"/>
    <w:rsid w:val="00AB0B9B"/>
    <w:rsid w:val="00AB13D5"/>
    <w:rsid w:val="00AB2180"/>
    <w:rsid w:val="00AB22A1"/>
    <w:rsid w:val="00AB29DA"/>
    <w:rsid w:val="00AB30FE"/>
    <w:rsid w:val="00AB403A"/>
    <w:rsid w:val="00AB4090"/>
    <w:rsid w:val="00AB63FB"/>
    <w:rsid w:val="00AB6952"/>
    <w:rsid w:val="00AB6F5C"/>
    <w:rsid w:val="00AB7716"/>
    <w:rsid w:val="00AC12D6"/>
    <w:rsid w:val="00AC3578"/>
    <w:rsid w:val="00AC391E"/>
    <w:rsid w:val="00AC42AD"/>
    <w:rsid w:val="00AC4731"/>
    <w:rsid w:val="00AC50C8"/>
    <w:rsid w:val="00AC54C0"/>
    <w:rsid w:val="00AC57E7"/>
    <w:rsid w:val="00AC5809"/>
    <w:rsid w:val="00AC649A"/>
    <w:rsid w:val="00AC64B0"/>
    <w:rsid w:val="00AC735B"/>
    <w:rsid w:val="00AC751B"/>
    <w:rsid w:val="00AD0794"/>
    <w:rsid w:val="00AD1E67"/>
    <w:rsid w:val="00AD2534"/>
    <w:rsid w:val="00AD29E6"/>
    <w:rsid w:val="00AD2BBF"/>
    <w:rsid w:val="00AD2C7C"/>
    <w:rsid w:val="00AD520C"/>
    <w:rsid w:val="00AD54FA"/>
    <w:rsid w:val="00AD6750"/>
    <w:rsid w:val="00AD69B6"/>
    <w:rsid w:val="00AD7B63"/>
    <w:rsid w:val="00AE1581"/>
    <w:rsid w:val="00AE190F"/>
    <w:rsid w:val="00AE3D77"/>
    <w:rsid w:val="00AE4346"/>
    <w:rsid w:val="00AE56B0"/>
    <w:rsid w:val="00AF0CF4"/>
    <w:rsid w:val="00AF1EB0"/>
    <w:rsid w:val="00AF23C6"/>
    <w:rsid w:val="00AF3A08"/>
    <w:rsid w:val="00AF4DCB"/>
    <w:rsid w:val="00AF5F7B"/>
    <w:rsid w:val="00AF6F9B"/>
    <w:rsid w:val="00AF71B0"/>
    <w:rsid w:val="00AF747C"/>
    <w:rsid w:val="00B00D0A"/>
    <w:rsid w:val="00B01029"/>
    <w:rsid w:val="00B02076"/>
    <w:rsid w:val="00B02C67"/>
    <w:rsid w:val="00B02F71"/>
    <w:rsid w:val="00B0335B"/>
    <w:rsid w:val="00B03885"/>
    <w:rsid w:val="00B04D33"/>
    <w:rsid w:val="00B06159"/>
    <w:rsid w:val="00B07F60"/>
    <w:rsid w:val="00B100B1"/>
    <w:rsid w:val="00B10411"/>
    <w:rsid w:val="00B1113D"/>
    <w:rsid w:val="00B12819"/>
    <w:rsid w:val="00B13135"/>
    <w:rsid w:val="00B13463"/>
    <w:rsid w:val="00B136DB"/>
    <w:rsid w:val="00B16632"/>
    <w:rsid w:val="00B17F6E"/>
    <w:rsid w:val="00B2018E"/>
    <w:rsid w:val="00B201A9"/>
    <w:rsid w:val="00B207E1"/>
    <w:rsid w:val="00B20BCA"/>
    <w:rsid w:val="00B20E94"/>
    <w:rsid w:val="00B249FE"/>
    <w:rsid w:val="00B255BC"/>
    <w:rsid w:val="00B33199"/>
    <w:rsid w:val="00B33F14"/>
    <w:rsid w:val="00B34AF7"/>
    <w:rsid w:val="00B4135B"/>
    <w:rsid w:val="00B41E67"/>
    <w:rsid w:val="00B42C24"/>
    <w:rsid w:val="00B439FF"/>
    <w:rsid w:val="00B44A31"/>
    <w:rsid w:val="00B46077"/>
    <w:rsid w:val="00B46906"/>
    <w:rsid w:val="00B46B9A"/>
    <w:rsid w:val="00B47251"/>
    <w:rsid w:val="00B47FA0"/>
    <w:rsid w:val="00B50D85"/>
    <w:rsid w:val="00B51379"/>
    <w:rsid w:val="00B528BE"/>
    <w:rsid w:val="00B53EA4"/>
    <w:rsid w:val="00B542D2"/>
    <w:rsid w:val="00B543BD"/>
    <w:rsid w:val="00B54C29"/>
    <w:rsid w:val="00B563AB"/>
    <w:rsid w:val="00B56C1E"/>
    <w:rsid w:val="00B61C35"/>
    <w:rsid w:val="00B6249E"/>
    <w:rsid w:val="00B62625"/>
    <w:rsid w:val="00B62E0A"/>
    <w:rsid w:val="00B63154"/>
    <w:rsid w:val="00B636BF"/>
    <w:rsid w:val="00B675A4"/>
    <w:rsid w:val="00B7051F"/>
    <w:rsid w:val="00B70B70"/>
    <w:rsid w:val="00B7159B"/>
    <w:rsid w:val="00B7282E"/>
    <w:rsid w:val="00B72EED"/>
    <w:rsid w:val="00B73645"/>
    <w:rsid w:val="00B74A12"/>
    <w:rsid w:val="00B75480"/>
    <w:rsid w:val="00B75D67"/>
    <w:rsid w:val="00B75EF6"/>
    <w:rsid w:val="00B77586"/>
    <w:rsid w:val="00B77D0B"/>
    <w:rsid w:val="00B801D6"/>
    <w:rsid w:val="00B80D88"/>
    <w:rsid w:val="00B812C8"/>
    <w:rsid w:val="00B83077"/>
    <w:rsid w:val="00B83215"/>
    <w:rsid w:val="00B8404D"/>
    <w:rsid w:val="00B85FFA"/>
    <w:rsid w:val="00B86CA0"/>
    <w:rsid w:val="00B9188C"/>
    <w:rsid w:val="00B92FB1"/>
    <w:rsid w:val="00B931BE"/>
    <w:rsid w:val="00B94F44"/>
    <w:rsid w:val="00B95057"/>
    <w:rsid w:val="00B97BA2"/>
    <w:rsid w:val="00BA06B2"/>
    <w:rsid w:val="00BA20E8"/>
    <w:rsid w:val="00BA33B6"/>
    <w:rsid w:val="00BA3519"/>
    <w:rsid w:val="00BA4D5B"/>
    <w:rsid w:val="00BA5A56"/>
    <w:rsid w:val="00BA74BA"/>
    <w:rsid w:val="00BB046A"/>
    <w:rsid w:val="00BB0A72"/>
    <w:rsid w:val="00BB2281"/>
    <w:rsid w:val="00BB4679"/>
    <w:rsid w:val="00BB5EDB"/>
    <w:rsid w:val="00BB7246"/>
    <w:rsid w:val="00BB7CF1"/>
    <w:rsid w:val="00BB7F95"/>
    <w:rsid w:val="00BC1166"/>
    <w:rsid w:val="00BC13CE"/>
    <w:rsid w:val="00BC1E5F"/>
    <w:rsid w:val="00BC6832"/>
    <w:rsid w:val="00BC6C1E"/>
    <w:rsid w:val="00BC779E"/>
    <w:rsid w:val="00BC78AD"/>
    <w:rsid w:val="00BC7943"/>
    <w:rsid w:val="00BC7D29"/>
    <w:rsid w:val="00BD0012"/>
    <w:rsid w:val="00BD0CF2"/>
    <w:rsid w:val="00BD0F13"/>
    <w:rsid w:val="00BD198B"/>
    <w:rsid w:val="00BD1B67"/>
    <w:rsid w:val="00BD3CC2"/>
    <w:rsid w:val="00BD3E0E"/>
    <w:rsid w:val="00BD41D6"/>
    <w:rsid w:val="00BD52DD"/>
    <w:rsid w:val="00BD53D6"/>
    <w:rsid w:val="00BD5C1B"/>
    <w:rsid w:val="00BD6C7E"/>
    <w:rsid w:val="00BE00D3"/>
    <w:rsid w:val="00BE0670"/>
    <w:rsid w:val="00BE0C07"/>
    <w:rsid w:val="00BE16D6"/>
    <w:rsid w:val="00BE2570"/>
    <w:rsid w:val="00BE26E5"/>
    <w:rsid w:val="00BE2840"/>
    <w:rsid w:val="00BE5967"/>
    <w:rsid w:val="00BE5BDF"/>
    <w:rsid w:val="00BE7633"/>
    <w:rsid w:val="00BE78A1"/>
    <w:rsid w:val="00BF05B3"/>
    <w:rsid w:val="00BF28FE"/>
    <w:rsid w:val="00BF2C36"/>
    <w:rsid w:val="00BF3146"/>
    <w:rsid w:val="00BF352B"/>
    <w:rsid w:val="00BF3748"/>
    <w:rsid w:val="00BF5250"/>
    <w:rsid w:val="00BF6A4F"/>
    <w:rsid w:val="00BF706C"/>
    <w:rsid w:val="00BF73E1"/>
    <w:rsid w:val="00C00323"/>
    <w:rsid w:val="00C00560"/>
    <w:rsid w:val="00C0211D"/>
    <w:rsid w:val="00C033B4"/>
    <w:rsid w:val="00C03404"/>
    <w:rsid w:val="00C04091"/>
    <w:rsid w:val="00C043A9"/>
    <w:rsid w:val="00C071FB"/>
    <w:rsid w:val="00C10205"/>
    <w:rsid w:val="00C10BB4"/>
    <w:rsid w:val="00C116AA"/>
    <w:rsid w:val="00C13EC6"/>
    <w:rsid w:val="00C14D8F"/>
    <w:rsid w:val="00C15240"/>
    <w:rsid w:val="00C15617"/>
    <w:rsid w:val="00C162A2"/>
    <w:rsid w:val="00C165FF"/>
    <w:rsid w:val="00C16FD0"/>
    <w:rsid w:val="00C176B6"/>
    <w:rsid w:val="00C21ECD"/>
    <w:rsid w:val="00C2267B"/>
    <w:rsid w:val="00C2621D"/>
    <w:rsid w:val="00C27769"/>
    <w:rsid w:val="00C31820"/>
    <w:rsid w:val="00C31ACA"/>
    <w:rsid w:val="00C31EF7"/>
    <w:rsid w:val="00C3269A"/>
    <w:rsid w:val="00C3290E"/>
    <w:rsid w:val="00C33401"/>
    <w:rsid w:val="00C33640"/>
    <w:rsid w:val="00C34DA2"/>
    <w:rsid w:val="00C35B46"/>
    <w:rsid w:val="00C3613F"/>
    <w:rsid w:val="00C36850"/>
    <w:rsid w:val="00C3749B"/>
    <w:rsid w:val="00C37E2D"/>
    <w:rsid w:val="00C403CC"/>
    <w:rsid w:val="00C412D8"/>
    <w:rsid w:val="00C41319"/>
    <w:rsid w:val="00C425B9"/>
    <w:rsid w:val="00C4270A"/>
    <w:rsid w:val="00C42827"/>
    <w:rsid w:val="00C4460A"/>
    <w:rsid w:val="00C45591"/>
    <w:rsid w:val="00C458E7"/>
    <w:rsid w:val="00C47679"/>
    <w:rsid w:val="00C47EFA"/>
    <w:rsid w:val="00C50C04"/>
    <w:rsid w:val="00C5154F"/>
    <w:rsid w:val="00C51761"/>
    <w:rsid w:val="00C51E18"/>
    <w:rsid w:val="00C523D7"/>
    <w:rsid w:val="00C53734"/>
    <w:rsid w:val="00C53F8E"/>
    <w:rsid w:val="00C54913"/>
    <w:rsid w:val="00C55E4D"/>
    <w:rsid w:val="00C62895"/>
    <w:rsid w:val="00C6293B"/>
    <w:rsid w:val="00C62B41"/>
    <w:rsid w:val="00C634E2"/>
    <w:rsid w:val="00C65C83"/>
    <w:rsid w:val="00C66911"/>
    <w:rsid w:val="00C72E9B"/>
    <w:rsid w:val="00C72F66"/>
    <w:rsid w:val="00C74D70"/>
    <w:rsid w:val="00C760E2"/>
    <w:rsid w:val="00C76845"/>
    <w:rsid w:val="00C80CAD"/>
    <w:rsid w:val="00C81375"/>
    <w:rsid w:val="00C814A2"/>
    <w:rsid w:val="00C8198C"/>
    <w:rsid w:val="00C84F63"/>
    <w:rsid w:val="00C86733"/>
    <w:rsid w:val="00C87909"/>
    <w:rsid w:val="00C87928"/>
    <w:rsid w:val="00C87D9E"/>
    <w:rsid w:val="00C9363A"/>
    <w:rsid w:val="00C94910"/>
    <w:rsid w:val="00C9509C"/>
    <w:rsid w:val="00C963BB"/>
    <w:rsid w:val="00C97A4E"/>
    <w:rsid w:val="00CA21BC"/>
    <w:rsid w:val="00CA33BA"/>
    <w:rsid w:val="00CA5E42"/>
    <w:rsid w:val="00CA66D9"/>
    <w:rsid w:val="00CB0029"/>
    <w:rsid w:val="00CB0F0E"/>
    <w:rsid w:val="00CB2677"/>
    <w:rsid w:val="00CB2A19"/>
    <w:rsid w:val="00CB3AEA"/>
    <w:rsid w:val="00CB4ED4"/>
    <w:rsid w:val="00CB53B7"/>
    <w:rsid w:val="00CB6379"/>
    <w:rsid w:val="00CB78CC"/>
    <w:rsid w:val="00CC0206"/>
    <w:rsid w:val="00CC162D"/>
    <w:rsid w:val="00CC1BF6"/>
    <w:rsid w:val="00CC2067"/>
    <w:rsid w:val="00CC490D"/>
    <w:rsid w:val="00CC5F13"/>
    <w:rsid w:val="00CD0912"/>
    <w:rsid w:val="00CD0A99"/>
    <w:rsid w:val="00CD2583"/>
    <w:rsid w:val="00CD3C2A"/>
    <w:rsid w:val="00CD433B"/>
    <w:rsid w:val="00CD5D06"/>
    <w:rsid w:val="00CD5E45"/>
    <w:rsid w:val="00CD6515"/>
    <w:rsid w:val="00CD7041"/>
    <w:rsid w:val="00CE0852"/>
    <w:rsid w:val="00CE0CD0"/>
    <w:rsid w:val="00CE1B16"/>
    <w:rsid w:val="00CE1DBE"/>
    <w:rsid w:val="00CE2D1E"/>
    <w:rsid w:val="00CE2E34"/>
    <w:rsid w:val="00CE3069"/>
    <w:rsid w:val="00CE4362"/>
    <w:rsid w:val="00CE5198"/>
    <w:rsid w:val="00CE6319"/>
    <w:rsid w:val="00CE7EFC"/>
    <w:rsid w:val="00CF2072"/>
    <w:rsid w:val="00CF217C"/>
    <w:rsid w:val="00CF3CB2"/>
    <w:rsid w:val="00CF3D37"/>
    <w:rsid w:val="00CF4838"/>
    <w:rsid w:val="00CF4C39"/>
    <w:rsid w:val="00CF6A4E"/>
    <w:rsid w:val="00CF71B7"/>
    <w:rsid w:val="00D0034D"/>
    <w:rsid w:val="00D011D3"/>
    <w:rsid w:val="00D02D0C"/>
    <w:rsid w:val="00D04B49"/>
    <w:rsid w:val="00D06A93"/>
    <w:rsid w:val="00D06AC5"/>
    <w:rsid w:val="00D07C49"/>
    <w:rsid w:val="00D10296"/>
    <w:rsid w:val="00D12D3A"/>
    <w:rsid w:val="00D1382B"/>
    <w:rsid w:val="00D156A2"/>
    <w:rsid w:val="00D159A1"/>
    <w:rsid w:val="00D15EDC"/>
    <w:rsid w:val="00D16368"/>
    <w:rsid w:val="00D170A6"/>
    <w:rsid w:val="00D17CEA"/>
    <w:rsid w:val="00D20348"/>
    <w:rsid w:val="00D221D3"/>
    <w:rsid w:val="00D222CA"/>
    <w:rsid w:val="00D23463"/>
    <w:rsid w:val="00D23514"/>
    <w:rsid w:val="00D24865"/>
    <w:rsid w:val="00D26B7A"/>
    <w:rsid w:val="00D2700E"/>
    <w:rsid w:val="00D2786C"/>
    <w:rsid w:val="00D3030B"/>
    <w:rsid w:val="00D31976"/>
    <w:rsid w:val="00D3291C"/>
    <w:rsid w:val="00D32B3F"/>
    <w:rsid w:val="00D3401C"/>
    <w:rsid w:val="00D34D2E"/>
    <w:rsid w:val="00D34F98"/>
    <w:rsid w:val="00D4082F"/>
    <w:rsid w:val="00D40EDD"/>
    <w:rsid w:val="00D428C6"/>
    <w:rsid w:val="00D42BB3"/>
    <w:rsid w:val="00D4319B"/>
    <w:rsid w:val="00D44210"/>
    <w:rsid w:val="00D47541"/>
    <w:rsid w:val="00D5063C"/>
    <w:rsid w:val="00D508EF"/>
    <w:rsid w:val="00D5279C"/>
    <w:rsid w:val="00D527D4"/>
    <w:rsid w:val="00D53914"/>
    <w:rsid w:val="00D54792"/>
    <w:rsid w:val="00D57328"/>
    <w:rsid w:val="00D57AA5"/>
    <w:rsid w:val="00D57F92"/>
    <w:rsid w:val="00D601CF"/>
    <w:rsid w:val="00D6027E"/>
    <w:rsid w:val="00D6058D"/>
    <w:rsid w:val="00D60888"/>
    <w:rsid w:val="00D6230F"/>
    <w:rsid w:val="00D631E6"/>
    <w:rsid w:val="00D63E55"/>
    <w:rsid w:val="00D644D1"/>
    <w:rsid w:val="00D666A0"/>
    <w:rsid w:val="00D66FE0"/>
    <w:rsid w:val="00D714B4"/>
    <w:rsid w:val="00D72347"/>
    <w:rsid w:val="00D7412D"/>
    <w:rsid w:val="00D744C0"/>
    <w:rsid w:val="00D7505A"/>
    <w:rsid w:val="00D7720A"/>
    <w:rsid w:val="00D81483"/>
    <w:rsid w:val="00D8194C"/>
    <w:rsid w:val="00D82069"/>
    <w:rsid w:val="00D834C8"/>
    <w:rsid w:val="00D8361C"/>
    <w:rsid w:val="00D84688"/>
    <w:rsid w:val="00D84E61"/>
    <w:rsid w:val="00D859FA"/>
    <w:rsid w:val="00D92592"/>
    <w:rsid w:val="00D926D1"/>
    <w:rsid w:val="00D92A47"/>
    <w:rsid w:val="00D9661B"/>
    <w:rsid w:val="00DA059B"/>
    <w:rsid w:val="00DA1A53"/>
    <w:rsid w:val="00DA1E5B"/>
    <w:rsid w:val="00DA3006"/>
    <w:rsid w:val="00DA38E0"/>
    <w:rsid w:val="00DA49FF"/>
    <w:rsid w:val="00DA4D13"/>
    <w:rsid w:val="00DA60C4"/>
    <w:rsid w:val="00DA6C9D"/>
    <w:rsid w:val="00DB0DD9"/>
    <w:rsid w:val="00DB11E4"/>
    <w:rsid w:val="00DB1BE5"/>
    <w:rsid w:val="00DB4797"/>
    <w:rsid w:val="00DB58B0"/>
    <w:rsid w:val="00DB58C3"/>
    <w:rsid w:val="00DB6089"/>
    <w:rsid w:val="00DB6B2F"/>
    <w:rsid w:val="00DB74D2"/>
    <w:rsid w:val="00DC0660"/>
    <w:rsid w:val="00DC105F"/>
    <w:rsid w:val="00DC293C"/>
    <w:rsid w:val="00DC2F26"/>
    <w:rsid w:val="00DC346C"/>
    <w:rsid w:val="00DC3771"/>
    <w:rsid w:val="00DC3F9D"/>
    <w:rsid w:val="00DC4316"/>
    <w:rsid w:val="00DC623E"/>
    <w:rsid w:val="00DC6B75"/>
    <w:rsid w:val="00DC703A"/>
    <w:rsid w:val="00DC73B8"/>
    <w:rsid w:val="00DC7AD7"/>
    <w:rsid w:val="00DD164D"/>
    <w:rsid w:val="00DD23F3"/>
    <w:rsid w:val="00DD2CEB"/>
    <w:rsid w:val="00DD4AB3"/>
    <w:rsid w:val="00DD5E6A"/>
    <w:rsid w:val="00DD61FC"/>
    <w:rsid w:val="00DD63FB"/>
    <w:rsid w:val="00DD6ECF"/>
    <w:rsid w:val="00DD794C"/>
    <w:rsid w:val="00DE0D01"/>
    <w:rsid w:val="00DE2BD2"/>
    <w:rsid w:val="00DE313E"/>
    <w:rsid w:val="00DE41B4"/>
    <w:rsid w:val="00DE4AD3"/>
    <w:rsid w:val="00DE6527"/>
    <w:rsid w:val="00DE768A"/>
    <w:rsid w:val="00DE77C2"/>
    <w:rsid w:val="00DF069E"/>
    <w:rsid w:val="00DF0959"/>
    <w:rsid w:val="00DF1BFF"/>
    <w:rsid w:val="00DF2BF3"/>
    <w:rsid w:val="00DF4885"/>
    <w:rsid w:val="00DF4ADF"/>
    <w:rsid w:val="00DF5BC6"/>
    <w:rsid w:val="00DF5F20"/>
    <w:rsid w:val="00DF63E4"/>
    <w:rsid w:val="00DF666A"/>
    <w:rsid w:val="00DF7E1D"/>
    <w:rsid w:val="00E0013D"/>
    <w:rsid w:val="00E00575"/>
    <w:rsid w:val="00E00B90"/>
    <w:rsid w:val="00E00F3A"/>
    <w:rsid w:val="00E02C7E"/>
    <w:rsid w:val="00E0384C"/>
    <w:rsid w:val="00E05BA2"/>
    <w:rsid w:val="00E05C09"/>
    <w:rsid w:val="00E06212"/>
    <w:rsid w:val="00E103C5"/>
    <w:rsid w:val="00E1084A"/>
    <w:rsid w:val="00E10B99"/>
    <w:rsid w:val="00E118AF"/>
    <w:rsid w:val="00E11A54"/>
    <w:rsid w:val="00E124D6"/>
    <w:rsid w:val="00E12677"/>
    <w:rsid w:val="00E133BE"/>
    <w:rsid w:val="00E13EB4"/>
    <w:rsid w:val="00E15186"/>
    <w:rsid w:val="00E155DE"/>
    <w:rsid w:val="00E159BB"/>
    <w:rsid w:val="00E15B66"/>
    <w:rsid w:val="00E15D40"/>
    <w:rsid w:val="00E1617C"/>
    <w:rsid w:val="00E172B6"/>
    <w:rsid w:val="00E17D22"/>
    <w:rsid w:val="00E21AA5"/>
    <w:rsid w:val="00E21EED"/>
    <w:rsid w:val="00E2258A"/>
    <w:rsid w:val="00E237A0"/>
    <w:rsid w:val="00E239CD"/>
    <w:rsid w:val="00E23D7D"/>
    <w:rsid w:val="00E254B6"/>
    <w:rsid w:val="00E255FC"/>
    <w:rsid w:val="00E25B9E"/>
    <w:rsid w:val="00E25F45"/>
    <w:rsid w:val="00E2663E"/>
    <w:rsid w:val="00E27DED"/>
    <w:rsid w:val="00E27E08"/>
    <w:rsid w:val="00E30088"/>
    <w:rsid w:val="00E30432"/>
    <w:rsid w:val="00E33A50"/>
    <w:rsid w:val="00E34856"/>
    <w:rsid w:val="00E35867"/>
    <w:rsid w:val="00E35906"/>
    <w:rsid w:val="00E35E50"/>
    <w:rsid w:val="00E36BD3"/>
    <w:rsid w:val="00E37C2E"/>
    <w:rsid w:val="00E40B3D"/>
    <w:rsid w:val="00E414B3"/>
    <w:rsid w:val="00E41A42"/>
    <w:rsid w:val="00E41B49"/>
    <w:rsid w:val="00E4233A"/>
    <w:rsid w:val="00E43AA6"/>
    <w:rsid w:val="00E44054"/>
    <w:rsid w:val="00E451EB"/>
    <w:rsid w:val="00E468B7"/>
    <w:rsid w:val="00E46F6F"/>
    <w:rsid w:val="00E46F7E"/>
    <w:rsid w:val="00E5092C"/>
    <w:rsid w:val="00E51EB7"/>
    <w:rsid w:val="00E525AB"/>
    <w:rsid w:val="00E52B9B"/>
    <w:rsid w:val="00E52BFE"/>
    <w:rsid w:val="00E54608"/>
    <w:rsid w:val="00E54E97"/>
    <w:rsid w:val="00E554F0"/>
    <w:rsid w:val="00E55B36"/>
    <w:rsid w:val="00E55B59"/>
    <w:rsid w:val="00E56058"/>
    <w:rsid w:val="00E563CD"/>
    <w:rsid w:val="00E56E57"/>
    <w:rsid w:val="00E57EB9"/>
    <w:rsid w:val="00E6044C"/>
    <w:rsid w:val="00E60F66"/>
    <w:rsid w:val="00E62F4F"/>
    <w:rsid w:val="00E63FD4"/>
    <w:rsid w:val="00E66259"/>
    <w:rsid w:val="00E67498"/>
    <w:rsid w:val="00E67F21"/>
    <w:rsid w:val="00E722BF"/>
    <w:rsid w:val="00E72BE3"/>
    <w:rsid w:val="00E737EF"/>
    <w:rsid w:val="00E748E2"/>
    <w:rsid w:val="00E759D7"/>
    <w:rsid w:val="00E80830"/>
    <w:rsid w:val="00E80D05"/>
    <w:rsid w:val="00E80D9D"/>
    <w:rsid w:val="00E81584"/>
    <w:rsid w:val="00E81A29"/>
    <w:rsid w:val="00E81ED0"/>
    <w:rsid w:val="00E8363A"/>
    <w:rsid w:val="00E85195"/>
    <w:rsid w:val="00E86264"/>
    <w:rsid w:val="00E86E61"/>
    <w:rsid w:val="00E87018"/>
    <w:rsid w:val="00E912E0"/>
    <w:rsid w:val="00E928A3"/>
    <w:rsid w:val="00E95CB2"/>
    <w:rsid w:val="00E96601"/>
    <w:rsid w:val="00E96AF8"/>
    <w:rsid w:val="00E97055"/>
    <w:rsid w:val="00EA1E29"/>
    <w:rsid w:val="00EA20B4"/>
    <w:rsid w:val="00EA28DB"/>
    <w:rsid w:val="00EA2A5D"/>
    <w:rsid w:val="00EA4F72"/>
    <w:rsid w:val="00EA5BBE"/>
    <w:rsid w:val="00EA6537"/>
    <w:rsid w:val="00EA6759"/>
    <w:rsid w:val="00EA6B3F"/>
    <w:rsid w:val="00EA7F3B"/>
    <w:rsid w:val="00EB077F"/>
    <w:rsid w:val="00EB1311"/>
    <w:rsid w:val="00EB207D"/>
    <w:rsid w:val="00EB237B"/>
    <w:rsid w:val="00EB3E7C"/>
    <w:rsid w:val="00EB5804"/>
    <w:rsid w:val="00EB6256"/>
    <w:rsid w:val="00EB6586"/>
    <w:rsid w:val="00EB6A46"/>
    <w:rsid w:val="00EB77CB"/>
    <w:rsid w:val="00EB7E61"/>
    <w:rsid w:val="00EC017A"/>
    <w:rsid w:val="00EC0AB5"/>
    <w:rsid w:val="00EC0BAE"/>
    <w:rsid w:val="00EC0C18"/>
    <w:rsid w:val="00EC3309"/>
    <w:rsid w:val="00EC4B0B"/>
    <w:rsid w:val="00EC7AB1"/>
    <w:rsid w:val="00EC7FF7"/>
    <w:rsid w:val="00ED24A8"/>
    <w:rsid w:val="00ED4569"/>
    <w:rsid w:val="00ED6183"/>
    <w:rsid w:val="00ED6379"/>
    <w:rsid w:val="00ED737E"/>
    <w:rsid w:val="00EE0F06"/>
    <w:rsid w:val="00EE1E64"/>
    <w:rsid w:val="00EE2738"/>
    <w:rsid w:val="00EE39DD"/>
    <w:rsid w:val="00EE3A87"/>
    <w:rsid w:val="00EE3B33"/>
    <w:rsid w:val="00EF05A7"/>
    <w:rsid w:val="00EF16A3"/>
    <w:rsid w:val="00EF5474"/>
    <w:rsid w:val="00EF7E06"/>
    <w:rsid w:val="00F0056C"/>
    <w:rsid w:val="00F0207E"/>
    <w:rsid w:val="00F0270D"/>
    <w:rsid w:val="00F02A16"/>
    <w:rsid w:val="00F02C42"/>
    <w:rsid w:val="00F0536E"/>
    <w:rsid w:val="00F05AD1"/>
    <w:rsid w:val="00F0625F"/>
    <w:rsid w:val="00F0629E"/>
    <w:rsid w:val="00F064AB"/>
    <w:rsid w:val="00F10325"/>
    <w:rsid w:val="00F105D2"/>
    <w:rsid w:val="00F10A59"/>
    <w:rsid w:val="00F14334"/>
    <w:rsid w:val="00F147B1"/>
    <w:rsid w:val="00F169EB"/>
    <w:rsid w:val="00F176AB"/>
    <w:rsid w:val="00F2039B"/>
    <w:rsid w:val="00F21879"/>
    <w:rsid w:val="00F21A9B"/>
    <w:rsid w:val="00F21C36"/>
    <w:rsid w:val="00F2236C"/>
    <w:rsid w:val="00F23058"/>
    <w:rsid w:val="00F233C5"/>
    <w:rsid w:val="00F23C69"/>
    <w:rsid w:val="00F259CC"/>
    <w:rsid w:val="00F2641A"/>
    <w:rsid w:val="00F2691D"/>
    <w:rsid w:val="00F26961"/>
    <w:rsid w:val="00F270BF"/>
    <w:rsid w:val="00F3113E"/>
    <w:rsid w:val="00F31C12"/>
    <w:rsid w:val="00F31E6A"/>
    <w:rsid w:val="00F32073"/>
    <w:rsid w:val="00F32747"/>
    <w:rsid w:val="00F32B8A"/>
    <w:rsid w:val="00F3698F"/>
    <w:rsid w:val="00F41329"/>
    <w:rsid w:val="00F41AEE"/>
    <w:rsid w:val="00F446E0"/>
    <w:rsid w:val="00F46238"/>
    <w:rsid w:val="00F4682B"/>
    <w:rsid w:val="00F46CEF"/>
    <w:rsid w:val="00F47120"/>
    <w:rsid w:val="00F47F86"/>
    <w:rsid w:val="00F50B19"/>
    <w:rsid w:val="00F531F7"/>
    <w:rsid w:val="00F53D0E"/>
    <w:rsid w:val="00F53DF0"/>
    <w:rsid w:val="00F544FB"/>
    <w:rsid w:val="00F5539D"/>
    <w:rsid w:val="00F57A84"/>
    <w:rsid w:val="00F60FE3"/>
    <w:rsid w:val="00F62652"/>
    <w:rsid w:val="00F6427F"/>
    <w:rsid w:val="00F6465C"/>
    <w:rsid w:val="00F649B9"/>
    <w:rsid w:val="00F64CE4"/>
    <w:rsid w:val="00F65D5D"/>
    <w:rsid w:val="00F663EB"/>
    <w:rsid w:val="00F66E22"/>
    <w:rsid w:val="00F67AB3"/>
    <w:rsid w:val="00F7191C"/>
    <w:rsid w:val="00F71E72"/>
    <w:rsid w:val="00F71F6A"/>
    <w:rsid w:val="00F7304E"/>
    <w:rsid w:val="00F73AFC"/>
    <w:rsid w:val="00F73F5B"/>
    <w:rsid w:val="00F75FD3"/>
    <w:rsid w:val="00F7614C"/>
    <w:rsid w:val="00F76918"/>
    <w:rsid w:val="00F7754E"/>
    <w:rsid w:val="00F81DDC"/>
    <w:rsid w:val="00F821B4"/>
    <w:rsid w:val="00F82486"/>
    <w:rsid w:val="00F83A92"/>
    <w:rsid w:val="00F84815"/>
    <w:rsid w:val="00F84A0F"/>
    <w:rsid w:val="00F86A6E"/>
    <w:rsid w:val="00F87FDA"/>
    <w:rsid w:val="00F90D36"/>
    <w:rsid w:val="00F9659B"/>
    <w:rsid w:val="00F96E80"/>
    <w:rsid w:val="00FA120D"/>
    <w:rsid w:val="00FA3BEF"/>
    <w:rsid w:val="00FA41CC"/>
    <w:rsid w:val="00FA48F6"/>
    <w:rsid w:val="00FA68E3"/>
    <w:rsid w:val="00FA7E6D"/>
    <w:rsid w:val="00FB0034"/>
    <w:rsid w:val="00FB01E9"/>
    <w:rsid w:val="00FB04AF"/>
    <w:rsid w:val="00FB04EC"/>
    <w:rsid w:val="00FB13E9"/>
    <w:rsid w:val="00FB18AB"/>
    <w:rsid w:val="00FB1A33"/>
    <w:rsid w:val="00FB21C0"/>
    <w:rsid w:val="00FB24D3"/>
    <w:rsid w:val="00FB3414"/>
    <w:rsid w:val="00FB5E37"/>
    <w:rsid w:val="00FB647A"/>
    <w:rsid w:val="00FB6CEB"/>
    <w:rsid w:val="00FB6D67"/>
    <w:rsid w:val="00FB74A2"/>
    <w:rsid w:val="00FB7617"/>
    <w:rsid w:val="00FB77F3"/>
    <w:rsid w:val="00FB7B96"/>
    <w:rsid w:val="00FC020A"/>
    <w:rsid w:val="00FC27B5"/>
    <w:rsid w:val="00FC2F4D"/>
    <w:rsid w:val="00FC355F"/>
    <w:rsid w:val="00FC36B1"/>
    <w:rsid w:val="00FC43B2"/>
    <w:rsid w:val="00FC5A01"/>
    <w:rsid w:val="00FC5B2A"/>
    <w:rsid w:val="00FC7495"/>
    <w:rsid w:val="00FC7B90"/>
    <w:rsid w:val="00FD0348"/>
    <w:rsid w:val="00FD0424"/>
    <w:rsid w:val="00FD0457"/>
    <w:rsid w:val="00FD0D4E"/>
    <w:rsid w:val="00FD0DCC"/>
    <w:rsid w:val="00FD31DA"/>
    <w:rsid w:val="00FD352D"/>
    <w:rsid w:val="00FD36B5"/>
    <w:rsid w:val="00FD3BF0"/>
    <w:rsid w:val="00FD5C73"/>
    <w:rsid w:val="00FD65C0"/>
    <w:rsid w:val="00FD76DC"/>
    <w:rsid w:val="00FD776F"/>
    <w:rsid w:val="00FE220B"/>
    <w:rsid w:val="00FE2D01"/>
    <w:rsid w:val="00FE33D3"/>
    <w:rsid w:val="00FE3809"/>
    <w:rsid w:val="00FE4540"/>
    <w:rsid w:val="00FE4F05"/>
    <w:rsid w:val="00FE5629"/>
    <w:rsid w:val="00FE68F0"/>
    <w:rsid w:val="00FE6ACC"/>
    <w:rsid w:val="00FF0113"/>
    <w:rsid w:val="00FF0A2F"/>
    <w:rsid w:val="00FF1131"/>
    <w:rsid w:val="00FF17DB"/>
    <w:rsid w:val="00FF1917"/>
    <w:rsid w:val="00FF3A7C"/>
    <w:rsid w:val="00FF44BA"/>
    <w:rsid w:val="00FF4E8D"/>
    <w:rsid w:val="00FF5373"/>
    <w:rsid w:val="00FF6AB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DFCD3"/>
  <w15:docId w15:val="{E27710C3-1F14-4D14-BAD0-8AE1D121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B572F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çàãîëîâîê 2"/>
    <w:basedOn w:val="a"/>
    <w:next w:val="a"/>
    <w:rsid w:val="005B572F"/>
    <w:pPr>
      <w:keepNext/>
      <w:jc w:val="center"/>
    </w:pPr>
    <w:rPr>
      <w:b/>
      <w:sz w:val="28"/>
      <w:szCs w:val="20"/>
    </w:rPr>
  </w:style>
  <w:style w:type="character" w:customStyle="1" w:styleId="FontStyle21">
    <w:name w:val="Font Style21"/>
    <w:rsid w:val="005B572F"/>
    <w:rPr>
      <w:rFonts w:ascii="Times New Roman" w:hAnsi="Times New Roman" w:cs="Times New Roman" w:hint="default"/>
      <w:sz w:val="16"/>
      <w:szCs w:val="16"/>
    </w:rPr>
  </w:style>
  <w:style w:type="paragraph" w:customStyle="1" w:styleId="10">
    <w:name w:val="çàãîëîâîê 1"/>
    <w:basedOn w:val="a"/>
    <w:next w:val="a"/>
    <w:rsid w:val="005B572F"/>
    <w:pPr>
      <w:keepNext/>
    </w:pPr>
    <w:rPr>
      <w:b/>
      <w:szCs w:val="20"/>
    </w:rPr>
  </w:style>
  <w:style w:type="paragraph" w:styleId="a3">
    <w:name w:val="Balloon Text"/>
    <w:basedOn w:val="a"/>
    <w:link w:val="a4"/>
    <w:rsid w:val="00F6265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F626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9B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2">
    <w:name w:val="Font Style12"/>
    <w:rsid w:val="006949BA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Emphasis"/>
    <w:qFormat/>
    <w:rsid w:val="003C0A07"/>
    <w:rPr>
      <w:i/>
      <w:iCs/>
    </w:rPr>
  </w:style>
  <w:style w:type="paragraph" w:customStyle="1" w:styleId="a7">
    <w:name w:val="Стиль"/>
    <w:rsid w:val="0087618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uiPriority w:val="39"/>
    <w:rsid w:val="001A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5521E3"/>
    <w:rPr>
      <w:rFonts w:ascii="Arial" w:hAnsi="Arial" w:cs="Arial"/>
      <w:sz w:val="18"/>
      <w:szCs w:val="18"/>
    </w:rPr>
  </w:style>
  <w:style w:type="character" w:styleId="aa">
    <w:name w:val="Hyperlink"/>
    <w:basedOn w:val="a0"/>
    <w:rsid w:val="00986D53"/>
    <w:rPr>
      <w:color w:val="0563C1" w:themeColor="hyperlink"/>
      <w:u w:val="single"/>
    </w:rPr>
  </w:style>
  <w:style w:type="character" w:styleId="ab">
    <w:name w:val="annotation reference"/>
    <w:basedOn w:val="a0"/>
    <w:rsid w:val="002B0418"/>
    <w:rPr>
      <w:sz w:val="16"/>
      <w:szCs w:val="16"/>
    </w:rPr>
  </w:style>
  <w:style w:type="paragraph" w:styleId="ac">
    <w:name w:val="annotation text"/>
    <w:basedOn w:val="a"/>
    <w:link w:val="ad"/>
    <w:rsid w:val="002B041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B0418"/>
  </w:style>
  <w:style w:type="paragraph" w:styleId="ae">
    <w:name w:val="annotation subject"/>
    <w:basedOn w:val="ac"/>
    <w:next w:val="ac"/>
    <w:link w:val="af"/>
    <w:rsid w:val="002B0418"/>
    <w:rPr>
      <w:b/>
      <w:bCs/>
    </w:rPr>
  </w:style>
  <w:style w:type="character" w:customStyle="1" w:styleId="af">
    <w:name w:val="Тема примечания Знак"/>
    <w:basedOn w:val="ad"/>
    <w:link w:val="ae"/>
    <w:rsid w:val="002B0418"/>
    <w:rPr>
      <w:b/>
      <w:bCs/>
    </w:rPr>
  </w:style>
  <w:style w:type="paragraph" w:styleId="af0">
    <w:name w:val="Revision"/>
    <w:hidden/>
    <w:uiPriority w:val="99"/>
    <w:semiHidden/>
    <w:rsid w:val="004239C4"/>
    <w:rPr>
      <w:sz w:val="24"/>
      <w:szCs w:val="24"/>
    </w:rPr>
  </w:style>
  <w:style w:type="paragraph" w:styleId="af1">
    <w:name w:val="header"/>
    <w:basedOn w:val="a"/>
    <w:link w:val="af2"/>
    <w:uiPriority w:val="99"/>
    <w:rsid w:val="00996F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6FA6"/>
    <w:rPr>
      <w:sz w:val="24"/>
      <w:szCs w:val="24"/>
    </w:rPr>
  </w:style>
  <w:style w:type="paragraph" w:styleId="af3">
    <w:name w:val="footer"/>
    <w:basedOn w:val="a"/>
    <w:link w:val="af4"/>
    <w:rsid w:val="00996F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96FA6"/>
    <w:rPr>
      <w:sz w:val="24"/>
      <w:szCs w:val="24"/>
    </w:rPr>
  </w:style>
  <w:style w:type="paragraph" w:styleId="af5">
    <w:name w:val="footnote text"/>
    <w:basedOn w:val="a"/>
    <w:link w:val="af6"/>
    <w:rsid w:val="000A3B9F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A3B9F"/>
  </w:style>
  <w:style w:type="character" w:styleId="af7">
    <w:name w:val="footnote reference"/>
    <w:basedOn w:val="a0"/>
    <w:rsid w:val="000A3B9F"/>
    <w:rPr>
      <w:vertAlign w:val="superscript"/>
    </w:rPr>
  </w:style>
  <w:style w:type="paragraph" w:styleId="af8">
    <w:name w:val="endnote text"/>
    <w:basedOn w:val="a"/>
    <w:link w:val="af9"/>
    <w:rsid w:val="002A78BE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2A78BE"/>
  </w:style>
  <w:style w:type="character" w:styleId="afa">
    <w:name w:val="endnote reference"/>
    <w:basedOn w:val="a0"/>
    <w:rsid w:val="002A78BE"/>
    <w:rPr>
      <w:vertAlign w:val="superscript"/>
    </w:rPr>
  </w:style>
  <w:style w:type="character" w:styleId="afb">
    <w:name w:val="page number"/>
    <w:basedOn w:val="a0"/>
    <w:semiHidden/>
    <w:unhideWhenUsed/>
    <w:rsid w:val="0046147F"/>
  </w:style>
  <w:style w:type="character" w:styleId="afc">
    <w:name w:val="Unresolved Mention"/>
    <w:basedOn w:val="a0"/>
    <w:uiPriority w:val="99"/>
    <w:semiHidden/>
    <w:unhideWhenUsed/>
    <w:rsid w:val="00461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E47C-536B-4A8E-B1F2-7BA69BDB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Dima Umalin</cp:lastModifiedBy>
  <cp:revision>21</cp:revision>
  <cp:lastPrinted>2021-09-30T14:48:00Z</cp:lastPrinted>
  <dcterms:created xsi:type="dcterms:W3CDTF">2021-04-08T14:08:00Z</dcterms:created>
  <dcterms:modified xsi:type="dcterms:W3CDTF">2021-10-07T15:36:00Z</dcterms:modified>
</cp:coreProperties>
</file>